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DA0" w:rsidRPr="00D268A7" w:rsidRDefault="003A2DA0" w:rsidP="003062DC">
      <w:pPr>
        <w:spacing w:after="0" w:line="240" w:lineRule="auto"/>
        <w:jc w:val="center"/>
        <w:rPr>
          <w:rFonts w:ascii="Arial" w:eastAsia="Times New Roman" w:hAnsi="Arial" w:cs="Arial"/>
          <w:sz w:val="26"/>
          <w:szCs w:val="20"/>
          <w:lang w:eastAsia="ru-RU"/>
        </w:rPr>
      </w:pPr>
      <w:r w:rsidRPr="00D268A7">
        <w:rPr>
          <w:rFonts w:ascii="Arial" w:eastAsia="Times New Roman" w:hAnsi="Arial" w:cs="Times New Roman"/>
          <w:b/>
          <w:noProof/>
          <w:spacing w:val="20"/>
          <w:sz w:val="38"/>
          <w:szCs w:val="44"/>
          <w:lang w:eastAsia="ru-RU"/>
        </w:rPr>
        <w:drawing>
          <wp:inline distT="0" distB="0" distL="0" distR="0">
            <wp:extent cx="436245" cy="542290"/>
            <wp:effectExtent l="0" t="0" r="1905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AEC" w:rsidRPr="00D268A7" w:rsidRDefault="006A6AEC" w:rsidP="006A6AEC">
      <w:pPr>
        <w:widowControl w:val="0"/>
        <w:spacing w:line="240" w:lineRule="auto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D268A7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3A2DA0" w:rsidRPr="00D268A7" w:rsidRDefault="006A6AEC" w:rsidP="006A6AEC">
      <w:pPr>
        <w:spacing w:before="120" w:line="240" w:lineRule="auto"/>
        <w:ind w:firstLine="709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</w:pPr>
      <w:r w:rsidRPr="00D268A7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A2DA0" w:rsidRPr="00D268A7" w:rsidTr="009E02B4">
        <w:tc>
          <w:tcPr>
            <w:tcW w:w="3697" w:type="dxa"/>
          </w:tcPr>
          <w:p w:rsidR="003A2DA0" w:rsidRPr="00D268A7" w:rsidRDefault="00F63E13" w:rsidP="003A02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1</w:t>
            </w:r>
            <w:r w:rsidR="003A2DA0" w:rsidRPr="00D268A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AD68A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ктября</w:t>
            </w:r>
            <w:r w:rsidR="006A6AEC" w:rsidRPr="00D268A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1</w:t>
            </w:r>
            <w:r w:rsidR="003A2DA0" w:rsidRPr="00D268A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1" w:type="dxa"/>
          </w:tcPr>
          <w:p w:rsidR="003A2DA0" w:rsidRPr="00D268A7" w:rsidRDefault="003A2DA0" w:rsidP="000633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68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</w:p>
          <w:p w:rsidR="003A2DA0" w:rsidRPr="00D268A7" w:rsidRDefault="003A2DA0" w:rsidP="000633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68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3A2DA0" w:rsidRPr="00D268A7" w:rsidRDefault="003A2DA0" w:rsidP="000633A0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D268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3448" w:type="dxa"/>
          </w:tcPr>
          <w:p w:rsidR="003A2DA0" w:rsidRPr="00A67BB2" w:rsidRDefault="00AF2139" w:rsidP="009F0F84">
            <w:pPr>
              <w:spacing w:after="0" w:line="240" w:lineRule="auto"/>
              <w:ind w:right="57" w:firstLine="709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D268A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№</w:t>
            </w:r>
            <w:r w:rsidR="00A67B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F63E13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819</w:t>
            </w:r>
          </w:p>
        </w:tc>
      </w:tr>
    </w:tbl>
    <w:p w:rsidR="003A2DA0" w:rsidRPr="00D268A7" w:rsidRDefault="003A2DA0" w:rsidP="00B301B9">
      <w:pPr>
        <w:tabs>
          <w:tab w:val="left" w:pos="4860"/>
        </w:tabs>
        <w:spacing w:after="0" w:line="240" w:lineRule="auto"/>
        <w:ind w:right="511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817912" w:rsidRPr="00D268A7" w:rsidTr="00817912">
        <w:trPr>
          <w:jc w:val="center"/>
        </w:trPr>
        <w:tc>
          <w:tcPr>
            <w:tcW w:w="6803" w:type="dxa"/>
          </w:tcPr>
          <w:p w:rsidR="00817912" w:rsidRPr="00D268A7" w:rsidRDefault="00817912" w:rsidP="006C56C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268A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 утверждении порядка предоставления субсидий на возмещение части затрат по приобретению телок и коров молочных пород у юридических лиц и индивидуальных предпринимателей, осуществляющих разведение крупного рогатого скота за пределами Верхнекетского района</w:t>
            </w:r>
          </w:p>
        </w:tc>
      </w:tr>
    </w:tbl>
    <w:p w:rsidR="006A6AEC" w:rsidRPr="00D268A7" w:rsidRDefault="006A6AEC" w:rsidP="00817912">
      <w:pPr>
        <w:spacing w:after="0" w:line="240" w:lineRule="auto"/>
        <w:ind w:right="-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003F6" w:rsidRPr="00D268A7" w:rsidRDefault="000633A0" w:rsidP="00064C74">
      <w:pPr>
        <w:widowControl w:val="0"/>
        <w:tabs>
          <w:tab w:val="left" w:pos="-2552"/>
        </w:tabs>
        <w:spacing w:after="0"/>
        <w:ind w:firstLine="709"/>
        <w:jc w:val="both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r w:rsidRPr="00D268A7">
        <w:rPr>
          <w:rFonts w:ascii="Arial" w:hAnsi="Arial" w:cs="Arial"/>
          <w:sz w:val="24"/>
          <w:szCs w:val="24"/>
        </w:rPr>
        <w:t>В соответствии со статьей 78 Бюджетного кодекса Российской Федерации,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D268A7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D268A7">
        <w:rPr>
          <w:rFonts w:ascii="Arial" w:hAnsi="Arial" w:cs="Arial"/>
          <w:sz w:val="24"/>
          <w:szCs w:val="24"/>
        </w:rPr>
        <w:t>решением Думы Верхнекетского района от 29.12.2020 №120 «О местном бюджете муниципального образования Верхнекетский район Томской области на 2021 год и на плановый период 2022 и 2023 годов»</w:t>
      </w:r>
      <w:r w:rsidRPr="00D268A7">
        <w:rPr>
          <w:rFonts w:ascii="Arial" w:hAnsi="Arial" w:cs="Arial"/>
          <w:sz w:val="24"/>
          <w:szCs w:val="24"/>
          <w:lang w:eastAsia="ru-RU"/>
        </w:rPr>
        <w:t xml:space="preserve"> и в</w:t>
      </w:r>
      <w:r w:rsidRPr="00D268A7">
        <w:rPr>
          <w:rFonts w:ascii="Arial" w:hAnsi="Arial" w:cs="Arial"/>
          <w:iCs/>
          <w:sz w:val="24"/>
          <w:szCs w:val="24"/>
          <w:lang w:eastAsia="ru-RU"/>
        </w:rPr>
        <w:t xml:space="preserve"> целях исполнения мероприятий муниципальной программы </w:t>
      </w:r>
      <w:r w:rsidRPr="00D268A7">
        <w:rPr>
          <w:rFonts w:ascii="Arial" w:hAnsi="Arial" w:cs="Arial"/>
          <w:sz w:val="24"/>
          <w:szCs w:val="24"/>
        </w:rPr>
        <w:t>«Поддержка сельскохозяйственных товаропроизводителей и создание условий для развития сферы заготовки и переработки дикорастущего сырья Ве</w:t>
      </w:r>
      <w:r w:rsidR="00650007" w:rsidRPr="00D268A7">
        <w:rPr>
          <w:rFonts w:ascii="Arial" w:hAnsi="Arial" w:cs="Arial"/>
          <w:sz w:val="24"/>
          <w:szCs w:val="24"/>
        </w:rPr>
        <w:t>рхнекетского района на 2016-2024</w:t>
      </w:r>
      <w:r w:rsidRPr="00D268A7">
        <w:rPr>
          <w:rFonts w:ascii="Arial" w:hAnsi="Arial" w:cs="Arial"/>
          <w:sz w:val="24"/>
          <w:szCs w:val="24"/>
        </w:rPr>
        <w:t xml:space="preserve"> годы», утвержденной постановлением Администрации Верхнекетского района от 07.10.2015 №845, постановляю:</w:t>
      </w:r>
    </w:p>
    <w:p w:rsidR="00E357DE" w:rsidRPr="00D268A7" w:rsidRDefault="00E357DE" w:rsidP="00E357DE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0633A0" w:rsidRPr="00D268A7" w:rsidRDefault="000633A0" w:rsidP="00064C74">
      <w:pPr>
        <w:widowControl w:val="0"/>
        <w:tabs>
          <w:tab w:val="left" w:pos="-2552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268A7">
        <w:rPr>
          <w:rFonts w:ascii="Arial" w:hAnsi="Arial" w:cs="Arial"/>
          <w:sz w:val="24"/>
          <w:szCs w:val="24"/>
          <w:lang w:eastAsia="ru-RU"/>
        </w:rPr>
        <w:t xml:space="preserve">1. Утвердить прилагаемый порядок предоставления субсидий </w:t>
      </w:r>
      <w:r w:rsidRPr="00D268A7">
        <w:rPr>
          <w:rFonts w:ascii="Arial" w:hAnsi="Arial" w:cs="Arial"/>
          <w:bCs/>
          <w:sz w:val="24"/>
          <w:szCs w:val="24"/>
          <w:lang w:eastAsia="ru-RU"/>
        </w:rPr>
        <w:t>на возмещение части затрат по приобретению телок и коров молочных пород у юридических лиц и индивидуальных предпринимателей, осуществляющих разведение крупного рогатого скота за пределами Верхнекетского района</w:t>
      </w:r>
      <w:r w:rsidRPr="00D268A7">
        <w:rPr>
          <w:rFonts w:ascii="Arial" w:hAnsi="Arial" w:cs="Arial"/>
          <w:sz w:val="24"/>
          <w:szCs w:val="24"/>
          <w:lang w:eastAsia="ru-RU"/>
        </w:rPr>
        <w:t>.</w:t>
      </w:r>
    </w:p>
    <w:p w:rsidR="000633A0" w:rsidRPr="00D268A7" w:rsidRDefault="000633A0" w:rsidP="00064C74">
      <w:pPr>
        <w:widowControl w:val="0"/>
        <w:tabs>
          <w:tab w:val="left" w:pos="-2552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268A7">
        <w:rPr>
          <w:rFonts w:ascii="Arial" w:hAnsi="Arial" w:cs="Arial"/>
          <w:sz w:val="24"/>
          <w:szCs w:val="24"/>
          <w:lang w:eastAsia="ru-RU"/>
        </w:rPr>
        <w:t>2. Признать утратившим силу постановление Администрации Верхнекетского района от 6 июня 2019 г. №481 «</w:t>
      </w:r>
      <w:r w:rsidR="008479BB" w:rsidRPr="00D268A7">
        <w:rPr>
          <w:rFonts w:ascii="Arial" w:hAnsi="Arial" w:cs="Arial"/>
          <w:sz w:val="24"/>
          <w:szCs w:val="24"/>
          <w:lang w:eastAsia="ru-RU"/>
        </w:rPr>
        <w:t xml:space="preserve">Об утверждении порядка </w:t>
      </w:r>
      <w:r w:rsidRPr="00D268A7">
        <w:rPr>
          <w:rFonts w:ascii="Arial" w:hAnsi="Arial" w:cs="Arial"/>
          <w:sz w:val="24"/>
          <w:szCs w:val="24"/>
          <w:lang w:eastAsia="ru-RU"/>
        </w:rPr>
        <w:t xml:space="preserve">предоставления субсидий </w:t>
      </w:r>
      <w:r w:rsidRPr="00D268A7">
        <w:rPr>
          <w:rFonts w:ascii="Arial" w:hAnsi="Arial" w:cs="Arial"/>
          <w:bCs/>
          <w:sz w:val="24"/>
          <w:szCs w:val="24"/>
          <w:lang w:eastAsia="ru-RU"/>
        </w:rPr>
        <w:t>на возмещение части затрат по приобретению телок (коров) и бычков молочных пород у юридических лиц и индивидуальных предпринимателей, осуществляющих разведение крупного рогатого скота за пределами Верхнекетского района</w:t>
      </w:r>
      <w:r w:rsidRPr="00D268A7">
        <w:rPr>
          <w:rFonts w:ascii="Arial" w:hAnsi="Arial" w:cs="Arial"/>
          <w:sz w:val="24"/>
          <w:szCs w:val="24"/>
          <w:lang w:eastAsia="ru-RU"/>
        </w:rPr>
        <w:t>».</w:t>
      </w:r>
    </w:p>
    <w:p w:rsidR="000633A0" w:rsidRPr="00D268A7" w:rsidRDefault="000633A0" w:rsidP="00F61194">
      <w:pPr>
        <w:pStyle w:val="10"/>
        <w:widowControl w:val="0"/>
        <w:tabs>
          <w:tab w:val="left" w:pos="-2552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268A7">
        <w:rPr>
          <w:rFonts w:ascii="Arial" w:hAnsi="Arial" w:cs="Arial"/>
          <w:sz w:val="24"/>
          <w:szCs w:val="24"/>
          <w:lang w:eastAsia="ru-RU"/>
        </w:rPr>
        <w:t xml:space="preserve">3. </w:t>
      </w:r>
      <w:r w:rsidR="00F61194">
        <w:rPr>
          <w:rFonts w:ascii="Arial" w:hAnsi="Arial" w:cs="Arial"/>
          <w:sz w:val="24"/>
          <w:szCs w:val="24"/>
          <w:lang w:eastAsia="ru-RU"/>
        </w:rPr>
        <w:t xml:space="preserve">Опубликовать настоящее постановление в информационном вестнике Верхнекетского района «Территория», разместить на официальном сайте Администрации Верхнекетского района. </w:t>
      </w:r>
      <w:r w:rsidR="00F61194" w:rsidRPr="00CC2ACB">
        <w:rPr>
          <w:rFonts w:ascii="Arial" w:hAnsi="Arial" w:cs="Arial"/>
          <w:sz w:val="24"/>
          <w:szCs w:val="24"/>
          <w:lang w:eastAsia="ru-RU"/>
        </w:rPr>
        <w:t>Настоящее постановление вступает в силу со дня официального опубли</w:t>
      </w:r>
      <w:r w:rsidR="00F61194">
        <w:rPr>
          <w:rFonts w:ascii="Arial" w:hAnsi="Arial" w:cs="Arial"/>
          <w:sz w:val="24"/>
          <w:szCs w:val="24"/>
          <w:lang w:eastAsia="ru-RU"/>
        </w:rPr>
        <w:t>кования.</w:t>
      </w:r>
    </w:p>
    <w:p w:rsidR="000633A0" w:rsidRPr="00D268A7" w:rsidRDefault="00F61194" w:rsidP="00064C74">
      <w:pPr>
        <w:widowControl w:val="0"/>
        <w:tabs>
          <w:tab w:val="left" w:pos="-2552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4</w:t>
      </w:r>
      <w:r w:rsidR="000633A0" w:rsidRPr="00D268A7">
        <w:rPr>
          <w:rFonts w:ascii="Arial" w:hAnsi="Arial" w:cs="Arial"/>
          <w:sz w:val="24"/>
          <w:szCs w:val="24"/>
          <w:lang w:eastAsia="ru-RU"/>
        </w:rPr>
        <w:t>. Контроль за исполнением настоящего постановления возложить на первого заместителя Главы Верхнекетского района по экономике и инвестиционной политике.</w:t>
      </w:r>
    </w:p>
    <w:p w:rsidR="000633A0" w:rsidRPr="00D268A7" w:rsidRDefault="000633A0" w:rsidP="000633A0">
      <w:pPr>
        <w:widowControl w:val="0"/>
        <w:tabs>
          <w:tab w:val="left" w:pos="-2552"/>
        </w:tabs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8479BB" w:rsidRPr="00D268A7" w:rsidRDefault="008479BB" w:rsidP="000633A0">
      <w:pPr>
        <w:widowControl w:val="0"/>
        <w:tabs>
          <w:tab w:val="left" w:pos="-2552"/>
        </w:tabs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0633A0" w:rsidRPr="00D268A7" w:rsidRDefault="00C00A4C" w:rsidP="000633A0">
      <w:pPr>
        <w:widowControl w:val="0"/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  <w:r w:rsidRPr="00D268A7">
        <w:rPr>
          <w:rFonts w:ascii="Arial" w:hAnsi="Arial" w:cs="Arial"/>
          <w:sz w:val="24"/>
          <w:szCs w:val="24"/>
        </w:rPr>
        <w:t>Глава</w:t>
      </w:r>
      <w:r w:rsidR="000633A0" w:rsidRPr="00D268A7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572916" w:rsidRPr="00D268A7">
        <w:rPr>
          <w:rFonts w:ascii="Arial" w:hAnsi="Arial" w:cs="Arial"/>
          <w:sz w:val="24"/>
          <w:szCs w:val="24"/>
        </w:rPr>
        <w:t xml:space="preserve">                 </w:t>
      </w:r>
      <w:r w:rsidRPr="00D268A7">
        <w:rPr>
          <w:rFonts w:ascii="Arial" w:hAnsi="Arial" w:cs="Arial"/>
          <w:sz w:val="24"/>
          <w:szCs w:val="24"/>
        </w:rPr>
        <w:t xml:space="preserve">                    </w:t>
      </w:r>
      <w:r w:rsidR="00572916" w:rsidRPr="00D268A7">
        <w:rPr>
          <w:rFonts w:ascii="Arial" w:hAnsi="Arial" w:cs="Arial"/>
          <w:sz w:val="24"/>
          <w:szCs w:val="24"/>
        </w:rPr>
        <w:t xml:space="preserve">    </w:t>
      </w:r>
      <w:r w:rsidR="000633A0" w:rsidRPr="00D268A7">
        <w:rPr>
          <w:rFonts w:ascii="Arial" w:hAnsi="Arial" w:cs="Arial"/>
          <w:sz w:val="24"/>
          <w:szCs w:val="24"/>
        </w:rPr>
        <w:t xml:space="preserve">                             </w:t>
      </w:r>
      <w:r w:rsidRPr="00D268A7">
        <w:rPr>
          <w:rFonts w:ascii="Arial" w:hAnsi="Arial" w:cs="Arial"/>
          <w:sz w:val="24"/>
          <w:szCs w:val="24"/>
        </w:rPr>
        <w:t>С.А. Альсевич</w:t>
      </w:r>
    </w:p>
    <w:p w:rsidR="000633A0" w:rsidRPr="00D268A7" w:rsidRDefault="000633A0" w:rsidP="000633A0">
      <w:pPr>
        <w:widowControl w:val="0"/>
        <w:tabs>
          <w:tab w:val="left" w:pos="-2552"/>
        </w:tabs>
        <w:jc w:val="both"/>
        <w:rPr>
          <w:rFonts w:ascii="Arial" w:hAnsi="Arial" w:cs="Arial"/>
        </w:rPr>
      </w:pPr>
    </w:p>
    <w:p w:rsidR="000633A0" w:rsidRPr="00D268A7" w:rsidRDefault="000633A0" w:rsidP="00AD68AA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D268A7">
        <w:rPr>
          <w:rFonts w:ascii="Arial" w:hAnsi="Arial" w:cs="Arial"/>
          <w:sz w:val="20"/>
          <w:szCs w:val="20"/>
        </w:rPr>
        <w:t xml:space="preserve">А.С.  Даровских </w:t>
      </w:r>
    </w:p>
    <w:p w:rsidR="00E71BA2" w:rsidRPr="00D268A7" w:rsidRDefault="000633A0" w:rsidP="000633A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  <w:r w:rsidRPr="00D268A7">
        <w:rPr>
          <w:rFonts w:ascii="Arial" w:hAnsi="Arial" w:cs="Arial"/>
          <w:sz w:val="20"/>
        </w:rPr>
        <w:t>Дело - 2, УФ</w:t>
      </w:r>
      <w:r w:rsidR="00572916" w:rsidRPr="00D268A7">
        <w:rPr>
          <w:rFonts w:ascii="Arial" w:hAnsi="Arial" w:cs="Arial"/>
          <w:sz w:val="20"/>
        </w:rPr>
        <w:t>-1, бух-1, Даровских-1, Сибиряков</w:t>
      </w:r>
      <w:r w:rsidRPr="00D268A7">
        <w:rPr>
          <w:rFonts w:ascii="Arial" w:hAnsi="Arial" w:cs="Arial"/>
          <w:sz w:val="20"/>
        </w:rPr>
        <w:t xml:space="preserve"> - 1 </w:t>
      </w:r>
    </w:p>
    <w:p w:rsidR="000633A0" w:rsidRPr="00D268A7" w:rsidRDefault="000633A0" w:rsidP="000633A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0633A0" w:rsidRPr="00D268A7" w:rsidRDefault="000633A0" w:rsidP="000633A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0633A0" w:rsidRPr="00D268A7" w:rsidRDefault="000633A0" w:rsidP="000633A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0633A0" w:rsidRPr="00D268A7" w:rsidRDefault="000633A0" w:rsidP="000633A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0633A0" w:rsidRPr="00D268A7" w:rsidRDefault="000633A0" w:rsidP="000633A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0633A0" w:rsidRPr="00D268A7" w:rsidRDefault="000633A0" w:rsidP="000633A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0633A0" w:rsidRPr="00D268A7" w:rsidRDefault="000633A0" w:rsidP="000633A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0633A0" w:rsidRPr="00D268A7" w:rsidRDefault="000633A0" w:rsidP="000633A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0633A0" w:rsidRPr="00D268A7" w:rsidRDefault="000633A0" w:rsidP="000633A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0633A0" w:rsidRPr="00D268A7" w:rsidRDefault="000633A0" w:rsidP="000633A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0633A0" w:rsidRPr="00D268A7" w:rsidRDefault="000633A0" w:rsidP="000633A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0633A0" w:rsidRPr="00D268A7" w:rsidRDefault="000633A0" w:rsidP="000633A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0633A0" w:rsidRPr="00D268A7" w:rsidRDefault="000633A0" w:rsidP="000633A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0633A0" w:rsidRPr="00D268A7" w:rsidRDefault="000633A0" w:rsidP="000633A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0633A0" w:rsidRPr="00D268A7" w:rsidRDefault="000633A0" w:rsidP="000633A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0633A0" w:rsidRPr="00D268A7" w:rsidRDefault="000633A0" w:rsidP="000633A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0633A0" w:rsidRPr="00D268A7" w:rsidRDefault="000633A0" w:rsidP="000633A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0633A0" w:rsidRPr="00D268A7" w:rsidRDefault="000633A0" w:rsidP="000633A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0633A0" w:rsidRPr="00D268A7" w:rsidRDefault="000633A0" w:rsidP="000633A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0633A0" w:rsidRPr="00D268A7" w:rsidRDefault="000633A0" w:rsidP="000633A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A66CE5" w:rsidRPr="00D268A7" w:rsidRDefault="000633A0" w:rsidP="000633A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268A7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</w:t>
      </w:r>
      <w:r w:rsidR="008479BB" w:rsidRPr="00D268A7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</w:t>
      </w:r>
    </w:p>
    <w:p w:rsidR="00A66CE5" w:rsidRPr="00D268A7" w:rsidRDefault="00A66CE5" w:rsidP="000633A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66CE5" w:rsidRPr="00D268A7" w:rsidRDefault="00A66CE5" w:rsidP="000633A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61194" w:rsidRDefault="00F61194" w:rsidP="000633A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  <w:sectPr w:rsidR="00F61194" w:rsidSect="00817912">
          <w:headerReference w:type="default" r:id="rId9"/>
          <w:pgSz w:w="11906" w:h="16838"/>
          <w:pgMar w:top="1134" w:right="567" w:bottom="1134" w:left="1701" w:header="567" w:footer="0" w:gutter="0"/>
          <w:cols w:space="708"/>
          <w:titlePg/>
          <w:docGrid w:linePitch="360"/>
        </w:sectPr>
      </w:pPr>
    </w:p>
    <w:p w:rsidR="00572916" w:rsidRPr="00D268A7" w:rsidRDefault="00F61194" w:rsidP="00F611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  <w:r w:rsidR="00A66CE5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064C74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</w:p>
    <w:p w:rsidR="00740716" w:rsidRPr="00D268A7" w:rsidRDefault="00572916" w:rsidP="000633A0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</w:t>
      </w:r>
      <w:r w:rsidR="00064C74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C00A4C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6CE5" w:rsidRPr="00D268A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0633A0" w:rsidRPr="00D268A7">
        <w:rPr>
          <w:rFonts w:ascii="Arial" w:eastAsia="Times New Roman" w:hAnsi="Arial" w:cs="Arial"/>
          <w:sz w:val="24"/>
          <w:szCs w:val="24"/>
          <w:lang w:eastAsia="ru-RU"/>
        </w:rPr>
        <w:t>твержден</w:t>
      </w:r>
    </w:p>
    <w:p w:rsidR="000633A0" w:rsidRPr="00D268A7" w:rsidRDefault="000633A0" w:rsidP="000633A0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</w:t>
      </w:r>
      <w:r w:rsidR="008479BB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="00740716" w:rsidRPr="00D268A7">
        <w:rPr>
          <w:rFonts w:ascii="Arial" w:eastAsia="Times New Roman" w:hAnsi="Arial" w:cs="Arial"/>
          <w:sz w:val="24"/>
          <w:szCs w:val="24"/>
          <w:lang w:eastAsia="ru-RU"/>
        </w:rPr>
        <w:t>постанов</w:t>
      </w:r>
      <w:r w:rsidR="00BD1417" w:rsidRPr="00D268A7">
        <w:rPr>
          <w:rFonts w:ascii="Arial" w:eastAsia="Times New Roman" w:hAnsi="Arial" w:cs="Arial"/>
          <w:sz w:val="24"/>
          <w:szCs w:val="24"/>
          <w:lang w:eastAsia="ru-RU"/>
        </w:rPr>
        <w:t>лени</w:t>
      </w:r>
      <w:r w:rsidR="00740716" w:rsidRPr="00D268A7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BD1417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</w:p>
    <w:p w:rsidR="00BD1417" w:rsidRPr="00D268A7" w:rsidRDefault="000633A0" w:rsidP="000633A0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</w:t>
      </w:r>
      <w:r w:rsidR="008479BB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  <w:r w:rsidR="00064C74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D1417" w:rsidRPr="00D268A7">
        <w:rPr>
          <w:rFonts w:ascii="Arial" w:eastAsia="Times New Roman" w:hAnsi="Arial" w:cs="Arial"/>
          <w:sz w:val="24"/>
          <w:szCs w:val="24"/>
          <w:lang w:eastAsia="ru-RU"/>
        </w:rPr>
        <w:t>Верхнекетского района</w:t>
      </w:r>
    </w:p>
    <w:p w:rsidR="00BD1417" w:rsidRPr="00D268A7" w:rsidRDefault="000633A0" w:rsidP="000633A0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</w:t>
      </w:r>
      <w:r w:rsidR="008479BB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064C74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3E13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63E13">
        <w:rPr>
          <w:rFonts w:ascii="Arial" w:eastAsia="Times New Roman" w:hAnsi="Arial" w:cs="Arial"/>
          <w:sz w:val="24"/>
          <w:szCs w:val="24"/>
          <w:lang w:val="en-US" w:eastAsia="ru-RU"/>
        </w:rPr>
        <w:t>01</w:t>
      </w:r>
      <w:r w:rsidR="00AD68AA">
        <w:rPr>
          <w:rFonts w:ascii="Arial" w:eastAsia="Times New Roman" w:hAnsi="Arial" w:cs="Arial"/>
          <w:sz w:val="24"/>
          <w:szCs w:val="24"/>
          <w:lang w:eastAsia="ru-RU"/>
        </w:rPr>
        <w:t xml:space="preserve"> октября</w:t>
      </w:r>
      <w:r w:rsidR="00B400FB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2021</w:t>
      </w:r>
      <w:r w:rsidR="00BD1417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 w:rsidR="00F63E13">
        <w:rPr>
          <w:rFonts w:ascii="Arial" w:eastAsia="Times New Roman" w:hAnsi="Arial" w:cs="Arial"/>
          <w:sz w:val="24"/>
          <w:szCs w:val="24"/>
          <w:lang w:eastAsia="ru-RU"/>
        </w:rPr>
        <w:t>819</w:t>
      </w:r>
      <w:bookmarkStart w:id="0" w:name="_GoBack"/>
      <w:bookmarkEnd w:id="0"/>
    </w:p>
    <w:p w:rsidR="0016485D" w:rsidRPr="00D268A7" w:rsidRDefault="0016485D">
      <w:pPr>
        <w:rPr>
          <w:rFonts w:ascii="Arial" w:hAnsi="Arial" w:cs="Arial"/>
          <w:sz w:val="24"/>
          <w:szCs w:val="24"/>
        </w:rPr>
      </w:pPr>
    </w:p>
    <w:p w:rsidR="0016485D" w:rsidRPr="00D268A7" w:rsidRDefault="00B400FB" w:rsidP="00282C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268A7">
        <w:rPr>
          <w:rFonts w:ascii="Arial" w:eastAsia="Times New Roman" w:hAnsi="Arial" w:cs="Arial"/>
          <w:b/>
          <w:sz w:val="24"/>
          <w:szCs w:val="24"/>
          <w:lang w:eastAsia="ru-RU"/>
        </w:rPr>
        <w:t>ПОРЯДОК ПРЕДОСТАВЛЕНИЯ СУБСИДИЙ НА ВОЗМЕЩЕНИЕ ЧАСТИ ЗАТРАТ ПО ПРИОБРЕТЕНИЮ ТЕЛОК И КОРОВ МОЛОЧНЫХ ПОРОД У ЮРИДИЧЕСКИХ ЛИЦ И ИНДИВИДУАЛЬНЫХ ПРЕДПРИНИМАТЕЛЕЙ, ОСУЩЕСТВЛЯЮЩИХ РАЗВЕДЕНИЕ КРУПНОГО РОГАТОГО СКОТА ЗА ПРЕДЕЛАМИ ВЕРХНЕКЕТСКОГО РАЙОНА</w:t>
      </w:r>
    </w:p>
    <w:p w:rsidR="00440CA9" w:rsidRPr="00D268A7" w:rsidRDefault="00440CA9" w:rsidP="00440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40CA9" w:rsidRPr="00D268A7" w:rsidRDefault="00440CA9" w:rsidP="00440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268A7">
        <w:rPr>
          <w:rFonts w:ascii="Arial" w:hAnsi="Arial" w:cs="Arial"/>
          <w:b/>
          <w:bCs/>
          <w:sz w:val="24"/>
          <w:szCs w:val="24"/>
        </w:rPr>
        <w:t>1.</w:t>
      </w:r>
      <w:r w:rsidR="00BD4F5E" w:rsidRPr="00D268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68A7">
        <w:rPr>
          <w:rFonts w:ascii="Arial" w:hAnsi="Arial" w:cs="Arial"/>
          <w:b/>
          <w:bCs/>
          <w:sz w:val="24"/>
          <w:szCs w:val="24"/>
        </w:rPr>
        <w:t>Общие положения</w:t>
      </w:r>
      <w:r w:rsidR="00B400FB" w:rsidRPr="00D268A7">
        <w:rPr>
          <w:rFonts w:ascii="Arial" w:hAnsi="Arial" w:cs="Arial"/>
          <w:b/>
          <w:bCs/>
          <w:sz w:val="24"/>
          <w:szCs w:val="24"/>
        </w:rPr>
        <w:t xml:space="preserve"> о предоставлении субсидии</w:t>
      </w:r>
    </w:p>
    <w:p w:rsidR="00440CA9" w:rsidRPr="00D268A7" w:rsidRDefault="00440CA9" w:rsidP="00440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7606D" w:rsidRPr="00D268A7" w:rsidRDefault="0077606D" w:rsidP="00A66C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8A7">
        <w:rPr>
          <w:rFonts w:ascii="Arial" w:hAnsi="Arial" w:cs="Arial"/>
          <w:sz w:val="24"/>
          <w:szCs w:val="24"/>
        </w:rPr>
        <w:t xml:space="preserve">1. </w:t>
      </w:r>
      <w:r w:rsidR="00235437" w:rsidRPr="00D268A7">
        <w:rPr>
          <w:rFonts w:ascii="Arial" w:hAnsi="Arial" w:cs="Arial"/>
          <w:sz w:val="24"/>
          <w:szCs w:val="24"/>
        </w:rPr>
        <w:t>Настоящ</w:t>
      </w:r>
      <w:r w:rsidR="00F403E6" w:rsidRPr="00D268A7">
        <w:rPr>
          <w:rFonts w:ascii="Arial" w:hAnsi="Arial" w:cs="Arial"/>
          <w:sz w:val="24"/>
          <w:szCs w:val="24"/>
        </w:rPr>
        <w:t>ий</w:t>
      </w:r>
      <w:r w:rsidR="00235437" w:rsidRPr="00D268A7">
        <w:rPr>
          <w:rFonts w:ascii="Arial" w:hAnsi="Arial" w:cs="Arial"/>
          <w:sz w:val="24"/>
          <w:szCs w:val="24"/>
        </w:rPr>
        <w:t xml:space="preserve"> </w:t>
      </w:r>
      <w:r w:rsidR="00B400FB" w:rsidRPr="00D268A7">
        <w:rPr>
          <w:rFonts w:ascii="Arial" w:hAnsi="Arial" w:cs="Arial"/>
          <w:sz w:val="24"/>
          <w:szCs w:val="24"/>
        </w:rPr>
        <w:t>П</w:t>
      </w:r>
      <w:r w:rsidR="00F403E6" w:rsidRPr="00D268A7">
        <w:rPr>
          <w:rFonts w:ascii="Arial" w:hAnsi="Arial" w:cs="Arial"/>
          <w:sz w:val="24"/>
          <w:szCs w:val="24"/>
        </w:rPr>
        <w:t>орядок</w:t>
      </w:r>
      <w:r w:rsidRPr="00D268A7">
        <w:rPr>
          <w:rFonts w:ascii="Arial" w:hAnsi="Arial" w:cs="Arial"/>
          <w:sz w:val="24"/>
          <w:szCs w:val="24"/>
        </w:rPr>
        <w:t xml:space="preserve"> предоставлени</w:t>
      </w:r>
      <w:r w:rsidR="00F403E6" w:rsidRPr="00D268A7">
        <w:rPr>
          <w:rFonts w:ascii="Arial" w:hAnsi="Arial" w:cs="Arial"/>
          <w:sz w:val="24"/>
          <w:szCs w:val="24"/>
        </w:rPr>
        <w:t>я</w:t>
      </w:r>
      <w:r w:rsidRPr="00D268A7">
        <w:rPr>
          <w:rFonts w:ascii="Arial" w:hAnsi="Arial" w:cs="Arial"/>
          <w:sz w:val="24"/>
          <w:szCs w:val="24"/>
        </w:rPr>
        <w:t xml:space="preserve"> субсидий </w:t>
      </w: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D268A7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возмещение части затрат </w:t>
      </w:r>
      <w:r w:rsidR="00906B87" w:rsidRPr="00D268A7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о</w:t>
      </w:r>
      <w:r w:rsidRPr="00D268A7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приобретени</w:t>
      </w:r>
      <w:r w:rsidR="00906B87" w:rsidRPr="00D268A7">
        <w:rPr>
          <w:rFonts w:ascii="Arial" w:eastAsia="Times New Roman" w:hAnsi="Arial" w:cs="Arial"/>
          <w:spacing w:val="-2"/>
          <w:sz w:val="24"/>
          <w:szCs w:val="24"/>
          <w:lang w:eastAsia="ru-RU"/>
        </w:rPr>
        <w:t>ю</w:t>
      </w:r>
      <w:r w:rsidR="001558B3" w:rsidRPr="00D268A7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B400FB" w:rsidRPr="00D268A7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телок и </w:t>
      </w:r>
      <w:r w:rsidRPr="00D268A7">
        <w:rPr>
          <w:rFonts w:ascii="Arial" w:eastAsia="Times New Roman" w:hAnsi="Arial" w:cs="Arial"/>
          <w:spacing w:val="-2"/>
          <w:sz w:val="24"/>
          <w:szCs w:val="24"/>
          <w:lang w:eastAsia="ru-RU"/>
        </w:rPr>
        <w:t>коров</w:t>
      </w:r>
      <w:r w:rsidR="00DB3105" w:rsidRPr="00D268A7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молочных пород</w:t>
      </w:r>
      <w:r w:rsidRPr="00D268A7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Pr="00D268A7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у юридических лиц и индивидуальных предпринимателей, осуществляющих </w:t>
      </w:r>
      <w:r w:rsidR="00F22813" w:rsidRPr="00D268A7">
        <w:rPr>
          <w:rFonts w:ascii="Arial" w:eastAsia="Times New Roman" w:hAnsi="Arial" w:cs="Arial"/>
          <w:spacing w:val="-1"/>
          <w:sz w:val="24"/>
          <w:szCs w:val="24"/>
          <w:lang w:eastAsia="ru-RU"/>
        </w:rPr>
        <w:t>разведение</w:t>
      </w:r>
      <w:r w:rsidRPr="00D268A7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крупного рогатого скота</w:t>
      </w:r>
      <w:r w:rsidR="00A226F3" w:rsidRPr="00D268A7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за пределами Верхнекетского </w:t>
      </w:r>
      <w:r w:rsidR="00C715BC" w:rsidRPr="00D268A7">
        <w:rPr>
          <w:rFonts w:ascii="Arial" w:eastAsia="Times New Roman" w:hAnsi="Arial" w:cs="Arial"/>
          <w:spacing w:val="-1"/>
          <w:sz w:val="24"/>
          <w:szCs w:val="24"/>
          <w:lang w:eastAsia="ru-RU"/>
        </w:rPr>
        <w:t>района</w:t>
      </w:r>
      <w:r w:rsidR="008479BB" w:rsidRPr="00D268A7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(далее – Порядок, субсидия)</w:t>
      </w:r>
      <w:r w:rsidR="00C715BC" w:rsidRPr="00D268A7">
        <w:rPr>
          <w:rFonts w:ascii="Arial" w:eastAsia="Times New Roman" w:hAnsi="Arial" w:cs="Arial"/>
          <w:spacing w:val="-1"/>
          <w:sz w:val="24"/>
          <w:szCs w:val="24"/>
          <w:lang w:eastAsia="ru-RU"/>
        </w:rPr>
        <w:t>,</w:t>
      </w:r>
      <w:r w:rsidR="001558B3" w:rsidRPr="00D268A7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</w:t>
      </w:r>
      <w:r w:rsidRPr="00D268A7">
        <w:rPr>
          <w:rFonts w:ascii="Arial" w:hAnsi="Arial" w:cs="Arial"/>
          <w:sz w:val="24"/>
          <w:szCs w:val="24"/>
        </w:rPr>
        <w:t xml:space="preserve">определяет </w:t>
      </w:r>
      <w:r w:rsidR="001C1ADE" w:rsidRPr="00D268A7">
        <w:rPr>
          <w:rFonts w:ascii="Arial" w:hAnsi="Arial" w:cs="Arial"/>
          <w:sz w:val="24"/>
          <w:szCs w:val="24"/>
        </w:rPr>
        <w:t xml:space="preserve">цели предоставления субсидий, </w:t>
      </w:r>
      <w:r w:rsidRPr="00D268A7">
        <w:rPr>
          <w:rFonts w:ascii="Arial" w:hAnsi="Arial" w:cs="Arial"/>
          <w:sz w:val="24"/>
          <w:szCs w:val="24"/>
        </w:rPr>
        <w:t>категории физических лиц</w:t>
      </w:r>
      <w:r w:rsidR="001558B3" w:rsidRPr="00D268A7">
        <w:rPr>
          <w:rFonts w:ascii="Arial" w:hAnsi="Arial" w:cs="Arial"/>
          <w:sz w:val="24"/>
          <w:szCs w:val="24"/>
        </w:rPr>
        <w:t>,</w:t>
      </w:r>
      <w:r w:rsidR="00983A48" w:rsidRPr="00D268A7">
        <w:rPr>
          <w:rFonts w:ascii="Arial" w:hAnsi="Arial" w:cs="Arial"/>
          <w:sz w:val="24"/>
          <w:szCs w:val="24"/>
        </w:rPr>
        <w:t xml:space="preserve"> </w:t>
      </w:r>
      <w:r w:rsidR="001558B3" w:rsidRPr="00D268A7">
        <w:rPr>
          <w:rFonts w:ascii="Arial" w:hAnsi="Arial" w:cs="Arial"/>
          <w:sz w:val="24"/>
          <w:szCs w:val="24"/>
        </w:rPr>
        <w:t xml:space="preserve">имеющих право на </w:t>
      </w:r>
      <w:r w:rsidR="00C715BC" w:rsidRPr="00D268A7">
        <w:rPr>
          <w:rFonts w:ascii="Arial" w:hAnsi="Arial" w:cs="Arial"/>
          <w:sz w:val="24"/>
          <w:szCs w:val="24"/>
        </w:rPr>
        <w:t>получение субсидий</w:t>
      </w:r>
      <w:r w:rsidRPr="00D268A7">
        <w:rPr>
          <w:rFonts w:ascii="Arial" w:hAnsi="Arial" w:cs="Arial"/>
          <w:sz w:val="24"/>
          <w:szCs w:val="24"/>
        </w:rPr>
        <w:t>.</w:t>
      </w:r>
      <w:r w:rsidR="00066048" w:rsidRPr="00D268A7">
        <w:rPr>
          <w:rFonts w:ascii="Arial" w:hAnsi="Arial" w:cs="Arial"/>
          <w:sz w:val="24"/>
          <w:szCs w:val="24"/>
        </w:rPr>
        <w:t xml:space="preserve"> </w:t>
      </w:r>
      <w:r w:rsidR="00066048" w:rsidRPr="00D268A7">
        <w:rPr>
          <w:rFonts w:ascii="Arial" w:hAnsi="Arial" w:cs="Arial"/>
          <w:sz w:val="24"/>
          <w:szCs w:val="24"/>
          <w:lang w:eastAsia="ru-RU"/>
        </w:rPr>
        <w:t xml:space="preserve">Понятия, используемое для целей настоящего Порядка: корова – самка крупного рогатого скота после отела, телка - </w:t>
      </w:r>
      <w:r w:rsidR="00066048" w:rsidRPr="00D268A7">
        <w:rPr>
          <w:rFonts w:ascii="Arial" w:hAnsi="Arial" w:cs="Arial"/>
          <w:sz w:val="24"/>
          <w:szCs w:val="24"/>
        </w:rPr>
        <w:t>самка крупного рогатого скота старше шести</w:t>
      </w:r>
      <w:r w:rsidR="00066048" w:rsidRPr="00D268A7">
        <w:rPr>
          <w:rFonts w:ascii="Arial" w:hAnsi="Arial" w:cs="Arial"/>
          <w:sz w:val="24"/>
          <w:szCs w:val="24"/>
        </w:rPr>
        <w:softHyphen/>
        <w:t>месячного возраста до плодотворного осеменения.</w:t>
      </w:r>
    </w:p>
    <w:p w:rsidR="00C715BC" w:rsidRPr="00D268A7" w:rsidRDefault="00C715BC" w:rsidP="00A66C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8A7">
        <w:rPr>
          <w:rFonts w:ascii="Arial" w:hAnsi="Arial" w:cs="Arial"/>
          <w:sz w:val="24"/>
          <w:szCs w:val="24"/>
        </w:rPr>
        <w:t>2. Целью предоставления субсидии является реализация мероприятий, муниципальной программы «Поддержка сельскохозяйственных товаропроизводителей и создание условий для развития сферы заготовки и переработки дикорастущего сырья Ве</w:t>
      </w:r>
      <w:r w:rsidR="00650007" w:rsidRPr="00D268A7">
        <w:rPr>
          <w:rFonts w:ascii="Arial" w:hAnsi="Arial" w:cs="Arial"/>
          <w:sz w:val="24"/>
          <w:szCs w:val="24"/>
        </w:rPr>
        <w:t>рхнекетского района на 2016-2024</w:t>
      </w:r>
      <w:r w:rsidRPr="00D268A7">
        <w:rPr>
          <w:rFonts w:ascii="Arial" w:hAnsi="Arial" w:cs="Arial"/>
          <w:sz w:val="24"/>
          <w:szCs w:val="24"/>
        </w:rPr>
        <w:t xml:space="preserve"> годы», утвержденной постановлением Администрации Верхнекетского района от 07.10.2015 №845.</w:t>
      </w:r>
    </w:p>
    <w:p w:rsidR="00C715BC" w:rsidRPr="00D268A7" w:rsidRDefault="00C715BC" w:rsidP="00A66C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8A7">
        <w:rPr>
          <w:rFonts w:ascii="Arial" w:hAnsi="Arial" w:cs="Arial"/>
          <w:sz w:val="24"/>
          <w:szCs w:val="24"/>
        </w:rPr>
        <w:t>3. Главным распорядителем как получателем бюджетных средств, до которого доведены в установленном порядке лимиты бюджетных обязательств на соответствующий финансовый год, является Администрация Верхнекетского района (далее - Администрация).</w:t>
      </w:r>
    </w:p>
    <w:p w:rsidR="00C715BC" w:rsidRPr="00D268A7" w:rsidRDefault="00C715BC" w:rsidP="00A66C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8A7">
        <w:rPr>
          <w:rFonts w:ascii="Arial" w:hAnsi="Arial" w:cs="Arial"/>
          <w:sz w:val="24"/>
          <w:szCs w:val="24"/>
        </w:rPr>
        <w:t>4. К категориям, имеющим право на получение субсидий, относятся сельскохозяйственные товаропроизводители:</w:t>
      </w:r>
    </w:p>
    <w:p w:rsidR="00C715BC" w:rsidRPr="00D268A7" w:rsidRDefault="00C715BC" w:rsidP="00A66C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>а) граждане - владельцы личных подсобных хозяйств (далее – г</w:t>
      </w:r>
      <w:r w:rsidR="008479BB" w:rsidRPr="00D268A7">
        <w:rPr>
          <w:rFonts w:ascii="Arial" w:eastAsia="Times New Roman" w:hAnsi="Arial" w:cs="Arial"/>
          <w:sz w:val="24"/>
          <w:szCs w:val="24"/>
          <w:lang w:eastAsia="ru-RU"/>
        </w:rPr>
        <w:t>раждане, ведущие ЛПХ, получатели</w:t>
      </w: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и), зарегистрированные в похозяйственных книгах городского, сельских поселений Верхнекетского района;</w:t>
      </w:r>
    </w:p>
    <w:p w:rsidR="00C715BC" w:rsidRPr="00D268A7" w:rsidRDefault="00C715BC" w:rsidP="00A66C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>б) индивидуальные предприниматели - главы крестьянских (фермерских) х</w:t>
      </w:r>
      <w:r w:rsidR="008479BB" w:rsidRPr="00D268A7">
        <w:rPr>
          <w:rFonts w:ascii="Arial" w:eastAsia="Times New Roman" w:hAnsi="Arial" w:cs="Arial"/>
          <w:sz w:val="24"/>
          <w:szCs w:val="24"/>
          <w:lang w:eastAsia="ru-RU"/>
        </w:rPr>
        <w:t>озяйств (далее – КФХ, получатели</w:t>
      </w: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и), занимающиеся разведением крупного рогатого скота на территории Верхнекетского района.</w:t>
      </w:r>
    </w:p>
    <w:p w:rsidR="0071224D" w:rsidRPr="00D268A7" w:rsidRDefault="0071224D" w:rsidP="007122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68A7">
        <w:rPr>
          <w:rFonts w:ascii="Arial" w:hAnsi="Arial" w:cs="Arial"/>
          <w:sz w:val="24"/>
          <w:szCs w:val="24"/>
        </w:rPr>
        <w:t>Получатель субсидии должен соответствовать на первое число месяца, в котором подается заявление о предоставлении субсидии, следующим требованиям:</w:t>
      </w:r>
    </w:p>
    <w:p w:rsidR="0071224D" w:rsidRPr="00D268A7" w:rsidRDefault="0071224D" w:rsidP="007122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68A7">
        <w:rPr>
          <w:rFonts w:ascii="Arial" w:hAnsi="Arial" w:cs="Arial"/>
          <w:sz w:val="24"/>
          <w:szCs w:val="24"/>
        </w:rPr>
        <w:t xml:space="preserve">а) получатель субсидии должен </w:t>
      </w:r>
      <w:r w:rsidRPr="00D268A7">
        <w:rPr>
          <w:rFonts w:ascii="Arial" w:eastAsia="Times New Roman" w:hAnsi="Arial" w:cs="Arial"/>
          <w:sz w:val="24"/>
          <w:szCs w:val="24"/>
          <w:lang w:eastAsia="ru-RU"/>
        </w:rPr>
        <w:t>относиться к категори</w:t>
      </w:r>
      <w:r w:rsidR="00823661" w:rsidRPr="00D268A7">
        <w:rPr>
          <w:rFonts w:ascii="Arial" w:eastAsia="Times New Roman" w:hAnsi="Arial" w:cs="Arial"/>
          <w:sz w:val="24"/>
          <w:szCs w:val="24"/>
          <w:lang w:eastAsia="ru-RU"/>
        </w:rPr>
        <w:t>ям</w:t>
      </w: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, указанн</w:t>
      </w:r>
      <w:r w:rsidR="00823661" w:rsidRPr="00D268A7">
        <w:rPr>
          <w:rFonts w:ascii="Arial" w:eastAsia="Times New Roman" w:hAnsi="Arial" w:cs="Arial"/>
          <w:sz w:val="24"/>
          <w:szCs w:val="24"/>
          <w:lang w:eastAsia="ru-RU"/>
        </w:rPr>
        <w:t>ым</w:t>
      </w: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0655B3" w:rsidRPr="00D268A7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Pr="00D268A7">
        <w:rPr>
          <w:rFonts w:ascii="Arial" w:eastAsia="Times New Roman" w:hAnsi="Arial" w:cs="Arial"/>
          <w:sz w:val="24"/>
          <w:szCs w:val="24"/>
          <w:lang w:eastAsia="ru-RU"/>
        </w:rPr>
        <w:t>пункт</w:t>
      </w:r>
      <w:r w:rsidR="000655B3" w:rsidRPr="00D268A7">
        <w:rPr>
          <w:rFonts w:ascii="Arial" w:eastAsia="Times New Roman" w:hAnsi="Arial" w:cs="Arial"/>
          <w:sz w:val="24"/>
          <w:szCs w:val="24"/>
          <w:lang w:eastAsia="ru-RU"/>
        </w:rPr>
        <w:t>ах а),</w:t>
      </w:r>
      <w:r w:rsidR="00D268A7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55B3" w:rsidRPr="00D268A7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</w:t>
      </w:r>
      <w:r w:rsidR="000655B3" w:rsidRPr="00D268A7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Pr="00D268A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1224D" w:rsidRPr="00D268A7" w:rsidRDefault="0071224D" w:rsidP="007122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б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71224D" w:rsidRPr="00D268A7" w:rsidRDefault="0071224D" w:rsidP="00712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  в) у получателя субсидии должна отсутствовать просроченная задолженность </w:t>
      </w:r>
      <w:r w:rsidR="009A27D4" w:rsidRPr="00D268A7">
        <w:rPr>
          <w:rFonts w:ascii="Arial" w:eastAsia="Times New Roman" w:hAnsi="Arial" w:cs="Arial"/>
          <w:sz w:val="24"/>
          <w:szCs w:val="24"/>
          <w:lang w:eastAsia="ru-RU"/>
        </w:rPr>
        <w:t>по возврату в</w:t>
      </w: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бюджет муниципального образования Верхнекетский район Томской </w:t>
      </w:r>
      <w:r w:rsidRPr="00D268A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ласти</w:t>
      </w:r>
      <w:r w:rsidR="00D268A7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27D4" w:rsidRPr="00D268A7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D268A7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9A27D4" w:rsidRPr="00D268A7">
        <w:rPr>
          <w:rFonts w:ascii="Arial" w:eastAsia="Times New Roman" w:hAnsi="Arial" w:cs="Arial"/>
          <w:sz w:val="24"/>
          <w:szCs w:val="24"/>
          <w:lang w:eastAsia="ru-RU"/>
        </w:rPr>
        <w:t>местный бюджет</w:t>
      </w:r>
      <w:r w:rsidR="004C5A8A" w:rsidRPr="00D268A7">
        <w:rPr>
          <w:rFonts w:ascii="Arial" w:eastAsia="Times New Roman" w:hAnsi="Arial" w:cs="Arial"/>
          <w:sz w:val="24"/>
          <w:szCs w:val="24"/>
          <w:lang w:eastAsia="ru-RU"/>
        </w:rPr>
        <w:t>, бюджет Верхнекетского района</w:t>
      </w:r>
      <w:r w:rsidR="009A27D4" w:rsidRPr="00D268A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й, предоставленных ему на цели, указанные в пункте 2 настоящего Порядка;</w:t>
      </w:r>
    </w:p>
    <w:p w:rsidR="0071224D" w:rsidRPr="00D268A7" w:rsidRDefault="0071224D" w:rsidP="00712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  г) получатель субсидии в текущем году не должен получать средства из </w:t>
      </w:r>
      <w:r w:rsidR="00043472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местного бюджета </w:t>
      </w: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иными </w:t>
      </w:r>
      <w:r w:rsidR="00043472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ми </w:t>
      </w: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ми правовыми актами на цели предоставления субсидии, указанные в пункте 2 настоящего Порядка; </w:t>
      </w:r>
    </w:p>
    <w:p w:rsidR="00043472" w:rsidRPr="00D268A7" w:rsidRDefault="00043472" w:rsidP="00712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  д) </w:t>
      </w:r>
      <w:r w:rsidR="00D26236" w:rsidRPr="00D268A7">
        <w:rPr>
          <w:rFonts w:ascii="Arial" w:eastAsia="Times New Roman" w:hAnsi="Arial" w:cs="Arial"/>
          <w:sz w:val="24"/>
          <w:szCs w:val="24"/>
          <w:lang w:eastAsia="ru-RU"/>
        </w:rPr>
        <w:t>получатель субсидии</w:t>
      </w: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должен осуществлять </w:t>
      </w:r>
      <w:r w:rsidR="00D26236" w:rsidRPr="00D268A7">
        <w:rPr>
          <w:rFonts w:ascii="Arial" w:eastAsia="Times New Roman" w:hAnsi="Arial" w:cs="Arial"/>
          <w:sz w:val="24"/>
          <w:szCs w:val="24"/>
          <w:lang w:eastAsia="ru-RU"/>
        </w:rPr>
        <w:t>деятельность</w:t>
      </w: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Верхнекетского района;</w:t>
      </w:r>
    </w:p>
    <w:p w:rsidR="00043472" w:rsidRPr="00D268A7" w:rsidRDefault="00043472" w:rsidP="00B67E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B67E64" w:rsidRPr="00D268A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е) </w:t>
      </w:r>
      <w:r w:rsidR="00D26236" w:rsidRPr="00D268A7">
        <w:rPr>
          <w:rFonts w:ascii="Arial" w:eastAsia="Times New Roman" w:hAnsi="Arial" w:cs="Arial"/>
          <w:sz w:val="24"/>
          <w:szCs w:val="24"/>
          <w:lang w:eastAsia="ru-RU"/>
        </w:rPr>
        <w:t>у получателя субсидии</w:t>
      </w: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должна отсутствовать просроченная задолженность по возврату в бюджет Верхнекетского района субсидий, бюджетных инвестиций, предоставленных в том числе в соответствии с иными правовыми актами, иная просроченная</w:t>
      </w:r>
      <w:r w:rsidR="00B81356" w:rsidRPr="00D268A7">
        <w:rPr>
          <w:rFonts w:ascii="Arial" w:hAnsi="Arial" w:cs="Arial"/>
          <w:sz w:val="24"/>
          <w:szCs w:val="24"/>
        </w:rPr>
        <w:t xml:space="preserve"> (неурегулированная)</w:t>
      </w: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задолженность </w:t>
      </w:r>
      <w:r w:rsidR="009A27D4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по денежным обязательствам </w:t>
      </w: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перед </w:t>
      </w:r>
      <w:r w:rsidR="004C5A8A" w:rsidRPr="00D268A7">
        <w:rPr>
          <w:rFonts w:ascii="Arial" w:eastAsia="Times New Roman" w:hAnsi="Arial" w:cs="Arial"/>
          <w:sz w:val="24"/>
          <w:szCs w:val="24"/>
          <w:lang w:eastAsia="ru-RU"/>
        </w:rPr>
        <w:t>муниципальным образованием Верхнекетский район Томской области</w:t>
      </w: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;  </w:t>
      </w:r>
    </w:p>
    <w:p w:rsidR="0071224D" w:rsidRPr="00D268A7" w:rsidRDefault="00B433BB" w:rsidP="00712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  ж</w:t>
      </w:r>
      <w:r w:rsidR="0071224D" w:rsidRPr="00D268A7">
        <w:rPr>
          <w:rFonts w:ascii="Arial" w:eastAsia="Times New Roman" w:hAnsi="Arial" w:cs="Arial"/>
          <w:sz w:val="24"/>
          <w:szCs w:val="24"/>
          <w:lang w:eastAsia="ru-RU"/>
        </w:rPr>
        <w:t>) КФХ должно состоять на учете в налоговом органе на территории Томской области;</w:t>
      </w:r>
    </w:p>
    <w:p w:rsidR="0071224D" w:rsidRPr="00D268A7" w:rsidRDefault="00B433BB" w:rsidP="00CC1F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CC1F19" w:rsidRPr="00D268A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F3BED" w:rsidRPr="00D268A7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71224D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) КФХ </w:t>
      </w:r>
      <w:r w:rsidR="00D26236" w:rsidRPr="00D268A7">
        <w:rPr>
          <w:rFonts w:ascii="Arial" w:eastAsia="Times New Roman" w:hAnsi="Arial" w:cs="Arial"/>
          <w:sz w:val="24"/>
          <w:szCs w:val="24"/>
          <w:lang w:eastAsia="ru-RU"/>
        </w:rPr>
        <w:t>– юридическое лицо не</w:t>
      </w:r>
      <w:r w:rsidR="00CC1F19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26236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должно находиться </w:t>
      </w:r>
      <w:r w:rsidRPr="00D268A7">
        <w:rPr>
          <w:rFonts w:ascii="Arial" w:eastAsia="Times New Roman" w:hAnsi="Arial" w:cs="Arial"/>
          <w:sz w:val="24"/>
          <w:szCs w:val="24"/>
          <w:lang w:eastAsia="ru-RU"/>
        </w:rPr>
        <w:t>в процессе реорганизации</w:t>
      </w:r>
      <w:r w:rsidR="00CC1F19" w:rsidRPr="00D268A7">
        <w:rPr>
          <w:rFonts w:ascii="Arial" w:hAnsi="Arial" w:cs="Arial"/>
          <w:sz w:val="24"/>
          <w:szCs w:val="24"/>
        </w:rPr>
        <w:t xml:space="preserve"> (за исключением реорганизации в форме присоединения к юридическому лицу</w:t>
      </w:r>
      <w:r w:rsidR="00404378" w:rsidRPr="00D268A7">
        <w:rPr>
          <w:rFonts w:ascii="Arial" w:hAnsi="Arial" w:cs="Arial"/>
          <w:sz w:val="24"/>
          <w:szCs w:val="24"/>
        </w:rPr>
        <w:t xml:space="preserve">-получателю субсидии </w:t>
      </w:r>
      <w:r w:rsidR="00CC1F19" w:rsidRPr="00D268A7">
        <w:rPr>
          <w:rFonts w:ascii="Arial" w:hAnsi="Arial" w:cs="Arial"/>
          <w:sz w:val="24"/>
          <w:szCs w:val="24"/>
        </w:rPr>
        <w:t>другого юридического лица)</w:t>
      </w:r>
      <w:r w:rsidRPr="00D268A7">
        <w:rPr>
          <w:rFonts w:ascii="Arial" w:eastAsia="Times New Roman" w:hAnsi="Arial" w:cs="Arial"/>
          <w:sz w:val="24"/>
          <w:szCs w:val="24"/>
          <w:lang w:eastAsia="ru-RU"/>
        </w:rPr>
        <w:t>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КФХ – индивидуальный предприниматель не должен прекратить деятельность в качестве индивидуального предпринимателя;</w:t>
      </w:r>
    </w:p>
    <w:p w:rsidR="00C621C1" w:rsidRPr="00D268A7" w:rsidRDefault="00B433BB" w:rsidP="00C621C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C621C1" w:rsidRPr="00D268A7">
        <w:rPr>
          <w:rFonts w:ascii="Arial" w:eastAsia="Times New Roman" w:hAnsi="Arial" w:cs="Arial"/>
          <w:sz w:val="24"/>
          <w:szCs w:val="24"/>
          <w:lang w:eastAsia="ru-RU"/>
        </w:rPr>
        <w:tab/>
        <w:t>и</w:t>
      </w: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C621C1" w:rsidRPr="00D268A7">
        <w:rPr>
          <w:rFonts w:ascii="Arial" w:hAnsi="Arial" w:cs="Arial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КФХ - юридического лица, об КФХ - об индивидуальном предпринимателе и о физическом лице;</w:t>
      </w:r>
    </w:p>
    <w:p w:rsidR="00B433BB" w:rsidRPr="00D268A7" w:rsidRDefault="00C621C1" w:rsidP="00C621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>к) КФХ – юридическое лицо не должн</w:t>
      </w:r>
      <w:r w:rsidR="00105563" w:rsidRPr="00D268A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643230" w:rsidRPr="00D268A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B6B4A" w:rsidRPr="00D268A7" w:rsidRDefault="0071224D" w:rsidP="00A66C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9120C0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B6B4A" w:rsidRPr="00D268A7">
        <w:rPr>
          <w:rFonts w:ascii="Arial" w:eastAsia="Times New Roman" w:hAnsi="Arial" w:cs="Arial"/>
          <w:sz w:val="24"/>
          <w:szCs w:val="24"/>
          <w:lang w:eastAsia="ru-RU"/>
        </w:rPr>
        <w:t>Субсидия предоставляется на приобретение те</w:t>
      </w:r>
      <w:r w:rsidRPr="00D268A7">
        <w:rPr>
          <w:rFonts w:ascii="Arial" w:eastAsia="Times New Roman" w:hAnsi="Arial" w:cs="Arial"/>
          <w:sz w:val="24"/>
          <w:szCs w:val="24"/>
          <w:lang w:eastAsia="ru-RU"/>
        </w:rPr>
        <w:t>лок</w:t>
      </w:r>
      <w:r w:rsidR="00643230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6048" w:rsidRPr="00D268A7">
        <w:rPr>
          <w:rFonts w:ascii="Arial" w:eastAsia="Times New Roman" w:hAnsi="Arial" w:cs="Arial"/>
          <w:sz w:val="24"/>
          <w:szCs w:val="24"/>
          <w:lang w:eastAsia="ru-RU"/>
        </w:rPr>
        <w:t>и коров</w:t>
      </w:r>
      <w:r w:rsidR="009120C0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60836">
        <w:rPr>
          <w:rFonts w:ascii="Arial" w:eastAsia="Times New Roman" w:hAnsi="Arial" w:cs="Arial"/>
          <w:sz w:val="24"/>
          <w:szCs w:val="24"/>
          <w:lang w:eastAsia="ru-RU"/>
        </w:rPr>
        <w:t xml:space="preserve">молочных пород </w:t>
      </w:r>
      <w:r w:rsidR="00877797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и составляет </w:t>
      </w:r>
      <w:r w:rsidR="008B6B4A" w:rsidRPr="00D268A7">
        <w:rPr>
          <w:rFonts w:ascii="Arial" w:eastAsia="Times New Roman" w:hAnsi="Arial" w:cs="Arial"/>
          <w:sz w:val="24"/>
          <w:szCs w:val="24"/>
          <w:lang w:eastAsia="ru-RU"/>
        </w:rPr>
        <w:t>50% от стоимости одной головы, но не более двадцати тысяч рублей на одну голову.</w:t>
      </w:r>
    </w:p>
    <w:p w:rsidR="0045324E" w:rsidRPr="00D268A7" w:rsidRDefault="0071224D" w:rsidP="00A66C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8A7">
        <w:rPr>
          <w:rFonts w:ascii="Arial" w:hAnsi="Arial" w:cs="Arial"/>
          <w:sz w:val="24"/>
          <w:szCs w:val="24"/>
        </w:rPr>
        <w:t>6</w:t>
      </w:r>
      <w:r w:rsidR="00C715BC" w:rsidRPr="00D268A7">
        <w:rPr>
          <w:rFonts w:ascii="Arial" w:hAnsi="Arial" w:cs="Arial"/>
          <w:sz w:val="24"/>
          <w:szCs w:val="24"/>
        </w:rPr>
        <w:t>. Сведения о субсидии размещаются на едином портале бюджетной системы Российской Федерации в информационно – телекоммуникационной сети «Интернет»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0B5E62" w:rsidRPr="00D268A7" w:rsidRDefault="000B5E62" w:rsidP="00E3218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324E" w:rsidRPr="00D268A7" w:rsidRDefault="0045324E" w:rsidP="0045324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b/>
          <w:sz w:val="24"/>
          <w:szCs w:val="24"/>
        </w:rPr>
      </w:pPr>
      <w:r w:rsidRPr="00D268A7">
        <w:rPr>
          <w:rFonts w:ascii="Arial" w:hAnsi="Arial" w:cs="Arial"/>
          <w:b/>
          <w:sz w:val="24"/>
          <w:szCs w:val="24"/>
        </w:rPr>
        <w:t xml:space="preserve">                     2.</w:t>
      </w:r>
      <w:r w:rsidR="00BD4F5E" w:rsidRPr="00D268A7">
        <w:rPr>
          <w:rFonts w:ascii="Arial" w:hAnsi="Arial" w:cs="Arial"/>
          <w:b/>
          <w:sz w:val="24"/>
          <w:szCs w:val="24"/>
        </w:rPr>
        <w:t xml:space="preserve"> </w:t>
      </w:r>
      <w:r w:rsidRPr="00D268A7">
        <w:rPr>
          <w:rFonts w:ascii="Arial" w:hAnsi="Arial" w:cs="Arial"/>
          <w:b/>
          <w:sz w:val="24"/>
          <w:szCs w:val="24"/>
        </w:rPr>
        <w:t>Условия и порядок предоставления субсидий</w:t>
      </w:r>
    </w:p>
    <w:p w:rsidR="00C96FB1" w:rsidRPr="00D268A7" w:rsidRDefault="00C96FB1" w:rsidP="007122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6919" w:rsidRPr="00D268A7" w:rsidRDefault="0092777C" w:rsidP="008D3F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68A7">
        <w:rPr>
          <w:rFonts w:ascii="Arial" w:hAnsi="Arial" w:cs="Arial"/>
          <w:sz w:val="24"/>
          <w:szCs w:val="24"/>
        </w:rPr>
        <w:t>7</w:t>
      </w:r>
      <w:r w:rsidR="00160F9D" w:rsidRPr="00D268A7">
        <w:rPr>
          <w:rFonts w:ascii="Arial" w:hAnsi="Arial" w:cs="Arial"/>
          <w:sz w:val="24"/>
          <w:szCs w:val="24"/>
        </w:rPr>
        <w:t xml:space="preserve">. </w:t>
      </w:r>
      <w:r w:rsidR="00DA6CF7" w:rsidRPr="00D268A7">
        <w:rPr>
          <w:rFonts w:ascii="Arial" w:hAnsi="Arial" w:cs="Arial"/>
          <w:sz w:val="24"/>
          <w:szCs w:val="24"/>
        </w:rPr>
        <w:t xml:space="preserve">Для получения субсидий </w:t>
      </w:r>
      <w:r w:rsidR="007675AA" w:rsidRPr="00D268A7">
        <w:rPr>
          <w:rFonts w:ascii="Arial" w:hAnsi="Arial" w:cs="Arial"/>
          <w:sz w:val="24"/>
          <w:szCs w:val="24"/>
        </w:rPr>
        <w:t>получатель субсидии</w:t>
      </w:r>
      <w:r w:rsidR="004B1984" w:rsidRPr="00D268A7">
        <w:rPr>
          <w:rFonts w:ascii="Arial" w:hAnsi="Arial" w:cs="Arial"/>
          <w:sz w:val="24"/>
          <w:szCs w:val="24"/>
        </w:rPr>
        <w:t xml:space="preserve"> </w:t>
      </w:r>
      <w:r w:rsidR="007675AA" w:rsidRPr="00D268A7">
        <w:rPr>
          <w:rFonts w:ascii="Arial" w:hAnsi="Arial" w:cs="Arial"/>
          <w:sz w:val="24"/>
          <w:szCs w:val="24"/>
        </w:rPr>
        <w:t>представляе</w:t>
      </w:r>
      <w:r w:rsidR="00DA6CF7" w:rsidRPr="00D268A7">
        <w:rPr>
          <w:rFonts w:ascii="Arial" w:hAnsi="Arial" w:cs="Arial"/>
          <w:sz w:val="24"/>
          <w:szCs w:val="24"/>
        </w:rPr>
        <w:t>т в Администрацию следующие документы</w:t>
      </w:r>
      <w:r w:rsidR="005D5254" w:rsidRPr="00D268A7">
        <w:rPr>
          <w:rFonts w:ascii="Arial" w:hAnsi="Arial" w:cs="Arial"/>
          <w:sz w:val="24"/>
          <w:szCs w:val="24"/>
        </w:rPr>
        <w:t>:</w:t>
      </w:r>
    </w:p>
    <w:p w:rsidR="00FA6919" w:rsidRPr="00D268A7" w:rsidRDefault="00FA6919" w:rsidP="00A66C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8A7">
        <w:rPr>
          <w:rFonts w:ascii="Arial" w:hAnsi="Arial" w:cs="Arial"/>
          <w:sz w:val="24"/>
          <w:szCs w:val="24"/>
        </w:rPr>
        <w:t xml:space="preserve">1) заявление о предоставлении субсидии </w:t>
      </w:r>
      <w:r w:rsidR="00EA7D8D" w:rsidRPr="00D268A7">
        <w:rPr>
          <w:rFonts w:ascii="Arial" w:hAnsi="Arial" w:cs="Arial"/>
          <w:sz w:val="24"/>
          <w:szCs w:val="24"/>
        </w:rPr>
        <w:t xml:space="preserve">согласно </w:t>
      </w:r>
      <w:r w:rsidR="00E44A1C" w:rsidRPr="00D268A7">
        <w:rPr>
          <w:rFonts w:ascii="Arial" w:hAnsi="Arial" w:cs="Arial"/>
          <w:sz w:val="24"/>
          <w:szCs w:val="24"/>
        </w:rPr>
        <w:t xml:space="preserve">приложению </w:t>
      </w:r>
      <w:r w:rsidR="007675AA" w:rsidRPr="00D268A7">
        <w:rPr>
          <w:rFonts w:ascii="Arial" w:hAnsi="Arial" w:cs="Arial"/>
          <w:sz w:val="24"/>
          <w:szCs w:val="24"/>
        </w:rPr>
        <w:t>№</w:t>
      </w:r>
      <w:r w:rsidR="00DB3105" w:rsidRPr="00D268A7">
        <w:rPr>
          <w:rFonts w:ascii="Arial" w:hAnsi="Arial" w:cs="Arial"/>
          <w:sz w:val="24"/>
          <w:szCs w:val="24"/>
        </w:rPr>
        <w:t>1</w:t>
      </w:r>
      <w:r w:rsidR="00EA7D8D" w:rsidRPr="00D268A7">
        <w:rPr>
          <w:rFonts w:ascii="Arial" w:hAnsi="Arial" w:cs="Arial"/>
          <w:sz w:val="24"/>
          <w:szCs w:val="24"/>
        </w:rPr>
        <w:t xml:space="preserve"> к настоящему </w:t>
      </w:r>
      <w:r w:rsidR="00DB3105" w:rsidRPr="00D268A7">
        <w:rPr>
          <w:rFonts w:ascii="Arial" w:hAnsi="Arial" w:cs="Arial"/>
          <w:sz w:val="24"/>
          <w:szCs w:val="24"/>
        </w:rPr>
        <w:t>Порядку</w:t>
      </w:r>
      <w:r w:rsidR="004C180C" w:rsidRPr="00D268A7">
        <w:rPr>
          <w:rFonts w:ascii="Arial" w:hAnsi="Arial" w:cs="Arial"/>
          <w:sz w:val="24"/>
          <w:szCs w:val="24"/>
        </w:rPr>
        <w:t xml:space="preserve"> и прилага</w:t>
      </w:r>
      <w:r w:rsidR="00E32181" w:rsidRPr="00D268A7">
        <w:rPr>
          <w:rFonts w:ascii="Arial" w:hAnsi="Arial" w:cs="Arial"/>
          <w:sz w:val="24"/>
          <w:szCs w:val="24"/>
        </w:rPr>
        <w:t>е</w:t>
      </w:r>
      <w:r w:rsidR="004C180C" w:rsidRPr="00D268A7">
        <w:rPr>
          <w:rFonts w:ascii="Arial" w:hAnsi="Arial" w:cs="Arial"/>
          <w:sz w:val="24"/>
          <w:szCs w:val="24"/>
        </w:rPr>
        <w:t>т к нему следующие документы:</w:t>
      </w:r>
      <w:r w:rsidRPr="00D268A7">
        <w:rPr>
          <w:rFonts w:ascii="Arial" w:hAnsi="Arial" w:cs="Arial"/>
          <w:sz w:val="24"/>
          <w:szCs w:val="24"/>
        </w:rPr>
        <w:t xml:space="preserve"> </w:t>
      </w:r>
    </w:p>
    <w:p w:rsidR="00FA6919" w:rsidRPr="00D268A7" w:rsidRDefault="00FA6919" w:rsidP="00A66C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8A7">
        <w:rPr>
          <w:rFonts w:ascii="Arial" w:hAnsi="Arial" w:cs="Arial"/>
          <w:sz w:val="24"/>
          <w:szCs w:val="24"/>
        </w:rPr>
        <w:t>2) справк</w:t>
      </w:r>
      <w:r w:rsidR="002B5562" w:rsidRPr="00D268A7">
        <w:rPr>
          <w:rFonts w:ascii="Arial" w:hAnsi="Arial" w:cs="Arial"/>
          <w:sz w:val="24"/>
          <w:szCs w:val="24"/>
        </w:rPr>
        <w:t>у</w:t>
      </w:r>
      <w:r w:rsidRPr="00D268A7">
        <w:rPr>
          <w:rFonts w:ascii="Arial" w:hAnsi="Arial" w:cs="Arial"/>
          <w:sz w:val="24"/>
          <w:szCs w:val="24"/>
        </w:rPr>
        <w:t>-расчет причитающихся субсидий по форме</w:t>
      </w:r>
      <w:r w:rsidR="00A16524" w:rsidRPr="00D268A7">
        <w:rPr>
          <w:rFonts w:ascii="Arial" w:hAnsi="Arial" w:cs="Arial"/>
          <w:sz w:val="24"/>
          <w:szCs w:val="24"/>
        </w:rPr>
        <w:t xml:space="preserve"> согласно приложению </w:t>
      </w:r>
      <w:r w:rsidR="007675AA" w:rsidRPr="00D268A7">
        <w:rPr>
          <w:rFonts w:ascii="Arial" w:hAnsi="Arial" w:cs="Arial"/>
          <w:sz w:val="24"/>
          <w:szCs w:val="24"/>
        </w:rPr>
        <w:t>№</w:t>
      </w:r>
      <w:r w:rsidR="004A72F0" w:rsidRPr="00D268A7">
        <w:rPr>
          <w:rFonts w:ascii="Arial" w:hAnsi="Arial" w:cs="Arial"/>
          <w:sz w:val="24"/>
          <w:szCs w:val="24"/>
        </w:rPr>
        <w:t>2</w:t>
      </w:r>
      <w:r w:rsidR="004B1984" w:rsidRPr="00D268A7">
        <w:rPr>
          <w:rFonts w:ascii="Arial" w:hAnsi="Arial" w:cs="Arial"/>
          <w:sz w:val="24"/>
          <w:szCs w:val="24"/>
        </w:rPr>
        <w:t xml:space="preserve"> </w:t>
      </w:r>
      <w:r w:rsidRPr="00D268A7">
        <w:rPr>
          <w:rFonts w:ascii="Arial" w:hAnsi="Arial" w:cs="Arial"/>
          <w:sz w:val="24"/>
          <w:szCs w:val="24"/>
        </w:rPr>
        <w:t xml:space="preserve">к </w:t>
      </w:r>
      <w:r w:rsidR="005F1D5E" w:rsidRPr="00D268A7">
        <w:rPr>
          <w:rFonts w:ascii="Arial" w:hAnsi="Arial" w:cs="Arial"/>
          <w:sz w:val="24"/>
          <w:szCs w:val="24"/>
        </w:rPr>
        <w:t xml:space="preserve">настоящему </w:t>
      </w:r>
      <w:r w:rsidR="005D4F56" w:rsidRPr="00D268A7">
        <w:rPr>
          <w:rFonts w:ascii="Arial" w:hAnsi="Arial" w:cs="Arial"/>
          <w:sz w:val="24"/>
          <w:szCs w:val="24"/>
        </w:rPr>
        <w:t>Порядку;</w:t>
      </w:r>
    </w:p>
    <w:p w:rsidR="00DA6CF7" w:rsidRPr="00D268A7" w:rsidRDefault="00FA6919" w:rsidP="00A66C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8A7">
        <w:rPr>
          <w:rFonts w:ascii="Arial" w:hAnsi="Arial" w:cs="Arial"/>
          <w:sz w:val="24"/>
          <w:szCs w:val="24"/>
        </w:rPr>
        <w:lastRenderedPageBreak/>
        <w:t xml:space="preserve">3) </w:t>
      </w:r>
      <w:r w:rsidR="00254CAC" w:rsidRPr="00D268A7">
        <w:rPr>
          <w:rFonts w:ascii="Arial" w:hAnsi="Arial" w:cs="Arial"/>
          <w:sz w:val="24"/>
          <w:szCs w:val="24"/>
        </w:rPr>
        <w:t xml:space="preserve">выписку из похозяйственной книги ведения </w:t>
      </w:r>
      <w:r w:rsidR="00111942" w:rsidRPr="00D268A7">
        <w:rPr>
          <w:rFonts w:ascii="Arial" w:hAnsi="Arial" w:cs="Arial"/>
          <w:sz w:val="24"/>
          <w:szCs w:val="24"/>
        </w:rPr>
        <w:t>личного подсобного хозяйства</w:t>
      </w:r>
      <w:r w:rsidR="00254CAC" w:rsidRPr="00D268A7">
        <w:rPr>
          <w:rFonts w:ascii="Arial" w:hAnsi="Arial" w:cs="Arial"/>
          <w:sz w:val="24"/>
          <w:szCs w:val="24"/>
        </w:rPr>
        <w:t>, выданн</w:t>
      </w:r>
      <w:r w:rsidR="004F3E33" w:rsidRPr="00D268A7">
        <w:rPr>
          <w:rFonts w:ascii="Arial" w:hAnsi="Arial" w:cs="Arial"/>
          <w:sz w:val="24"/>
          <w:szCs w:val="24"/>
        </w:rPr>
        <w:t>ую</w:t>
      </w:r>
      <w:r w:rsidR="00254CAC" w:rsidRPr="00D268A7">
        <w:rPr>
          <w:rFonts w:ascii="Arial" w:hAnsi="Arial" w:cs="Arial"/>
          <w:sz w:val="24"/>
          <w:szCs w:val="24"/>
        </w:rPr>
        <w:t xml:space="preserve"> гражданину</w:t>
      </w:r>
      <w:r w:rsidR="00111942" w:rsidRPr="00D268A7">
        <w:rPr>
          <w:rFonts w:ascii="Arial" w:hAnsi="Arial" w:cs="Arial"/>
          <w:sz w:val="24"/>
          <w:szCs w:val="24"/>
        </w:rPr>
        <w:t>, ведущему ЛПХ,</w:t>
      </w:r>
      <w:r w:rsidR="00254CAC" w:rsidRPr="00D268A7">
        <w:rPr>
          <w:rFonts w:ascii="Arial" w:hAnsi="Arial" w:cs="Arial"/>
          <w:sz w:val="24"/>
          <w:szCs w:val="24"/>
        </w:rPr>
        <w:t xml:space="preserve"> администрацией городского (сельского) поселения Верхнекетского района на 1-е число месяца, в котором подается заявление о предоставлении субсидии, которая запрашивается Администрацией в порядке межведомственного взаимодействия или предоставляется гражданином в Администрацию самостоятельно</w:t>
      </w:r>
      <w:r w:rsidR="00DA6CF7" w:rsidRPr="00D268A7">
        <w:rPr>
          <w:rFonts w:ascii="Arial" w:hAnsi="Arial" w:cs="Arial"/>
          <w:sz w:val="24"/>
          <w:szCs w:val="24"/>
        </w:rPr>
        <w:t xml:space="preserve"> (для владельцев личных подсобных хозяйств);</w:t>
      </w:r>
    </w:p>
    <w:p w:rsidR="00FA6919" w:rsidRPr="00D268A7" w:rsidRDefault="00DA6CF7" w:rsidP="00A66C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8A7">
        <w:rPr>
          <w:rFonts w:ascii="Arial" w:hAnsi="Arial" w:cs="Arial"/>
          <w:sz w:val="24"/>
          <w:szCs w:val="24"/>
        </w:rPr>
        <w:t xml:space="preserve">4) копию отчета по </w:t>
      </w:r>
      <w:hyperlink r:id="rId10" w:history="1">
        <w:r w:rsidRPr="00D268A7">
          <w:rPr>
            <w:rFonts w:ascii="Arial" w:hAnsi="Arial" w:cs="Arial"/>
            <w:sz w:val="24"/>
            <w:szCs w:val="24"/>
          </w:rPr>
          <w:t>форме N 3-фермер</w:t>
        </w:r>
      </w:hyperlink>
      <w:r w:rsidRPr="00D268A7">
        <w:rPr>
          <w:rFonts w:ascii="Arial" w:hAnsi="Arial" w:cs="Arial"/>
          <w:sz w:val="24"/>
          <w:szCs w:val="24"/>
        </w:rPr>
        <w:t xml:space="preserve"> "Сведения о производстве продукции животноводства и поголовье скота", предоставляемого в органы государственной статистики, за год, предшествующий году </w:t>
      </w:r>
      <w:r w:rsidR="00BA18C0" w:rsidRPr="00D268A7">
        <w:rPr>
          <w:rFonts w:ascii="Arial" w:hAnsi="Arial" w:cs="Arial"/>
          <w:sz w:val="24"/>
          <w:szCs w:val="24"/>
        </w:rPr>
        <w:t>обращения за субсидией</w:t>
      </w:r>
      <w:r w:rsidRPr="00D268A7">
        <w:rPr>
          <w:rFonts w:ascii="Arial" w:hAnsi="Arial" w:cs="Arial"/>
          <w:sz w:val="24"/>
          <w:szCs w:val="24"/>
        </w:rPr>
        <w:t>;</w:t>
      </w:r>
    </w:p>
    <w:p w:rsidR="00F03A90" w:rsidRPr="00D268A7" w:rsidRDefault="00DA6CF7" w:rsidP="00A66CE5">
      <w:pPr>
        <w:shd w:val="clear" w:color="auto" w:fill="FFFFFF"/>
        <w:tabs>
          <w:tab w:val="left" w:pos="0"/>
        </w:tabs>
        <w:spacing w:after="0" w:line="240" w:lineRule="auto"/>
        <w:ind w:right="18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hAnsi="Arial" w:cs="Arial"/>
          <w:sz w:val="24"/>
          <w:szCs w:val="24"/>
        </w:rPr>
        <w:t>5</w:t>
      </w:r>
      <w:r w:rsidR="00FA6919" w:rsidRPr="00D268A7">
        <w:rPr>
          <w:rFonts w:ascii="Arial" w:hAnsi="Arial" w:cs="Arial"/>
          <w:sz w:val="24"/>
          <w:szCs w:val="24"/>
        </w:rPr>
        <w:t xml:space="preserve">) </w:t>
      </w:r>
      <w:r w:rsidR="00F03A90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копии: </w:t>
      </w:r>
    </w:p>
    <w:p w:rsidR="00F03A90" w:rsidRPr="00D268A7" w:rsidRDefault="00F03A90" w:rsidP="008D3F0A">
      <w:pPr>
        <w:shd w:val="clear" w:color="auto" w:fill="FFFFFF"/>
        <w:tabs>
          <w:tab w:val="left" w:pos="360"/>
        </w:tabs>
        <w:spacing w:after="0" w:line="240" w:lineRule="auto"/>
        <w:ind w:right="18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>договор</w:t>
      </w:r>
      <w:r w:rsidR="00BE4F35" w:rsidRPr="00D268A7">
        <w:rPr>
          <w:rFonts w:ascii="Arial" w:eastAsia="Times New Roman" w:hAnsi="Arial" w:cs="Arial"/>
          <w:sz w:val="24"/>
          <w:szCs w:val="24"/>
          <w:lang w:eastAsia="ru-RU"/>
        </w:rPr>
        <w:t>ов на приобретение телок и</w:t>
      </w:r>
      <w:r w:rsidR="007675AA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коров</w:t>
      </w:r>
      <w:r w:rsidR="006C444F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молочных пород</w:t>
      </w:r>
      <w:r w:rsidRPr="00D268A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03A90" w:rsidRPr="00D268A7" w:rsidRDefault="00F03A90" w:rsidP="008D3F0A">
      <w:pPr>
        <w:shd w:val="clear" w:color="auto" w:fill="FFFFFF"/>
        <w:tabs>
          <w:tab w:val="left" w:pos="360"/>
        </w:tabs>
        <w:spacing w:after="0" w:line="240" w:lineRule="auto"/>
        <w:ind w:right="18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>документов, под</w:t>
      </w:r>
      <w:r w:rsidR="007675AA" w:rsidRPr="00D268A7">
        <w:rPr>
          <w:rFonts w:ascii="Arial" w:eastAsia="Times New Roman" w:hAnsi="Arial" w:cs="Arial"/>
          <w:sz w:val="24"/>
          <w:szCs w:val="24"/>
          <w:lang w:eastAsia="ru-RU"/>
        </w:rPr>
        <w:t>тверждающих приобретение телок и коров</w:t>
      </w:r>
      <w:r w:rsidR="006C444F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молочных пород </w:t>
      </w:r>
      <w:r w:rsidRPr="00D268A7">
        <w:rPr>
          <w:rFonts w:ascii="Arial" w:eastAsia="Times New Roman" w:hAnsi="Arial" w:cs="Arial"/>
          <w:sz w:val="24"/>
          <w:szCs w:val="24"/>
          <w:lang w:eastAsia="ru-RU"/>
        </w:rPr>
        <w:t>(счетов-фактур или накладных, или акт</w:t>
      </w:r>
      <w:r w:rsidR="00BE4F35" w:rsidRPr="00D268A7">
        <w:rPr>
          <w:rFonts w:ascii="Arial" w:eastAsia="Times New Roman" w:hAnsi="Arial" w:cs="Arial"/>
          <w:sz w:val="24"/>
          <w:szCs w:val="24"/>
          <w:lang w:eastAsia="ru-RU"/>
        </w:rPr>
        <w:t>ов приема-передачи телок и</w:t>
      </w:r>
      <w:r w:rsidR="0092777C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коров молочных пород</w:t>
      </w:r>
      <w:r w:rsidR="00C606F8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, содержащих в числе прочего информацию о номере ушной бирки, присвоенной </w:t>
      </w:r>
      <w:r w:rsidR="00BE4F35" w:rsidRPr="00D268A7">
        <w:rPr>
          <w:rFonts w:ascii="Arial" w:eastAsia="Times New Roman" w:hAnsi="Arial" w:cs="Arial"/>
          <w:sz w:val="24"/>
          <w:szCs w:val="24"/>
          <w:lang w:eastAsia="ru-RU"/>
        </w:rPr>
        <w:t>данной телке и</w:t>
      </w:r>
      <w:r w:rsidR="0092777C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корове</w:t>
      </w:r>
      <w:r w:rsidR="0093301C" w:rsidRPr="00D268A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D268A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16524" w:rsidRPr="00D268A7" w:rsidRDefault="00F03A90" w:rsidP="00A66CE5">
      <w:pPr>
        <w:shd w:val="clear" w:color="auto" w:fill="FFFFFF"/>
        <w:tabs>
          <w:tab w:val="left" w:pos="0"/>
        </w:tabs>
        <w:spacing w:after="0" w:line="240" w:lineRule="auto"/>
        <w:ind w:right="18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>платежных документов, подтверждающих осуществл</w:t>
      </w:r>
      <w:r w:rsidR="007675AA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ение платежей по покупке телок и </w:t>
      </w:r>
      <w:r w:rsidRPr="00D268A7">
        <w:rPr>
          <w:rFonts w:ascii="Arial" w:eastAsia="Times New Roman" w:hAnsi="Arial" w:cs="Arial"/>
          <w:sz w:val="24"/>
          <w:szCs w:val="24"/>
          <w:lang w:eastAsia="ru-RU"/>
        </w:rPr>
        <w:t>коров</w:t>
      </w:r>
      <w:r w:rsidR="006C444F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молочных пород</w:t>
      </w:r>
      <w:r w:rsidR="0003388B" w:rsidRPr="00D268A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F65E6" w:rsidRPr="00D268A7" w:rsidRDefault="0092777C" w:rsidP="00A66C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8A7">
        <w:rPr>
          <w:rFonts w:ascii="Arial" w:hAnsi="Arial" w:cs="Arial"/>
          <w:sz w:val="24"/>
          <w:szCs w:val="24"/>
        </w:rPr>
        <w:t>8</w:t>
      </w:r>
      <w:r w:rsidR="001A6ED3" w:rsidRPr="00D268A7">
        <w:rPr>
          <w:rFonts w:ascii="Arial" w:hAnsi="Arial" w:cs="Arial"/>
          <w:sz w:val="24"/>
          <w:szCs w:val="24"/>
        </w:rPr>
        <w:t xml:space="preserve">. </w:t>
      </w:r>
      <w:r w:rsidR="007675AA" w:rsidRPr="00D268A7">
        <w:rPr>
          <w:rFonts w:ascii="Arial" w:hAnsi="Arial" w:cs="Arial"/>
          <w:sz w:val="24"/>
          <w:szCs w:val="24"/>
        </w:rPr>
        <w:t>Получатель субсидии</w:t>
      </w:r>
      <w:r w:rsidR="006F65E6" w:rsidRPr="00D268A7">
        <w:rPr>
          <w:rFonts w:ascii="Arial" w:hAnsi="Arial" w:cs="Arial"/>
          <w:sz w:val="24"/>
          <w:szCs w:val="24"/>
        </w:rPr>
        <w:t xml:space="preserve"> по собственной инициативе вправе представить в Администрацию</w:t>
      </w:r>
      <w:r w:rsidR="000B5E62" w:rsidRPr="00D268A7">
        <w:rPr>
          <w:rFonts w:ascii="Arial" w:hAnsi="Arial" w:cs="Arial"/>
          <w:sz w:val="24"/>
          <w:szCs w:val="24"/>
        </w:rPr>
        <w:t xml:space="preserve"> </w:t>
      </w:r>
      <w:r w:rsidR="006F65E6" w:rsidRPr="00D268A7">
        <w:rPr>
          <w:rFonts w:ascii="Arial" w:hAnsi="Arial" w:cs="Arial"/>
          <w:sz w:val="24"/>
          <w:szCs w:val="24"/>
        </w:rPr>
        <w:t>документ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а 1</w:t>
      </w:r>
      <w:r w:rsidR="000B5E62" w:rsidRPr="00D268A7">
        <w:rPr>
          <w:rFonts w:ascii="Arial" w:hAnsi="Arial" w:cs="Arial"/>
          <w:sz w:val="24"/>
          <w:szCs w:val="24"/>
        </w:rPr>
        <w:t>-е</w:t>
      </w:r>
      <w:r w:rsidR="006F65E6" w:rsidRPr="00D268A7">
        <w:rPr>
          <w:rFonts w:ascii="Arial" w:hAnsi="Arial" w:cs="Arial"/>
          <w:sz w:val="24"/>
          <w:szCs w:val="24"/>
        </w:rPr>
        <w:t xml:space="preserve"> число месяца подачи заявления), а также д</w:t>
      </w:r>
      <w:r w:rsidR="007675AA" w:rsidRPr="00D268A7">
        <w:rPr>
          <w:rFonts w:ascii="Arial" w:hAnsi="Arial" w:cs="Arial"/>
          <w:sz w:val="24"/>
          <w:szCs w:val="24"/>
        </w:rPr>
        <w:t>окумент, указанный в подпункт</w:t>
      </w:r>
      <w:r w:rsidR="00D058AF" w:rsidRPr="00D268A7">
        <w:rPr>
          <w:rFonts w:ascii="Arial" w:hAnsi="Arial" w:cs="Arial"/>
          <w:sz w:val="24"/>
          <w:szCs w:val="24"/>
        </w:rPr>
        <w:t>е 3 пункта 7 настоящего Порядка</w:t>
      </w:r>
      <w:r w:rsidR="003977B2" w:rsidRPr="00D268A7">
        <w:rPr>
          <w:rFonts w:ascii="Arial" w:hAnsi="Arial" w:cs="Arial"/>
          <w:sz w:val="24"/>
          <w:szCs w:val="24"/>
        </w:rPr>
        <w:t xml:space="preserve"> (для граждан, </w:t>
      </w:r>
      <w:r w:rsidR="00821E9F" w:rsidRPr="00D268A7">
        <w:rPr>
          <w:rFonts w:ascii="Arial" w:hAnsi="Arial" w:cs="Arial"/>
          <w:sz w:val="24"/>
          <w:szCs w:val="24"/>
        </w:rPr>
        <w:t>ведущих</w:t>
      </w:r>
      <w:r w:rsidR="003977B2" w:rsidRPr="00D268A7">
        <w:rPr>
          <w:rFonts w:ascii="Arial" w:hAnsi="Arial" w:cs="Arial"/>
          <w:sz w:val="24"/>
          <w:szCs w:val="24"/>
        </w:rPr>
        <w:t xml:space="preserve"> ЛПХ)</w:t>
      </w:r>
      <w:r w:rsidR="006F65E6" w:rsidRPr="00D268A7">
        <w:rPr>
          <w:rFonts w:ascii="Arial" w:hAnsi="Arial" w:cs="Arial"/>
          <w:sz w:val="24"/>
          <w:szCs w:val="24"/>
        </w:rPr>
        <w:t>.</w:t>
      </w:r>
    </w:p>
    <w:p w:rsidR="003844CE" w:rsidRPr="00D268A7" w:rsidRDefault="006F65E6" w:rsidP="008D3F0A">
      <w:pPr>
        <w:pStyle w:val="Default"/>
        <w:widowControl w:val="0"/>
        <w:ind w:firstLine="709"/>
        <w:jc w:val="both"/>
        <w:rPr>
          <w:rFonts w:ascii="Arial" w:hAnsi="Arial" w:cs="Arial"/>
          <w:color w:val="auto"/>
        </w:rPr>
      </w:pPr>
      <w:r w:rsidRPr="00D268A7">
        <w:rPr>
          <w:rFonts w:ascii="Arial" w:hAnsi="Arial" w:cs="Arial"/>
          <w:color w:val="auto"/>
        </w:rPr>
        <w:t xml:space="preserve">В случае, если </w:t>
      </w:r>
      <w:r w:rsidR="00D058AF" w:rsidRPr="00D268A7">
        <w:rPr>
          <w:rFonts w:ascii="Arial" w:hAnsi="Arial" w:cs="Arial"/>
          <w:color w:val="auto"/>
        </w:rPr>
        <w:t>получатель субсидии</w:t>
      </w:r>
      <w:r w:rsidR="003977B2" w:rsidRPr="00D268A7">
        <w:rPr>
          <w:rFonts w:ascii="Arial" w:hAnsi="Arial" w:cs="Arial"/>
          <w:color w:val="auto"/>
        </w:rPr>
        <w:t xml:space="preserve"> </w:t>
      </w:r>
      <w:r w:rsidRPr="00D268A7">
        <w:rPr>
          <w:rFonts w:ascii="Arial" w:hAnsi="Arial" w:cs="Arial"/>
          <w:color w:val="auto"/>
        </w:rPr>
        <w:t>по собственной инициативе не представлены данные документы, Администрация, в течение 5 рабочих дней со дня обращения получателя субсидии в Администрацию, в рамках межведомственного взаимодействия запрашивает эти документы.</w:t>
      </w:r>
    </w:p>
    <w:p w:rsidR="0045324E" w:rsidRPr="00D268A7" w:rsidRDefault="00D058AF" w:rsidP="008D3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hAnsi="Arial" w:cs="Arial"/>
          <w:sz w:val="24"/>
          <w:szCs w:val="24"/>
        </w:rPr>
        <w:t>9</w:t>
      </w:r>
      <w:r w:rsidR="0045324E" w:rsidRPr="00D268A7">
        <w:rPr>
          <w:rFonts w:ascii="Arial" w:hAnsi="Arial" w:cs="Arial"/>
          <w:sz w:val="24"/>
          <w:szCs w:val="24"/>
        </w:rPr>
        <w:t>.</w:t>
      </w:r>
      <w:r w:rsidR="00E152EB" w:rsidRPr="00D268A7">
        <w:rPr>
          <w:rFonts w:ascii="Arial" w:hAnsi="Arial" w:cs="Arial"/>
          <w:sz w:val="24"/>
          <w:szCs w:val="24"/>
        </w:rPr>
        <w:t xml:space="preserve"> </w:t>
      </w:r>
      <w:r w:rsidRPr="00D268A7">
        <w:rPr>
          <w:rFonts w:ascii="Arial" w:hAnsi="Arial" w:cs="Arial"/>
          <w:sz w:val="24"/>
          <w:szCs w:val="24"/>
        </w:rPr>
        <w:t>Получатель субсидии</w:t>
      </w:r>
      <w:r w:rsidR="001A6ED3" w:rsidRPr="00D268A7">
        <w:rPr>
          <w:rFonts w:ascii="Arial" w:hAnsi="Arial" w:cs="Arial"/>
          <w:sz w:val="24"/>
          <w:szCs w:val="24"/>
        </w:rPr>
        <w:t xml:space="preserve"> </w:t>
      </w:r>
      <w:r w:rsidR="0045324E" w:rsidRPr="00D268A7">
        <w:rPr>
          <w:rFonts w:ascii="Arial" w:hAnsi="Arial" w:cs="Arial"/>
          <w:sz w:val="24"/>
          <w:szCs w:val="24"/>
        </w:rPr>
        <w:t>нес</w:t>
      </w:r>
      <w:r w:rsidR="00111942" w:rsidRPr="00D268A7">
        <w:rPr>
          <w:rFonts w:ascii="Arial" w:hAnsi="Arial" w:cs="Arial"/>
          <w:sz w:val="24"/>
          <w:szCs w:val="24"/>
        </w:rPr>
        <w:t>ё</w:t>
      </w:r>
      <w:r w:rsidR="0045324E" w:rsidRPr="00D268A7">
        <w:rPr>
          <w:rFonts w:ascii="Arial" w:hAnsi="Arial" w:cs="Arial"/>
          <w:sz w:val="24"/>
          <w:szCs w:val="24"/>
        </w:rPr>
        <w:t xml:space="preserve">т ответственность за достоверность представляемых сведений и документов в соответствии с законодательством Российской Федерации. </w:t>
      </w:r>
    </w:p>
    <w:p w:rsidR="00845ADE" w:rsidRPr="00D268A7" w:rsidRDefault="00C51096" w:rsidP="008D3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8A7">
        <w:rPr>
          <w:rFonts w:ascii="Arial" w:hAnsi="Arial" w:cs="Arial"/>
          <w:sz w:val="24"/>
          <w:szCs w:val="24"/>
        </w:rPr>
        <w:t>10</w:t>
      </w:r>
      <w:r w:rsidR="002B5562" w:rsidRPr="00D268A7">
        <w:rPr>
          <w:rFonts w:ascii="Arial" w:hAnsi="Arial" w:cs="Arial"/>
          <w:sz w:val="24"/>
          <w:szCs w:val="24"/>
        </w:rPr>
        <w:t>.</w:t>
      </w:r>
      <w:r w:rsidR="00B13A98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5ADE" w:rsidRPr="00D268A7">
        <w:rPr>
          <w:rFonts w:ascii="Arial" w:hAnsi="Arial" w:cs="Arial"/>
          <w:sz w:val="24"/>
          <w:szCs w:val="24"/>
        </w:rPr>
        <w:t xml:space="preserve">Для рассмотрения вопроса о предоставлении субсидии получатель субсидии лично или посредством почтовой связи представляет в Администрацию документы, указанные в пункте 7 настоящего порядка, не позднее 15 ноября текущего года. </w:t>
      </w:r>
    </w:p>
    <w:p w:rsidR="00845ADE" w:rsidRPr="00D268A7" w:rsidRDefault="00845ADE" w:rsidP="008D3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hAnsi="Arial" w:cs="Arial"/>
          <w:sz w:val="24"/>
          <w:szCs w:val="24"/>
        </w:rPr>
        <w:t xml:space="preserve">Субсидии предоставляются </w:t>
      </w:r>
      <w:r w:rsidR="00BA051A" w:rsidRPr="00D268A7">
        <w:rPr>
          <w:rFonts w:ascii="Arial" w:hAnsi="Arial" w:cs="Arial"/>
          <w:sz w:val="24"/>
          <w:szCs w:val="24"/>
        </w:rPr>
        <w:t>получателю субсидии по затратам</w:t>
      </w:r>
      <w:r w:rsidRPr="00D268A7">
        <w:rPr>
          <w:rFonts w:ascii="Arial" w:hAnsi="Arial" w:cs="Arial"/>
          <w:sz w:val="24"/>
          <w:szCs w:val="24"/>
        </w:rPr>
        <w:t xml:space="preserve">, произведенным с 01 ноября предшествующего года по 30 октября текущего года. </w:t>
      </w:r>
    </w:p>
    <w:p w:rsidR="00B13A98" w:rsidRPr="00D268A7" w:rsidRDefault="00845ADE" w:rsidP="008D3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hAnsi="Arial" w:cs="Arial"/>
          <w:sz w:val="24"/>
          <w:szCs w:val="24"/>
        </w:rPr>
        <w:t>11</w:t>
      </w:r>
      <w:r w:rsidR="0045324E" w:rsidRPr="00D268A7">
        <w:rPr>
          <w:rFonts w:ascii="Arial" w:hAnsi="Arial" w:cs="Arial"/>
          <w:sz w:val="24"/>
          <w:szCs w:val="24"/>
        </w:rPr>
        <w:t>.</w:t>
      </w:r>
      <w:r w:rsidR="00B13A98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 регистрирует заявление о предоставлении субсидии (далее - заявление) и прилагаемые к нему документы получателя субсидии в порядке их пос</w:t>
      </w:r>
      <w:r w:rsidR="003D35B6" w:rsidRPr="00D268A7">
        <w:rPr>
          <w:rFonts w:ascii="Arial" w:eastAsia="Times New Roman" w:hAnsi="Arial" w:cs="Arial"/>
          <w:sz w:val="24"/>
          <w:szCs w:val="24"/>
          <w:lang w:eastAsia="ru-RU"/>
        </w:rPr>
        <w:t>тупления</w:t>
      </w:r>
      <w:r w:rsidR="00B13A98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в журнале регистрации</w:t>
      </w:r>
      <w:r w:rsidR="00E002A5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02ADF" w:rsidRPr="00D268A7">
        <w:rPr>
          <w:rFonts w:ascii="Arial" w:eastAsia="Times New Roman" w:hAnsi="Arial" w:cs="Arial"/>
          <w:sz w:val="24"/>
          <w:szCs w:val="24"/>
          <w:lang w:eastAsia="ru-RU"/>
        </w:rPr>
        <w:t>в течение двух дней со дня их поступления в Администрацию.</w:t>
      </w:r>
    </w:p>
    <w:p w:rsidR="00E853E4" w:rsidRPr="00D268A7" w:rsidRDefault="0045324E" w:rsidP="008D3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8A7">
        <w:rPr>
          <w:rFonts w:ascii="Arial" w:hAnsi="Arial" w:cs="Arial"/>
          <w:sz w:val="24"/>
          <w:szCs w:val="24"/>
        </w:rPr>
        <w:t>1</w:t>
      </w:r>
      <w:r w:rsidR="00845ADE" w:rsidRPr="00D268A7">
        <w:rPr>
          <w:rFonts w:ascii="Arial" w:hAnsi="Arial" w:cs="Arial"/>
          <w:sz w:val="24"/>
          <w:szCs w:val="24"/>
        </w:rPr>
        <w:t>2</w:t>
      </w:r>
      <w:r w:rsidRPr="00D268A7">
        <w:rPr>
          <w:rFonts w:ascii="Arial" w:hAnsi="Arial" w:cs="Arial"/>
          <w:sz w:val="24"/>
          <w:szCs w:val="24"/>
        </w:rPr>
        <w:t>.</w:t>
      </w:r>
      <w:r w:rsidR="007D090D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53E4" w:rsidRPr="00D268A7">
        <w:rPr>
          <w:rFonts w:ascii="Arial" w:hAnsi="Arial" w:cs="Arial"/>
          <w:sz w:val="24"/>
          <w:szCs w:val="24"/>
        </w:rPr>
        <w:t xml:space="preserve">В течение пятнадцати рабочих дней с даты регистрации заявления Администрация осуществляет рассмотрение представленных документов в порядке их поступления, проводя проверку соблюдения получателем субсидии </w:t>
      </w:r>
      <w:r w:rsidR="00BA051A" w:rsidRPr="00D268A7">
        <w:rPr>
          <w:rFonts w:ascii="Arial" w:hAnsi="Arial" w:cs="Arial"/>
          <w:sz w:val="24"/>
          <w:szCs w:val="24"/>
        </w:rPr>
        <w:t>требований, указанных в пункте 4</w:t>
      </w:r>
      <w:r w:rsidR="00E853E4" w:rsidRPr="00D268A7">
        <w:rPr>
          <w:rFonts w:ascii="Arial" w:hAnsi="Arial" w:cs="Arial"/>
          <w:sz w:val="24"/>
          <w:szCs w:val="24"/>
        </w:rPr>
        <w:t xml:space="preserve"> настоящего Порядка, соответствия форм представленных документов формам документов, указанным в пункте 7 настоящего Порядка, достоверность представленных в них сведений.</w:t>
      </w:r>
    </w:p>
    <w:p w:rsidR="00E853E4" w:rsidRPr="00D268A7" w:rsidRDefault="00E853E4" w:rsidP="008D3F0A">
      <w:pPr>
        <w:pStyle w:val="ConsPlusNormal"/>
        <w:ind w:firstLine="567"/>
        <w:jc w:val="both"/>
      </w:pPr>
      <w:r w:rsidRPr="00D268A7">
        <w:t>По результатам рассмо</w:t>
      </w:r>
      <w:r w:rsidR="0093301C" w:rsidRPr="00D268A7">
        <w:t>тре</w:t>
      </w:r>
      <w:r w:rsidR="00BA051A" w:rsidRPr="00D268A7">
        <w:t>ния Администрация в течение 2</w:t>
      </w:r>
      <w:r w:rsidRPr="00D268A7">
        <w:t xml:space="preserve"> рабочих дней принимает решение о предоставлении субсидии путём подготовки и обеспечения принятия постановления Администрации Верхнекетского района о выделении </w:t>
      </w:r>
      <w:r w:rsidR="00BA051A" w:rsidRPr="00D268A7">
        <w:t xml:space="preserve">субсидии </w:t>
      </w:r>
      <w:r w:rsidRPr="00D268A7">
        <w:t>получателю субсидии и заключения соглашения о предоставлении субси</w:t>
      </w:r>
      <w:r w:rsidR="00BA051A" w:rsidRPr="00D268A7">
        <w:t>дии, предусмотренного пунктом 18</w:t>
      </w:r>
      <w:r w:rsidRPr="00D268A7">
        <w:t xml:space="preserve"> настоящего Порядка, или составления уведомления об отказе в её предоставлении.</w:t>
      </w:r>
    </w:p>
    <w:p w:rsidR="00E853E4" w:rsidRPr="00D268A7" w:rsidRDefault="00E853E4" w:rsidP="008D3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8A7">
        <w:rPr>
          <w:rFonts w:ascii="Arial" w:hAnsi="Arial" w:cs="Arial"/>
          <w:sz w:val="24"/>
          <w:szCs w:val="24"/>
        </w:rPr>
        <w:lastRenderedPageBreak/>
        <w:t>13. Основанием для отказа в предоставлении субсидии является:</w:t>
      </w:r>
    </w:p>
    <w:p w:rsidR="00E853E4" w:rsidRPr="00D268A7" w:rsidRDefault="00E853E4" w:rsidP="008D3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8A7">
        <w:rPr>
          <w:rFonts w:ascii="Arial" w:hAnsi="Arial" w:cs="Arial"/>
          <w:sz w:val="24"/>
          <w:szCs w:val="24"/>
        </w:rPr>
        <w:t>1) несоблюдение получателем субсидии условий её предоставления и треб</w:t>
      </w:r>
      <w:r w:rsidR="00C96FB1" w:rsidRPr="00D268A7">
        <w:rPr>
          <w:rFonts w:ascii="Arial" w:hAnsi="Arial" w:cs="Arial"/>
          <w:sz w:val="24"/>
          <w:szCs w:val="24"/>
        </w:rPr>
        <w:t>ов</w:t>
      </w:r>
      <w:r w:rsidR="003A67EE" w:rsidRPr="00D268A7">
        <w:rPr>
          <w:rFonts w:ascii="Arial" w:hAnsi="Arial" w:cs="Arial"/>
          <w:sz w:val="24"/>
          <w:szCs w:val="24"/>
        </w:rPr>
        <w:t>аний, установленных в пункте 4</w:t>
      </w:r>
      <w:r w:rsidRPr="00D268A7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E853E4" w:rsidRPr="00D268A7" w:rsidRDefault="00E853E4" w:rsidP="008D3F0A">
      <w:pPr>
        <w:pStyle w:val="ConsPlusNormal"/>
        <w:ind w:firstLine="709"/>
        <w:jc w:val="both"/>
      </w:pPr>
      <w:r w:rsidRPr="00D268A7">
        <w:t>2) несоответствие представленных получателем субсидии документов тре</w:t>
      </w:r>
      <w:r w:rsidR="003A67EE" w:rsidRPr="00D268A7">
        <w:t>бованиям, определенным пунктом 4</w:t>
      </w:r>
      <w:r w:rsidRPr="00D268A7">
        <w:t xml:space="preserve"> настоящего Порядка, или непредставление (предоставление не в полном объеме) указанных документов;</w:t>
      </w:r>
    </w:p>
    <w:p w:rsidR="00E853E4" w:rsidRPr="00D268A7" w:rsidRDefault="00E853E4" w:rsidP="008D3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8A7">
        <w:rPr>
          <w:rFonts w:ascii="Arial" w:hAnsi="Arial" w:cs="Arial"/>
          <w:sz w:val="24"/>
          <w:szCs w:val="24"/>
        </w:rPr>
        <w:t>3) установление факта недостоверности сведений (информации) в представленных документах, указанных в пункте 7 настоящего Порядка.</w:t>
      </w:r>
    </w:p>
    <w:p w:rsidR="00E853E4" w:rsidRPr="00D268A7" w:rsidRDefault="00E853E4" w:rsidP="008D3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8A7">
        <w:rPr>
          <w:rFonts w:ascii="Arial" w:hAnsi="Arial" w:cs="Arial"/>
          <w:sz w:val="24"/>
          <w:szCs w:val="24"/>
        </w:rPr>
        <w:t>14. Решение Администрации об отказе в предоставлении субсидии направляется получателю субсидии в виде уведомления, указанного в пункте 12 настоящего Порядка, посредством почтовой связи в течение пяти рабочих дней после регистрации уведомления, и может быть обжаловано получателем субсидии в досудебном и/или судебном порядке, установленном законодательством Российской Федерации.</w:t>
      </w:r>
    </w:p>
    <w:p w:rsidR="00E853E4" w:rsidRPr="00D268A7" w:rsidRDefault="00E853E4" w:rsidP="008D3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8A7">
        <w:rPr>
          <w:rFonts w:ascii="Arial" w:hAnsi="Arial" w:cs="Arial"/>
          <w:sz w:val="24"/>
          <w:szCs w:val="24"/>
        </w:rPr>
        <w:t>15. Размер предоставляемой субсидии определяется в соответствии с направлением предоставления субсидии, указанном</w:t>
      </w:r>
      <w:r w:rsidR="00BA051A" w:rsidRPr="00D268A7">
        <w:rPr>
          <w:rFonts w:ascii="Arial" w:hAnsi="Arial" w:cs="Arial"/>
          <w:sz w:val="24"/>
          <w:szCs w:val="24"/>
        </w:rPr>
        <w:t xml:space="preserve"> в пункте 5</w:t>
      </w:r>
      <w:r w:rsidRPr="00D268A7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E853E4" w:rsidRPr="00D268A7" w:rsidRDefault="00E853E4" w:rsidP="008D3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8A7">
        <w:rPr>
          <w:rFonts w:ascii="Arial" w:hAnsi="Arial" w:cs="Arial"/>
          <w:sz w:val="24"/>
          <w:szCs w:val="24"/>
        </w:rPr>
        <w:t>Предоставление субсидий Администрацией осуществляется в пределах доведенных лимитов бюджетных обязательств на дату подачи заявления.</w:t>
      </w:r>
    </w:p>
    <w:p w:rsidR="00E853E4" w:rsidRPr="00D268A7" w:rsidRDefault="00E853E4" w:rsidP="008D3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8A7">
        <w:rPr>
          <w:rFonts w:ascii="Arial" w:hAnsi="Arial" w:cs="Arial"/>
          <w:sz w:val="24"/>
          <w:szCs w:val="24"/>
        </w:rPr>
        <w:t>Субсидия рассчитывается по следующей формуле:</w:t>
      </w:r>
    </w:p>
    <w:p w:rsidR="00E853E4" w:rsidRPr="00D268A7" w:rsidRDefault="00E853E4" w:rsidP="008D3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8A7">
        <w:rPr>
          <w:rFonts w:ascii="Arial" w:hAnsi="Arial" w:cs="Arial"/>
          <w:sz w:val="24"/>
          <w:szCs w:val="24"/>
          <w:lang w:val="en-US"/>
        </w:rPr>
        <w:t>Vs</w:t>
      </w:r>
      <w:r w:rsidRPr="00D268A7">
        <w:rPr>
          <w:rFonts w:ascii="Arial" w:hAnsi="Arial" w:cs="Arial"/>
          <w:sz w:val="24"/>
          <w:szCs w:val="24"/>
        </w:rPr>
        <w:t xml:space="preserve"> = </w:t>
      </w:r>
      <w:r w:rsidRPr="00D268A7">
        <w:rPr>
          <w:rFonts w:ascii="Arial" w:hAnsi="Arial" w:cs="Arial"/>
          <w:sz w:val="24"/>
          <w:szCs w:val="24"/>
          <w:lang w:val="en-US"/>
        </w:rPr>
        <w:t>Sz</w:t>
      </w:r>
      <w:r w:rsidRPr="00D268A7">
        <w:rPr>
          <w:rFonts w:ascii="Arial" w:hAnsi="Arial" w:cs="Arial"/>
          <w:sz w:val="24"/>
          <w:szCs w:val="24"/>
        </w:rPr>
        <w:t>*50%,</w:t>
      </w:r>
    </w:p>
    <w:p w:rsidR="00E853E4" w:rsidRPr="00D268A7" w:rsidRDefault="00E853E4" w:rsidP="008D3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8A7">
        <w:rPr>
          <w:rFonts w:ascii="Arial" w:hAnsi="Arial" w:cs="Arial"/>
          <w:sz w:val="24"/>
          <w:szCs w:val="24"/>
        </w:rPr>
        <w:t>Где:</w:t>
      </w:r>
    </w:p>
    <w:p w:rsidR="00E853E4" w:rsidRPr="00D268A7" w:rsidRDefault="00E853E4" w:rsidP="008D3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8A7">
        <w:rPr>
          <w:rFonts w:ascii="Arial" w:hAnsi="Arial" w:cs="Arial"/>
          <w:sz w:val="24"/>
          <w:szCs w:val="24"/>
          <w:lang w:val="en-US"/>
        </w:rPr>
        <w:t>Vs</w:t>
      </w:r>
      <w:r w:rsidRPr="00D268A7">
        <w:rPr>
          <w:rFonts w:ascii="Arial" w:hAnsi="Arial" w:cs="Arial"/>
          <w:sz w:val="24"/>
          <w:szCs w:val="24"/>
        </w:rPr>
        <w:t xml:space="preserve"> – объем субсидии,</w:t>
      </w:r>
    </w:p>
    <w:p w:rsidR="00E853E4" w:rsidRPr="00D268A7" w:rsidRDefault="00E853E4" w:rsidP="008D3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8A7">
        <w:rPr>
          <w:rFonts w:ascii="Arial" w:hAnsi="Arial" w:cs="Arial"/>
          <w:sz w:val="24"/>
          <w:szCs w:val="24"/>
          <w:lang w:val="en-US"/>
        </w:rPr>
        <w:t>Sz</w:t>
      </w:r>
      <w:r w:rsidRPr="00D268A7">
        <w:rPr>
          <w:rFonts w:ascii="Arial" w:hAnsi="Arial" w:cs="Arial"/>
          <w:sz w:val="24"/>
          <w:szCs w:val="24"/>
        </w:rPr>
        <w:t xml:space="preserve"> – сумма затрат,</w:t>
      </w:r>
    </w:p>
    <w:p w:rsidR="00E853E4" w:rsidRPr="00D268A7" w:rsidRDefault="00E853E4" w:rsidP="008D3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8A7">
        <w:rPr>
          <w:rFonts w:ascii="Arial" w:hAnsi="Arial" w:cs="Arial"/>
          <w:sz w:val="24"/>
          <w:szCs w:val="24"/>
        </w:rPr>
        <w:t>50%- ставка субсидии.</w:t>
      </w:r>
    </w:p>
    <w:p w:rsidR="00E853E4" w:rsidRPr="00D268A7" w:rsidRDefault="00E853E4" w:rsidP="008D3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8A7">
        <w:rPr>
          <w:rFonts w:ascii="Arial" w:hAnsi="Arial" w:cs="Arial"/>
          <w:sz w:val="24"/>
          <w:szCs w:val="24"/>
        </w:rPr>
        <w:t>16. В случае нарушения условий предоставления субсидии, установленных настоящим Порядком, либо условий, предусмотренных соглашением о её предоставлении, выявленных по фактам проверок, проведённых главным распорядителем бюджетных средств - Администрацией, органом финансового контроля, получатель субсидии обязан её вернуть в местный бюджет Верхнекетского района в порядке и сроки, предусмотренные пунктами 23 и 24 настоящего Порядка.</w:t>
      </w:r>
    </w:p>
    <w:p w:rsidR="00E853E4" w:rsidRPr="00D268A7" w:rsidRDefault="00E853E4" w:rsidP="008D3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8A7">
        <w:rPr>
          <w:rFonts w:ascii="Arial" w:hAnsi="Arial" w:cs="Arial"/>
          <w:sz w:val="24"/>
          <w:szCs w:val="24"/>
        </w:rPr>
        <w:t>Администрацией либо органом финансового контроля направляет получателю субсидии письменное мотивированное уведомление с требованием о возврате субсидии (далее - уведомление).</w:t>
      </w:r>
    </w:p>
    <w:p w:rsidR="00E853E4" w:rsidRPr="00D268A7" w:rsidRDefault="00E853E4" w:rsidP="008D3F0A">
      <w:pPr>
        <w:pStyle w:val="ConsPlusNormal"/>
        <w:ind w:firstLine="709"/>
        <w:jc w:val="both"/>
      </w:pPr>
      <w:r w:rsidRPr="00D268A7">
        <w:t>17. Условием заключения соглашения является принятое постановление Администрации, указанное в пункте 12 настоящего Порядка.</w:t>
      </w:r>
    </w:p>
    <w:p w:rsidR="00E853E4" w:rsidRPr="00D268A7" w:rsidRDefault="00E853E4" w:rsidP="008D3F0A">
      <w:pPr>
        <w:pStyle w:val="ConsPlusNormal"/>
        <w:ind w:firstLine="709"/>
        <w:jc w:val="both"/>
      </w:pPr>
      <w:r w:rsidRPr="00D268A7">
        <w:t>Соглашение о предоставлении субсидии, и дополнительные соглашения, к указанному соглашению, предусматривающие внесение в него изменения или его расторжение, заключаются в соответствии с типовой формой, установленной приказом Управления финансов Администрации Верхнекетского района (далее - соглашение).</w:t>
      </w:r>
    </w:p>
    <w:p w:rsidR="00E853E4" w:rsidRPr="00D268A7" w:rsidRDefault="00E853E4" w:rsidP="008D3F0A">
      <w:pPr>
        <w:pStyle w:val="ConsPlusNormal"/>
        <w:ind w:firstLine="709"/>
        <w:jc w:val="both"/>
      </w:pPr>
      <w:r w:rsidRPr="00D268A7">
        <w:t>18. Соглашение заключается в течение 10 (десяти) рабочих дней со дня принятия решения Администрацией о предоставлении субсидии, предусмотренного пунктом 12 настоящего Порядка.</w:t>
      </w:r>
    </w:p>
    <w:p w:rsidR="00E853E4" w:rsidRPr="00D268A7" w:rsidRDefault="00E853E4" w:rsidP="00306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68A7">
        <w:rPr>
          <w:rFonts w:ascii="Arial" w:hAnsi="Arial" w:cs="Arial"/>
          <w:bCs/>
          <w:sz w:val="24"/>
          <w:szCs w:val="24"/>
        </w:rPr>
        <w:t>Дополнительное соглашение о внесении изменений в соглашение заключается при условии:</w:t>
      </w:r>
    </w:p>
    <w:p w:rsidR="00E853E4" w:rsidRPr="00D268A7" w:rsidRDefault="00E853E4" w:rsidP="00306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68A7">
        <w:rPr>
          <w:rFonts w:ascii="Arial" w:hAnsi="Arial" w:cs="Arial"/>
          <w:bCs/>
          <w:sz w:val="24"/>
          <w:szCs w:val="24"/>
        </w:rPr>
        <w:t>1) изменения платежных реквизитов, наименования любой из сторон, технической ошибки;</w:t>
      </w:r>
    </w:p>
    <w:p w:rsidR="00E853E4" w:rsidRPr="00D268A7" w:rsidRDefault="00E853E4" w:rsidP="00306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68A7">
        <w:rPr>
          <w:rFonts w:ascii="Arial" w:hAnsi="Arial" w:cs="Arial"/>
          <w:bCs/>
          <w:sz w:val="24"/>
          <w:szCs w:val="24"/>
        </w:rPr>
        <w:t>2) изменения значений и наименований показателей, необходимых для достижения результатов предоставления субсидии, направления расходования, Плана работ в течение финансового года;</w:t>
      </w:r>
    </w:p>
    <w:p w:rsidR="00E853E4" w:rsidRPr="00D268A7" w:rsidRDefault="00E853E4" w:rsidP="00306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68A7">
        <w:rPr>
          <w:rFonts w:ascii="Arial" w:hAnsi="Arial" w:cs="Arial"/>
          <w:bCs/>
          <w:sz w:val="24"/>
          <w:szCs w:val="24"/>
        </w:rPr>
        <w:lastRenderedPageBreak/>
        <w:t>3) изменения ранее доведенных до Администрации Департамента лимитов бюджетных обязательств при согласовании новых условий Соглашения.</w:t>
      </w:r>
    </w:p>
    <w:p w:rsidR="00E853E4" w:rsidRPr="00D268A7" w:rsidRDefault="00E853E4" w:rsidP="008D3F0A">
      <w:pPr>
        <w:pStyle w:val="ConsPlusNormal"/>
        <w:ind w:firstLine="709"/>
        <w:jc w:val="both"/>
      </w:pPr>
      <w:r w:rsidRPr="00D268A7">
        <w:t>19. Обязательными условиями соглашения, указанного в пункте 17 настоящего Порядка, является:</w:t>
      </w:r>
    </w:p>
    <w:p w:rsidR="00E853E4" w:rsidRPr="00D268A7" w:rsidRDefault="00E853E4" w:rsidP="008D3F0A">
      <w:pPr>
        <w:pStyle w:val="ConsPlusNormal"/>
        <w:ind w:firstLine="709"/>
        <w:jc w:val="both"/>
      </w:pPr>
      <w:r w:rsidRPr="00D268A7">
        <w:t>1)</w:t>
      </w:r>
      <w:bookmarkStart w:id="1" w:name="P94"/>
      <w:bookmarkEnd w:id="1"/>
      <w:r w:rsidRPr="00D268A7">
        <w:t xml:space="preserve"> согласие соответственно получателя субсидии, являющегося поставщиком (подрядчиком, исполнителем) по договорам (соглашениям), заключённым в целях исполнения обязательств по данному Соглашению (далее-лица), на осуществление Администрацией, а также Управлением финансов Администрации Верхнекетского района (далее – Управление финансов), проверок соблюдения получателем субсидии условий, целей и порядка предоставления субсидий;</w:t>
      </w:r>
    </w:p>
    <w:p w:rsidR="00E853E4" w:rsidRPr="00D268A7" w:rsidRDefault="00E853E4" w:rsidP="008D3F0A">
      <w:pPr>
        <w:pStyle w:val="ConsPlusNormal"/>
        <w:ind w:firstLine="709"/>
        <w:jc w:val="both"/>
      </w:pPr>
      <w:r w:rsidRPr="00D268A7">
        <w:t>2) запрет получателю субсидии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иных операций, определенных настоящим Порядком;</w:t>
      </w:r>
    </w:p>
    <w:p w:rsidR="00E853E4" w:rsidRPr="00D268A7" w:rsidRDefault="00E853E4" w:rsidP="008D3F0A">
      <w:pPr>
        <w:pStyle w:val="ConsPlusNormal"/>
        <w:ind w:firstLine="709"/>
        <w:jc w:val="both"/>
      </w:pPr>
      <w:r w:rsidRPr="00D268A7">
        <w:t xml:space="preserve">3) условие о согласовании новых условий соглашения или о расторжении соглашения при недостижении согласия по новым условиям в случае уменьшения Администрацией ранее доведенных лимитов бюджетных обязательств, приводящего к невозможности предоставления Субсидии в размере, определенном в соглашении. </w:t>
      </w:r>
    </w:p>
    <w:p w:rsidR="00E853E4" w:rsidRPr="00D268A7" w:rsidRDefault="00E853E4" w:rsidP="008D3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8A7">
        <w:rPr>
          <w:rFonts w:ascii="Arial" w:hAnsi="Arial" w:cs="Arial"/>
          <w:sz w:val="24"/>
          <w:szCs w:val="24"/>
        </w:rPr>
        <w:t>20. Результатом предоставления субсидии является сохранение</w:t>
      </w:r>
      <w:r w:rsidR="00003C4B" w:rsidRPr="00D268A7">
        <w:rPr>
          <w:rFonts w:ascii="Arial" w:hAnsi="Arial" w:cs="Arial"/>
          <w:sz w:val="24"/>
          <w:szCs w:val="24"/>
        </w:rPr>
        <w:t xml:space="preserve"> получателем субсидии</w:t>
      </w:r>
      <w:r w:rsidRPr="00D268A7">
        <w:rPr>
          <w:rFonts w:ascii="Arial" w:hAnsi="Arial" w:cs="Arial"/>
          <w:sz w:val="24"/>
          <w:szCs w:val="24"/>
        </w:rPr>
        <w:t xml:space="preserve"> приобретенного поголовья телок и коров в хозяйств</w:t>
      </w:r>
      <w:r w:rsidR="00003C4B" w:rsidRPr="00D268A7">
        <w:rPr>
          <w:rFonts w:ascii="Arial" w:hAnsi="Arial" w:cs="Arial"/>
          <w:sz w:val="24"/>
          <w:szCs w:val="24"/>
        </w:rPr>
        <w:t>е</w:t>
      </w:r>
      <w:r w:rsidRPr="00D268A7">
        <w:rPr>
          <w:rFonts w:ascii="Arial" w:hAnsi="Arial" w:cs="Arial"/>
          <w:sz w:val="24"/>
          <w:szCs w:val="24"/>
        </w:rPr>
        <w:t xml:space="preserve"> </w:t>
      </w:r>
      <w:r w:rsidR="0093301C" w:rsidRPr="00D268A7">
        <w:rPr>
          <w:rFonts w:ascii="Arial" w:hAnsi="Arial" w:cs="Arial"/>
          <w:sz w:val="24"/>
          <w:szCs w:val="24"/>
        </w:rPr>
        <w:t>в течении двух</w:t>
      </w:r>
      <w:r w:rsidR="001A1839" w:rsidRPr="00D268A7">
        <w:rPr>
          <w:rFonts w:ascii="Arial" w:hAnsi="Arial" w:cs="Arial"/>
          <w:sz w:val="24"/>
          <w:szCs w:val="24"/>
        </w:rPr>
        <w:t xml:space="preserve"> лет</w:t>
      </w:r>
      <w:r w:rsidR="0093301C" w:rsidRPr="00D268A7">
        <w:rPr>
          <w:rFonts w:ascii="Arial" w:hAnsi="Arial" w:cs="Arial"/>
          <w:sz w:val="24"/>
          <w:szCs w:val="24"/>
        </w:rPr>
        <w:t>, следующих за годом получения субсидии</w:t>
      </w:r>
      <w:r w:rsidRPr="00D268A7">
        <w:rPr>
          <w:rFonts w:ascii="Arial" w:hAnsi="Arial" w:cs="Arial"/>
          <w:sz w:val="24"/>
          <w:szCs w:val="24"/>
        </w:rPr>
        <w:t>.</w:t>
      </w:r>
    </w:p>
    <w:p w:rsidR="00E853E4" w:rsidRPr="00D268A7" w:rsidRDefault="00E853E4" w:rsidP="002911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68A7">
        <w:rPr>
          <w:rFonts w:ascii="Arial" w:hAnsi="Arial" w:cs="Arial"/>
          <w:sz w:val="24"/>
          <w:szCs w:val="24"/>
        </w:rPr>
        <w:t>Конкретные, измеримые показатели результата предоставления субсидии, указываются в Соглашении.</w:t>
      </w:r>
    </w:p>
    <w:p w:rsidR="00E853E4" w:rsidRPr="00D268A7" w:rsidRDefault="00E853E4" w:rsidP="008D3F0A">
      <w:pPr>
        <w:pStyle w:val="ConsPlusNormal"/>
        <w:ind w:firstLine="709"/>
        <w:jc w:val="both"/>
      </w:pPr>
      <w:r w:rsidRPr="00D268A7">
        <w:t>21. Администрация составляет сводный реестр получателей субсидий по форме согласно приложению №6 к настоящему порядку, на основании которого осуществляется перечисление субсидии Администрацией не позднее 10 (десяти) рабочих дней со дня заключения соглашения на расчетный или корреспондентский счет, открытый в учреждениях Банка России или кредитных организациях, указанный им в соглашении.</w:t>
      </w:r>
    </w:p>
    <w:p w:rsidR="00AD2FE6" w:rsidRPr="00D268A7" w:rsidRDefault="00AD2FE6" w:rsidP="00E85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D2FE6" w:rsidRPr="00D268A7" w:rsidRDefault="00AD2FE6" w:rsidP="00AD2FE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b/>
          <w:sz w:val="24"/>
          <w:szCs w:val="24"/>
          <w:lang w:eastAsia="ru-RU"/>
        </w:rPr>
        <w:t>3. Требования к отчетности</w:t>
      </w:r>
    </w:p>
    <w:p w:rsidR="00AD2FE6" w:rsidRPr="00D268A7" w:rsidRDefault="00AD2FE6" w:rsidP="00AD2FE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853E4" w:rsidRPr="00D268A7" w:rsidRDefault="00E853E4" w:rsidP="008D3F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68A7">
        <w:rPr>
          <w:rFonts w:ascii="Arial" w:hAnsi="Arial" w:cs="Arial"/>
          <w:sz w:val="24"/>
          <w:szCs w:val="24"/>
        </w:rPr>
        <w:t xml:space="preserve">22. </w:t>
      </w:r>
      <w:r w:rsidR="00BE4F35" w:rsidRPr="00D268A7">
        <w:rPr>
          <w:rFonts w:ascii="Arial" w:hAnsi="Arial" w:cs="Arial"/>
          <w:sz w:val="24"/>
          <w:szCs w:val="24"/>
        </w:rPr>
        <w:t>П</w:t>
      </w:r>
      <w:r w:rsidRPr="00D268A7">
        <w:rPr>
          <w:rFonts w:ascii="Arial" w:hAnsi="Arial" w:cs="Arial"/>
          <w:sz w:val="24"/>
          <w:szCs w:val="24"/>
        </w:rPr>
        <w:t xml:space="preserve">олучатель субсидии - предоставляет в Администрацию отчетность о достижении результатов и показателей, указанных в пункте 20 настоящего Порядка, об осуществлении расходов, источником финансового обеспечения которых является Субсидия, в порядке, сроки и по формам, определенным Соглашением. </w:t>
      </w:r>
    </w:p>
    <w:p w:rsidR="00AD2FE6" w:rsidRPr="00D268A7" w:rsidRDefault="00291163" w:rsidP="00291163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68A7">
        <w:rPr>
          <w:rFonts w:ascii="Arial" w:hAnsi="Arial" w:cs="Arial"/>
          <w:sz w:val="24"/>
          <w:szCs w:val="24"/>
        </w:rPr>
        <w:tab/>
      </w:r>
      <w:r w:rsidR="00E853E4" w:rsidRPr="00D268A7">
        <w:rPr>
          <w:rFonts w:ascii="Arial" w:hAnsi="Arial" w:cs="Arial"/>
          <w:sz w:val="24"/>
          <w:szCs w:val="24"/>
        </w:rPr>
        <w:t>Администрация вправе устанавливать в Соглашении сроки и формы представления получателем субсидии дополнительной отчетности.</w:t>
      </w:r>
    </w:p>
    <w:p w:rsidR="00E853E4" w:rsidRPr="00D268A7" w:rsidRDefault="00E853E4" w:rsidP="00E853E4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D2FE6" w:rsidRPr="00D268A7" w:rsidRDefault="00AD2FE6" w:rsidP="00AD2FE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b/>
          <w:sz w:val="24"/>
          <w:szCs w:val="24"/>
          <w:lang w:eastAsia="ru-RU"/>
        </w:rPr>
        <w:t>4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AD2FE6" w:rsidRPr="00D268A7" w:rsidRDefault="00AD2FE6" w:rsidP="00105FEA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4D9A" w:rsidRPr="00D268A7" w:rsidRDefault="00FE2BF0" w:rsidP="00C74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68A7">
        <w:rPr>
          <w:rFonts w:ascii="Arial" w:hAnsi="Arial" w:cs="Arial"/>
          <w:sz w:val="24"/>
          <w:szCs w:val="24"/>
        </w:rPr>
        <w:t xml:space="preserve">23. Соблюдение условий, целей и порядка предоставления субсидии получателем субсидии подлежит обязательной проверке главным распорядителем бюджетных средств - Администрацией, а также органом внутреннего муниципального финансового контроля (далее – орган финансового контроля), </w:t>
      </w:r>
      <w:r w:rsidR="00C74D9A" w:rsidRPr="00D268A7">
        <w:rPr>
          <w:rFonts w:ascii="Arial" w:hAnsi="Arial" w:cs="Arial"/>
          <w:sz w:val="24"/>
          <w:szCs w:val="24"/>
        </w:rPr>
        <w:t xml:space="preserve"> 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FE2BF0" w:rsidRPr="00D268A7" w:rsidRDefault="00C74D9A" w:rsidP="00C74D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68A7">
        <w:rPr>
          <w:rFonts w:ascii="Arial" w:hAnsi="Arial" w:cs="Arial"/>
          <w:sz w:val="24"/>
          <w:szCs w:val="24"/>
        </w:rPr>
        <w:t xml:space="preserve">       </w:t>
      </w:r>
      <w:r w:rsidR="00FE2BF0" w:rsidRPr="00D268A7">
        <w:rPr>
          <w:rFonts w:ascii="Arial" w:hAnsi="Arial" w:cs="Arial"/>
          <w:sz w:val="24"/>
          <w:szCs w:val="24"/>
        </w:rPr>
        <w:t xml:space="preserve">24. В случае </w:t>
      </w:r>
      <w:r w:rsidR="00FE2BF0" w:rsidRPr="00D268A7">
        <w:rPr>
          <w:rFonts w:ascii="Arial" w:eastAsia="Calibri" w:hAnsi="Arial" w:cs="Arial"/>
          <w:sz w:val="24"/>
          <w:szCs w:val="24"/>
          <w:lang w:eastAsia="ru-RU"/>
        </w:rPr>
        <w:t xml:space="preserve">нарушения получателем субсидии условий предоставления Субсидии, выявленного в том числе по фактам проверок, проведенных </w:t>
      </w:r>
      <w:r w:rsidR="00FE2BF0" w:rsidRPr="00D268A7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Администрацией и органом финансового контроля, а также в случае </w:t>
      </w:r>
      <w:r w:rsidR="00FE2BF0" w:rsidRPr="00D268A7">
        <w:rPr>
          <w:rFonts w:ascii="Arial" w:hAnsi="Arial" w:cs="Arial"/>
          <w:sz w:val="24"/>
          <w:szCs w:val="24"/>
        </w:rPr>
        <w:t>недостижения показателей результатов, установленных пунктом 20 настоящего Порядка, в уведомлении приводится расчёт объема субсидии, подлежащей возврату в местный бюджет по следующей формуле:</w:t>
      </w:r>
    </w:p>
    <w:p w:rsidR="00FE2BF0" w:rsidRPr="00D268A7" w:rsidRDefault="00FE2BF0" w:rsidP="00FE2B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268A7">
        <w:rPr>
          <w:rFonts w:ascii="Arial" w:hAnsi="Arial" w:cs="Arial"/>
          <w:bCs/>
          <w:sz w:val="24"/>
          <w:szCs w:val="24"/>
        </w:rPr>
        <w:t>V возврата = (V субсидии x k x m / n) x 0,1, где:</w:t>
      </w:r>
    </w:p>
    <w:p w:rsidR="00FE2BF0" w:rsidRPr="00D268A7" w:rsidRDefault="00FE2BF0" w:rsidP="00FE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D268A7">
        <w:rPr>
          <w:rFonts w:ascii="Arial" w:hAnsi="Arial" w:cs="Arial"/>
          <w:bCs/>
          <w:sz w:val="24"/>
          <w:szCs w:val="24"/>
        </w:rPr>
        <w:t>V возврата - объем средств, подлежащих возврату в местный бюджет;</w:t>
      </w:r>
    </w:p>
    <w:p w:rsidR="00FE2BF0" w:rsidRPr="00D268A7" w:rsidRDefault="00FE2BF0" w:rsidP="00FE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D268A7">
        <w:rPr>
          <w:rFonts w:ascii="Arial" w:hAnsi="Arial" w:cs="Arial"/>
          <w:bCs/>
          <w:sz w:val="24"/>
          <w:szCs w:val="24"/>
        </w:rPr>
        <w:t>V субсидии - размер субсидии, предоставленной получателю субсидии в отчетном финансовом году;</w:t>
      </w:r>
    </w:p>
    <w:p w:rsidR="00FE2BF0" w:rsidRPr="00D268A7" w:rsidRDefault="00FE2BF0" w:rsidP="00FE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D268A7">
        <w:rPr>
          <w:rFonts w:ascii="Arial" w:hAnsi="Arial" w:cs="Arial"/>
          <w:bCs/>
          <w:sz w:val="24"/>
          <w:szCs w:val="24"/>
        </w:rPr>
        <w:t>m - количество показателей, необходимых для достижения результатов предоставления субсидии, по которым не достигнуты значения показателей;</w:t>
      </w:r>
    </w:p>
    <w:p w:rsidR="00FE2BF0" w:rsidRPr="00D268A7" w:rsidRDefault="00FE2BF0" w:rsidP="00FE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D268A7">
        <w:rPr>
          <w:rFonts w:ascii="Arial" w:hAnsi="Arial" w:cs="Arial"/>
          <w:bCs/>
          <w:sz w:val="24"/>
          <w:szCs w:val="24"/>
        </w:rPr>
        <w:t>n - общее количество показателей, необходимых для достижения результатов предоставления субсидии;</w:t>
      </w:r>
    </w:p>
    <w:p w:rsidR="00FE2BF0" w:rsidRPr="00D268A7" w:rsidRDefault="00FE2BF0" w:rsidP="00FE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D268A7">
        <w:rPr>
          <w:rFonts w:ascii="Arial" w:hAnsi="Arial" w:cs="Arial"/>
          <w:bCs/>
          <w:sz w:val="24"/>
          <w:szCs w:val="24"/>
        </w:rPr>
        <w:t>k - коэффициент возврата субсидии.</w:t>
      </w:r>
    </w:p>
    <w:p w:rsidR="00FE2BF0" w:rsidRPr="00D268A7" w:rsidRDefault="00FE2BF0" w:rsidP="00FE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D268A7">
        <w:rPr>
          <w:rFonts w:ascii="Arial" w:hAnsi="Arial" w:cs="Arial"/>
          <w:bCs/>
          <w:sz w:val="24"/>
          <w:szCs w:val="24"/>
        </w:rPr>
        <w:t>Коэффициент возврата субсидии рассчитывается по следующей формуле:</w:t>
      </w:r>
    </w:p>
    <w:p w:rsidR="00FE2BF0" w:rsidRPr="00D268A7" w:rsidRDefault="00FE2BF0" w:rsidP="00FE2B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268A7">
        <w:rPr>
          <w:rFonts w:ascii="Arial" w:hAnsi="Arial" w:cs="Arial"/>
          <w:bCs/>
          <w:sz w:val="24"/>
          <w:szCs w:val="24"/>
          <w:lang w:val="en-US"/>
        </w:rPr>
        <w:t>k</w:t>
      </w:r>
      <w:r w:rsidRPr="00D268A7">
        <w:rPr>
          <w:rFonts w:ascii="Arial" w:hAnsi="Arial" w:cs="Arial"/>
          <w:bCs/>
          <w:sz w:val="24"/>
          <w:szCs w:val="24"/>
        </w:rPr>
        <w:t xml:space="preserve"> = </w:t>
      </w:r>
      <w:r w:rsidRPr="00D268A7">
        <w:rPr>
          <w:rFonts w:ascii="Arial" w:hAnsi="Arial" w:cs="Arial"/>
          <w:bCs/>
          <w:sz w:val="24"/>
          <w:szCs w:val="24"/>
          <w:lang w:val="en-US"/>
        </w:rPr>
        <w:t>Di</w:t>
      </w:r>
      <w:r w:rsidRPr="00D268A7">
        <w:rPr>
          <w:rFonts w:ascii="Arial" w:hAnsi="Arial" w:cs="Arial"/>
          <w:bCs/>
          <w:sz w:val="24"/>
          <w:szCs w:val="24"/>
        </w:rPr>
        <w:t xml:space="preserve"> / </w:t>
      </w:r>
      <w:r w:rsidRPr="00D268A7">
        <w:rPr>
          <w:rFonts w:ascii="Arial" w:hAnsi="Arial" w:cs="Arial"/>
          <w:bCs/>
          <w:sz w:val="24"/>
          <w:szCs w:val="24"/>
          <w:lang w:val="en-US"/>
        </w:rPr>
        <w:t>m</w:t>
      </w:r>
      <w:r w:rsidRPr="00D268A7">
        <w:rPr>
          <w:rFonts w:ascii="Arial" w:hAnsi="Arial" w:cs="Arial"/>
          <w:bCs/>
          <w:sz w:val="24"/>
          <w:szCs w:val="24"/>
        </w:rPr>
        <w:t>, где:</w:t>
      </w:r>
    </w:p>
    <w:p w:rsidR="00FE2BF0" w:rsidRPr="00D268A7" w:rsidRDefault="00FE2BF0" w:rsidP="00FE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D268A7">
        <w:rPr>
          <w:rFonts w:ascii="Arial" w:hAnsi="Arial" w:cs="Arial"/>
          <w:bCs/>
          <w:sz w:val="24"/>
          <w:szCs w:val="24"/>
        </w:rPr>
        <w:t>Di - индекс, отражающий уровень недостижения значения i-го показателя, необходимого для достижения результатов предоставления субсидии.</w:t>
      </w:r>
    </w:p>
    <w:p w:rsidR="00FE2BF0" w:rsidRPr="00D268A7" w:rsidRDefault="00FE2BF0" w:rsidP="00FE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D268A7">
        <w:rPr>
          <w:rFonts w:ascii="Arial" w:hAnsi="Arial" w:cs="Arial"/>
          <w:bCs/>
          <w:sz w:val="24"/>
          <w:szCs w:val="24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, необходимого для достижения результатов предоставления субсидии.</w:t>
      </w:r>
    </w:p>
    <w:p w:rsidR="00FE2BF0" w:rsidRPr="00D268A7" w:rsidRDefault="00FE2BF0" w:rsidP="00FE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D268A7">
        <w:rPr>
          <w:rFonts w:ascii="Arial" w:hAnsi="Arial" w:cs="Arial"/>
          <w:bCs/>
          <w:sz w:val="24"/>
          <w:szCs w:val="24"/>
        </w:rPr>
        <w:t>Индекс, отражающий уровень недостижения значения i-го показателя, необходимого для достижения результатов предоставления субсидии, определяется для показателей, по которым большее значение фактически достигнутого значения отражает большую эффективность использования субсидии, - по следующей формуле:</w:t>
      </w:r>
    </w:p>
    <w:p w:rsidR="00FE2BF0" w:rsidRPr="00D268A7" w:rsidRDefault="00FE2BF0" w:rsidP="00FE2B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268A7">
        <w:rPr>
          <w:rFonts w:ascii="Arial" w:hAnsi="Arial" w:cs="Arial"/>
          <w:bCs/>
          <w:sz w:val="24"/>
          <w:szCs w:val="24"/>
        </w:rPr>
        <w:t>Di = 1 - Ti / Si, где:</w:t>
      </w:r>
    </w:p>
    <w:p w:rsidR="00FE2BF0" w:rsidRPr="00D268A7" w:rsidRDefault="00FE2BF0" w:rsidP="00FE2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68A7">
        <w:rPr>
          <w:rFonts w:ascii="Arial" w:hAnsi="Arial" w:cs="Arial"/>
          <w:sz w:val="24"/>
          <w:szCs w:val="24"/>
        </w:rPr>
        <w:t>Ti - фактически достигнутое значение i-го показателя, необходимого для достижения результатов предоставления субсидии, на отчетную дату;</w:t>
      </w:r>
    </w:p>
    <w:p w:rsidR="00FE2BF0" w:rsidRPr="00D268A7" w:rsidRDefault="00FE2BF0" w:rsidP="00FE2BF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D268A7">
        <w:rPr>
          <w:rFonts w:ascii="Arial" w:hAnsi="Arial" w:cs="Arial"/>
          <w:sz w:val="24"/>
          <w:szCs w:val="24"/>
        </w:rPr>
        <w:t xml:space="preserve">        Si - плановое значение i-го показателя, необходимого для достижения результатов предоставления субсидии, установленное соглашением о предоставлении субсидии, заключенным между органом местного самоуправления и получателем субсидии.</w:t>
      </w:r>
    </w:p>
    <w:p w:rsidR="00FE2BF0" w:rsidRPr="00D268A7" w:rsidRDefault="00FE2BF0" w:rsidP="00FE2BF0">
      <w:pPr>
        <w:pStyle w:val="ConsPlusNormal"/>
        <w:widowControl w:val="0"/>
        <w:ind w:firstLine="708"/>
        <w:jc w:val="both"/>
      </w:pPr>
      <w:r w:rsidRPr="00D268A7">
        <w:t>Уведомление должно быть направлено в течение десяти рабочих дней со дня установления нарушения. Получатель субсидии обязан возвратить субсидию в местный бюджет Верхнекетского района в течение тридцати рабочих дней со дня получения от Администрации либо органа финансового контроля данного письменного мотивированного уведомления по платежным реквизитам, указанным в уведомлении, или направляет в адрес Администрации ответ с мотивированным отказом от возврата субсидии. При отказе получателя субсидии от её возврата, она подлежит взысканию в порядке, установленном законодательством Российской Федерации.</w:t>
      </w:r>
    </w:p>
    <w:p w:rsidR="007E6FBC" w:rsidRPr="00D268A7" w:rsidRDefault="007E6FBC">
      <w:pPr>
        <w:rPr>
          <w:rFonts w:ascii="Arial" w:hAnsi="Arial" w:cs="Arial"/>
          <w:sz w:val="24"/>
          <w:szCs w:val="24"/>
        </w:rPr>
      </w:pPr>
    </w:p>
    <w:p w:rsidR="007E6FBC" w:rsidRPr="00D268A7" w:rsidRDefault="007E6FBC" w:rsidP="007E6FBC">
      <w:pPr>
        <w:rPr>
          <w:rFonts w:ascii="Arial" w:hAnsi="Arial" w:cs="Arial"/>
          <w:sz w:val="24"/>
          <w:szCs w:val="24"/>
        </w:rPr>
      </w:pPr>
    </w:p>
    <w:p w:rsidR="007E6FBC" w:rsidRPr="00D268A7" w:rsidRDefault="007E6FBC" w:rsidP="007E6FBC">
      <w:pPr>
        <w:rPr>
          <w:rFonts w:ascii="Arial" w:hAnsi="Arial" w:cs="Arial"/>
          <w:sz w:val="24"/>
          <w:szCs w:val="24"/>
        </w:rPr>
      </w:pPr>
    </w:p>
    <w:p w:rsidR="007E6FBC" w:rsidRPr="00D268A7" w:rsidRDefault="007E6FBC" w:rsidP="007E6FBC">
      <w:pPr>
        <w:rPr>
          <w:rFonts w:ascii="Arial" w:hAnsi="Arial" w:cs="Arial"/>
          <w:sz w:val="24"/>
          <w:szCs w:val="24"/>
        </w:rPr>
      </w:pPr>
    </w:p>
    <w:p w:rsidR="007E6FBC" w:rsidRPr="00D268A7" w:rsidRDefault="007E6FBC" w:rsidP="007E6FBC">
      <w:pPr>
        <w:rPr>
          <w:rFonts w:ascii="Arial" w:hAnsi="Arial" w:cs="Arial"/>
          <w:sz w:val="24"/>
          <w:szCs w:val="24"/>
        </w:rPr>
      </w:pPr>
    </w:p>
    <w:p w:rsidR="007E6FBC" w:rsidRPr="00D268A7" w:rsidRDefault="007E6FBC" w:rsidP="007E6FBC">
      <w:pPr>
        <w:rPr>
          <w:rFonts w:ascii="Arial" w:hAnsi="Arial" w:cs="Arial"/>
          <w:sz w:val="24"/>
          <w:szCs w:val="24"/>
        </w:rPr>
      </w:pPr>
    </w:p>
    <w:p w:rsidR="007E6FBC" w:rsidRPr="00D268A7" w:rsidRDefault="007E6FBC" w:rsidP="007E6FBC">
      <w:pPr>
        <w:tabs>
          <w:tab w:val="left" w:pos="2940"/>
        </w:tabs>
        <w:rPr>
          <w:rFonts w:ascii="Arial" w:hAnsi="Arial" w:cs="Arial"/>
          <w:sz w:val="24"/>
          <w:szCs w:val="24"/>
        </w:rPr>
        <w:sectPr w:rsidR="007E6FBC" w:rsidRPr="00D268A7" w:rsidSect="00F61194">
          <w:pgSz w:w="11906" w:h="16838"/>
          <w:pgMar w:top="1134" w:right="567" w:bottom="1134" w:left="1701" w:header="567" w:footer="0" w:gutter="0"/>
          <w:pgNumType w:start="1"/>
          <w:cols w:space="708"/>
          <w:titlePg/>
          <w:docGrid w:linePitch="360"/>
        </w:sectPr>
      </w:pPr>
    </w:p>
    <w:p w:rsidR="007E6FBC" w:rsidRPr="00D268A7" w:rsidRDefault="00D268A7" w:rsidP="007E6F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68A7">
        <w:rPr>
          <w:rFonts w:ascii="Arial" w:hAnsi="Arial" w:cs="Arial"/>
          <w:sz w:val="24"/>
          <w:szCs w:val="24"/>
        </w:rPr>
        <w:lastRenderedPageBreak/>
        <w:t xml:space="preserve">      </w:t>
      </w:r>
      <w:r w:rsidR="007E6FBC" w:rsidRPr="00D268A7">
        <w:rPr>
          <w:rFonts w:ascii="Arial" w:hAnsi="Arial" w:cs="Arial"/>
          <w:sz w:val="24"/>
          <w:szCs w:val="24"/>
        </w:rPr>
        <w:t xml:space="preserve">                                                                     Приложение №1  </w:t>
      </w:r>
    </w:p>
    <w:p w:rsidR="007E6FBC" w:rsidRPr="00D268A7" w:rsidRDefault="007E6FBC" w:rsidP="007E6FBC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D268A7">
        <w:rPr>
          <w:rFonts w:ascii="Arial" w:hAnsi="Arial" w:cs="Arial"/>
        </w:rPr>
        <w:t xml:space="preserve">                                                                    к порядку</w:t>
      </w:r>
      <w:r w:rsidRPr="00D268A7">
        <w:rPr>
          <w:rFonts w:ascii="Arial" w:eastAsia="Times New Roman" w:hAnsi="Arial" w:cs="Arial"/>
          <w:lang w:eastAsia="ru-RU"/>
        </w:rPr>
        <w:t xml:space="preserve"> предоставления субсидий </w:t>
      </w:r>
    </w:p>
    <w:p w:rsidR="007E6FBC" w:rsidRPr="00D268A7" w:rsidRDefault="007E6FBC" w:rsidP="007E6FBC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D268A7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гражданам на возмещение части затрат</w:t>
      </w:r>
    </w:p>
    <w:p w:rsidR="007E6FBC" w:rsidRPr="00D268A7" w:rsidRDefault="007E6FBC" w:rsidP="007E6FBC">
      <w:pPr>
        <w:spacing w:after="0" w:line="240" w:lineRule="auto"/>
        <w:jc w:val="center"/>
        <w:rPr>
          <w:rFonts w:ascii="Arial" w:eastAsia="Times New Roman" w:hAnsi="Arial" w:cs="Arial"/>
          <w:bCs/>
          <w:lang w:eastAsia="ru-RU"/>
        </w:rPr>
      </w:pPr>
      <w:r w:rsidRPr="00D268A7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по приобретению телок и коров</w:t>
      </w:r>
      <w:r w:rsidRPr="00D268A7">
        <w:rPr>
          <w:rFonts w:ascii="Arial" w:eastAsia="Times New Roman" w:hAnsi="Arial" w:cs="Arial"/>
          <w:bCs/>
          <w:lang w:eastAsia="ru-RU"/>
        </w:rPr>
        <w:t xml:space="preserve"> молочных </w:t>
      </w:r>
    </w:p>
    <w:p w:rsidR="007E6FBC" w:rsidRPr="00D268A7" w:rsidRDefault="007E6FBC" w:rsidP="007E6FBC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D268A7">
        <w:rPr>
          <w:rFonts w:ascii="Arial" w:eastAsia="Times New Roman" w:hAnsi="Arial" w:cs="Arial"/>
          <w:bCs/>
          <w:lang w:eastAsia="ru-RU"/>
        </w:rPr>
        <w:t>пород</w:t>
      </w:r>
      <w:r w:rsidRPr="00D268A7">
        <w:rPr>
          <w:rFonts w:ascii="Arial" w:eastAsia="Times New Roman" w:hAnsi="Arial" w:cs="Arial"/>
          <w:lang w:eastAsia="ru-RU"/>
        </w:rPr>
        <w:t xml:space="preserve"> у юридических лиц и индивидуальных </w:t>
      </w:r>
    </w:p>
    <w:p w:rsidR="007E6FBC" w:rsidRPr="00D268A7" w:rsidRDefault="007E6FBC" w:rsidP="007E6FBC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D268A7">
        <w:rPr>
          <w:rFonts w:ascii="Arial" w:eastAsia="Times New Roman" w:hAnsi="Arial" w:cs="Arial"/>
          <w:lang w:eastAsia="ru-RU"/>
        </w:rPr>
        <w:t xml:space="preserve">                                                                       предпринимателей, осуществляющих </w:t>
      </w:r>
    </w:p>
    <w:p w:rsidR="007E6FBC" w:rsidRPr="00D268A7" w:rsidRDefault="007E6FBC" w:rsidP="007E6FBC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D268A7">
        <w:rPr>
          <w:rFonts w:ascii="Arial" w:eastAsia="Times New Roman" w:hAnsi="Arial" w:cs="Arial"/>
          <w:lang w:eastAsia="ru-RU"/>
        </w:rPr>
        <w:t xml:space="preserve">                                                                    разведение крупного рогатого скота</w:t>
      </w:r>
    </w:p>
    <w:p w:rsidR="007E6FBC" w:rsidRPr="00D268A7" w:rsidRDefault="007E6FBC" w:rsidP="007E6FBC">
      <w:pPr>
        <w:spacing w:after="0" w:line="240" w:lineRule="auto"/>
        <w:jc w:val="center"/>
        <w:rPr>
          <w:rFonts w:ascii="Arial" w:hAnsi="Arial" w:cs="Arial"/>
        </w:rPr>
      </w:pPr>
      <w:r w:rsidRPr="00D268A7">
        <w:rPr>
          <w:rFonts w:ascii="Arial" w:eastAsia="Times New Roman" w:hAnsi="Arial" w:cs="Arial"/>
          <w:lang w:eastAsia="ru-RU"/>
        </w:rPr>
        <w:t xml:space="preserve">                                                                       за пределами Верхнекетского района</w:t>
      </w:r>
    </w:p>
    <w:p w:rsidR="007E6FBC" w:rsidRPr="00D268A7" w:rsidRDefault="007E6FBC" w:rsidP="007E6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6FBC" w:rsidRPr="00D268A7" w:rsidRDefault="007E6FBC" w:rsidP="007E6FB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b/>
          <w:sz w:val="24"/>
          <w:szCs w:val="24"/>
          <w:lang w:eastAsia="ru-RU"/>
        </w:rPr>
        <w:t>Форма</w:t>
      </w:r>
    </w:p>
    <w:p w:rsidR="007E6FBC" w:rsidRPr="00D268A7" w:rsidRDefault="007E6FBC" w:rsidP="007E6FBC">
      <w:pPr>
        <w:autoSpaceDE w:val="0"/>
        <w:autoSpaceDN w:val="0"/>
        <w:adjustRightInd w:val="0"/>
        <w:spacing w:after="0" w:line="240" w:lineRule="auto"/>
        <w:ind w:left="-426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6FBC" w:rsidRPr="00D268A7" w:rsidRDefault="007E6FBC" w:rsidP="007E6FB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Регистрационный №_________ от _______________ 20__  </w:t>
      </w:r>
    </w:p>
    <w:p w:rsidR="007E6FBC" w:rsidRPr="00D268A7" w:rsidRDefault="007E6FBC" w:rsidP="007E6FB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D268A7">
        <w:rPr>
          <w:rFonts w:ascii="Arial" w:eastAsia="Times New Roman" w:hAnsi="Arial" w:cs="Arial"/>
          <w:i/>
          <w:sz w:val="18"/>
          <w:szCs w:val="18"/>
          <w:lang w:eastAsia="ru-RU"/>
        </w:rPr>
        <w:t>(заполняется работником Администрации Верхнекетского района)</w:t>
      </w:r>
    </w:p>
    <w:p w:rsidR="007E6FBC" w:rsidRPr="00D268A7" w:rsidRDefault="007E6FBC" w:rsidP="007E6FBC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6FBC" w:rsidRPr="00D268A7" w:rsidRDefault="007E6FBC" w:rsidP="007E6FBC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>В Администрацию Верхнекетского района</w:t>
      </w:r>
    </w:p>
    <w:p w:rsidR="007E6FBC" w:rsidRPr="00D268A7" w:rsidRDefault="007E6FBC" w:rsidP="007E6FBC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Томской области от </w:t>
      </w:r>
    </w:p>
    <w:p w:rsidR="007E6FBC" w:rsidRPr="00D268A7" w:rsidRDefault="007E6FBC" w:rsidP="007E6FBC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 </w:t>
      </w:r>
    </w:p>
    <w:p w:rsidR="007E6FBC" w:rsidRPr="00D268A7" w:rsidRDefault="007E6FBC" w:rsidP="007E6FBC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>(Ф.И.О. полностью)</w:t>
      </w:r>
    </w:p>
    <w:p w:rsidR="007E6FBC" w:rsidRPr="00D268A7" w:rsidRDefault="007E6FBC" w:rsidP="007E6FBC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6FBC" w:rsidRPr="00D268A7" w:rsidRDefault="007E6FBC" w:rsidP="007E6FBC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е на предоставление субсидии </w:t>
      </w:r>
    </w:p>
    <w:p w:rsidR="007E6FBC" w:rsidRPr="00D268A7" w:rsidRDefault="007E6FBC" w:rsidP="007E6FBC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6FBC" w:rsidRPr="00D268A7" w:rsidRDefault="007E6FBC" w:rsidP="007E6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bCs/>
          <w:sz w:val="24"/>
          <w:szCs w:val="24"/>
          <w:lang w:eastAsia="ru-RU"/>
        </w:rPr>
        <w:t>Прошу предоставить субсидию в соответствии с постановлением Администрации Верхнекетского района от «____»  __________ 20__ №____   «Об утверждении порядка предоставления субсидий на возмещение части затрат по приобретению телок и коров молочных пород у юридических лиц и индивидуальных предпринимателей, осуществляющих разведение крупного рогатого скота за пределами Верхнекетского района» на приобретени</w:t>
      </w:r>
      <w:r w:rsidR="001C0B08" w:rsidRPr="00D268A7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D268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елок и коров молочных пород  у юридических лиц и индивидуальных предпринимателей, осуществляющих разведение крупного рогатого скота за пределами Верхнекетского района.</w:t>
      </w:r>
    </w:p>
    <w:p w:rsidR="007E6FBC" w:rsidRPr="00D268A7" w:rsidRDefault="007E6FBC" w:rsidP="007E6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244"/>
        <w:gridCol w:w="3969"/>
      </w:tblGrid>
      <w:tr w:rsidR="00D268A7" w:rsidRPr="00D268A7" w:rsidTr="00BA25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BC" w:rsidRPr="00D268A7" w:rsidRDefault="007E6FBC" w:rsidP="00BA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8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BC" w:rsidRPr="00D268A7" w:rsidRDefault="007E6FBC" w:rsidP="00BA25D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8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ное Ф.И.О. заявителя </w:t>
            </w:r>
          </w:p>
          <w:p w:rsidR="007E6FBC" w:rsidRPr="00D268A7" w:rsidRDefault="007E6FBC" w:rsidP="00BA25D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8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D268A7" w:rsidRDefault="007E6FBC" w:rsidP="00BA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8A7" w:rsidRPr="00D268A7" w:rsidTr="00BA25D6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BC" w:rsidRPr="00D268A7" w:rsidRDefault="007E6FBC" w:rsidP="00BA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8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BC" w:rsidRPr="00D268A7" w:rsidRDefault="007E6FBC" w:rsidP="00BA2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8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 заяв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D268A7" w:rsidRDefault="007E6FBC" w:rsidP="00BA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8A7" w:rsidRPr="00D268A7" w:rsidTr="00BA25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BC" w:rsidRPr="00D268A7" w:rsidRDefault="007E6FBC" w:rsidP="00BA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8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BC" w:rsidRPr="00D268A7" w:rsidRDefault="007E6FBC" w:rsidP="00BA2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68A7">
              <w:rPr>
                <w:rFonts w:ascii="Arial" w:eastAsia="Times New Roman" w:hAnsi="Arial" w:cs="Arial"/>
                <w:lang w:eastAsia="ru-RU"/>
              </w:rPr>
              <w:t>Категория заявителя (в соответствии с порядком, в рамках которого будет проводиться субсидировани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D268A7" w:rsidRDefault="007E6FBC" w:rsidP="00BA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8A7" w:rsidRPr="00D268A7" w:rsidTr="00BA25D6">
        <w:trPr>
          <w:trHeight w:val="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BC" w:rsidRPr="00D268A7" w:rsidRDefault="007E6FBC" w:rsidP="00BA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8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BC" w:rsidRPr="00D268A7" w:rsidRDefault="007E6FBC" w:rsidP="00BA2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8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 места жительства граждани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D268A7" w:rsidRDefault="007E6FBC" w:rsidP="00BA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8A7" w:rsidRPr="00D268A7" w:rsidTr="00BA25D6">
        <w:trPr>
          <w:trHeight w:val="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BC" w:rsidRPr="00D268A7" w:rsidRDefault="007E6FBC" w:rsidP="00BA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8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BC" w:rsidRPr="00D268A7" w:rsidRDefault="007E6FBC" w:rsidP="00BA2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8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D268A7" w:rsidRDefault="007E6FBC" w:rsidP="00BA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8A7" w:rsidRPr="00D268A7" w:rsidTr="00BA25D6">
        <w:trPr>
          <w:trHeight w:val="3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BC" w:rsidRPr="00D268A7" w:rsidRDefault="007E6FBC" w:rsidP="00BA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8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BC" w:rsidRPr="00D268A7" w:rsidRDefault="007E6FBC" w:rsidP="00BA2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8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визиты для перечисления субсидии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D268A7" w:rsidRDefault="007E6FBC" w:rsidP="00BA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8A7" w:rsidRPr="00D268A7" w:rsidTr="00BA25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D268A7" w:rsidRDefault="007E6FBC" w:rsidP="00BA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BC" w:rsidRPr="00D268A7" w:rsidRDefault="007E6FBC" w:rsidP="00BA2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8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D268A7" w:rsidRDefault="007E6FBC" w:rsidP="00BA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8A7" w:rsidRPr="00D268A7" w:rsidTr="00BA25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D268A7" w:rsidRDefault="007E6FBC" w:rsidP="00BA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BC" w:rsidRPr="00D268A7" w:rsidRDefault="007E6FBC" w:rsidP="00BA2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8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D268A7" w:rsidRDefault="007E6FBC" w:rsidP="00BA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8A7" w:rsidRPr="00D268A7" w:rsidTr="00BA25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D268A7" w:rsidRDefault="007E6FBC" w:rsidP="00BA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BC" w:rsidRPr="00D268A7" w:rsidRDefault="007E6FBC" w:rsidP="00BA2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8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D268A7" w:rsidRDefault="007E6FBC" w:rsidP="00BA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68A7" w:rsidRPr="00D268A7" w:rsidTr="00BA25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D268A7" w:rsidRDefault="007E6FBC" w:rsidP="00BA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BC" w:rsidRPr="00D268A7" w:rsidRDefault="007E6FBC" w:rsidP="00BA2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68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D268A7" w:rsidRDefault="007E6FBC" w:rsidP="00BA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E6FBC" w:rsidRPr="00D268A7" w:rsidRDefault="007E6FBC" w:rsidP="007E6F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268A7">
        <w:rPr>
          <w:rFonts w:ascii="Arial" w:eastAsia="Times New Roman" w:hAnsi="Arial" w:cs="Arial"/>
          <w:sz w:val="20"/>
          <w:szCs w:val="20"/>
          <w:lang w:eastAsia="ru-RU"/>
        </w:rPr>
        <w:t>Настоящим подтверждаю достоверность сведений и документов, прилагаемых к заявлению.</w:t>
      </w:r>
    </w:p>
    <w:p w:rsidR="007E6FBC" w:rsidRPr="00D268A7" w:rsidRDefault="007E6FBC" w:rsidP="007E6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268A7">
        <w:rPr>
          <w:rFonts w:ascii="Arial" w:eastAsia="Times New Roman" w:hAnsi="Arial" w:cs="Arial"/>
          <w:sz w:val="20"/>
          <w:szCs w:val="20"/>
          <w:lang w:eastAsia="ru-RU"/>
        </w:rPr>
        <w:t xml:space="preserve"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 Согласие на обработку персональных данных, содержащихся в настоящем заявлении, действует до даты подачи заявления об отзыве настоящего согласия. </w:t>
      </w:r>
    </w:p>
    <w:p w:rsidR="007E6FBC" w:rsidRPr="00D268A7" w:rsidRDefault="007E6FBC" w:rsidP="007E6F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E6FBC" w:rsidRPr="00D268A7" w:rsidRDefault="007E6FBC" w:rsidP="007E6F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:                         </w:t>
      </w:r>
    </w:p>
    <w:p w:rsidR="007E6FBC" w:rsidRPr="00D268A7" w:rsidRDefault="007E6FBC" w:rsidP="007E6FB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/ Ф.И.О. _______________________</w:t>
      </w:r>
    </w:p>
    <w:p w:rsidR="007E6FBC" w:rsidRPr="00D268A7" w:rsidRDefault="007E6FBC" w:rsidP="007E6FB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подпись                                                                                                                                                                    </w:t>
      </w:r>
    </w:p>
    <w:p w:rsidR="007E6FBC" w:rsidRPr="00D268A7" w:rsidRDefault="007E6FBC" w:rsidP="007E6F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«____»___________ 20___г    </w:t>
      </w:r>
      <w:r w:rsidRPr="00D268A7">
        <w:rPr>
          <w:rFonts w:ascii="Arial" w:hAnsi="Arial" w:cs="Arial"/>
          <w:sz w:val="24"/>
          <w:szCs w:val="24"/>
        </w:rPr>
        <w:t xml:space="preserve">  </w:t>
      </w:r>
    </w:p>
    <w:p w:rsidR="007E6FBC" w:rsidRPr="00D268A7" w:rsidRDefault="007E6FBC" w:rsidP="007E6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68A7">
        <w:rPr>
          <w:rFonts w:ascii="Arial" w:hAnsi="Arial" w:cs="Arial"/>
          <w:sz w:val="24"/>
          <w:szCs w:val="24"/>
        </w:rPr>
        <w:lastRenderedPageBreak/>
        <w:t xml:space="preserve">               Приложение №2  </w:t>
      </w:r>
    </w:p>
    <w:p w:rsidR="007E6FBC" w:rsidRPr="00D268A7" w:rsidRDefault="007E6FBC" w:rsidP="007E6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hAnsi="Arial" w:cs="Arial"/>
          <w:sz w:val="24"/>
          <w:szCs w:val="24"/>
        </w:rPr>
        <w:t xml:space="preserve">                                                к порядку</w:t>
      </w: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субсидий </w:t>
      </w:r>
    </w:p>
    <w:p w:rsidR="007E6FBC" w:rsidRPr="00D268A7" w:rsidRDefault="007E6FBC" w:rsidP="007E6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гражданам на возмещение части затрат</w:t>
      </w:r>
    </w:p>
    <w:p w:rsidR="007E6FBC" w:rsidRPr="00D268A7" w:rsidRDefault="007E6FBC" w:rsidP="007E6FB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по приобретению телок коров молочных пород </w:t>
      </w:r>
    </w:p>
    <w:p w:rsidR="007E6FBC" w:rsidRPr="00D268A7" w:rsidRDefault="007E6FBC" w:rsidP="007E6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у юридических лиц и индивидуальных </w:t>
      </w:r>
    </w:p>
    <w:p w:rsidR="007E6FBC" w:rsidRPr="00D268A7" w:rsidRDefault="007E6FBC" w:rsidP="007E6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предпринимателей, осуществляющих </w:t>
      </w:r>
    </w:p>
    <w:p w:rsidR="007E6FBC" w:rsidRPr="00D268A7" w:rsidRDefault="007E6FBC" w:rsidP="007E6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разведение крупного рогатого скота</w:t>
      </w:r>
    </w:p>
    <w:p w:rsidR="007E6FBC" w:rsidRPr="00D268A7" w:rsidRDefault="007E6FBC" w:rsidP="007E6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за пределами Верхнекетского района</w:t>
      </w:r>
    </w:p>
    <w:p w:rsidR="007E6FBC" w:rsidRPr="00D268A7" w:rsidRDefault="007E6FBC" w:rsidP="007E6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6FBC" w:rsidRPr="00D268A7" w:rsidRDefault="007E6FBC" w:rsidP="007E6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>Справка-расчет</w:t>
      </w:r>
    </w:p>
    <w:p w:rsidR="007E6FBC" w:rsidRPr="00D268A7" w:rsidRDefault="007E6FBC" w:rsidP="007E6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причитающихся субсидий</w:t>
      </w:r>
    </w:p>
    <w:p w:rsidR="007E6FBC" w:rsidRPr="00D268A7" w:rsidRDefault="007E6FBC" w:rsidP="007E6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6FBC" w:rsidRPr="00D268A7" w:rsidRDefault="007E6FBC" w:rsidP="007E6F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________________ </w:t>
      </w:r>
    </w:p>
    <w:p w:rsidR="007E6FBC" w:rsidRPr="00D268A7" w:rsidRDefault="007E6FBC" w:rsidP="007E6FBC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D268A7">
        <w:rPr>
          <w:rFonts w:ascii="Arial" w:eastAsia="Times New Roman" w:hAnsi="Arial" w:cs="Arial"/>
          <w:sz w:val="16"/>
          <w:szCs w:val="16"/>
          <w:lang w:eastAsia="ru-RU"/>
        </w:rPr>
        <w:t>(наименование получателя субсидий, ФИО полностью)</w:t>
      </w:r>
    </w:p>
    <w:p w:rsidR="007E6FBC" w:rsidRPr="00D268A7" w:rsidRDefault="007E6FBC" w:rsidP="007E6F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6FBC" w:rsidRPr="00D268A7" w:rsidRDefault="007E6FBC" w:rsidP="007E6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>за _______________ 20___ г.</w:t>
      </w:r>
    </w:p>
    <w:p w:rsidR="007E6FBC" w:rsidRPr="00D268A7" w:rsidRDefault="007E6FBC" w:rsidP="007E6F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6FBC" w:rsidRPr="00D268A7" w:rsidRDefault="007E6FBC" w:rsidP="007E6F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6FBC" w:rsidRPr="00D268A7" w:rsidRDefault="007E6FBC" w:rsidP="007E6F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ие: на </w:t>
      </w:r>
      <w:r w:rsidRPr="00D268A7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возмещение части затрат по приобретению телок и коров молочных пород </w:t>
      </w:r>
      <w:r w:rsidRPr="00D268A7">
        <w:rPr>
          <w:rFonts w:ascii="Arial" w:eastAsia="Times New Roman" w:hAnsi="Arial" w:cs="Arial"/>
          <w:spacing w:val="-1"/>
          <w:sz w:val="24"/>
          <w:szCs w:val="24"/>
          <w:lang w:eastAsia="ru-RU"/>
        </w:rPr>
        <w:t>у юридических лиц и индивидуальных предпринимателей, осуществляющих разведение крупного рогатого скота</w:t>
      </w:r>
      <w:r w:rsidRPr="00D268A7">
        <w:rPr>
          <w:rFonts w:ascii="Arial" w:hAnsi="Arial" w:cs="Arial"/>
          <w:sz w:val="24"/>
          <w:szCs w:val="24"/>
        </w:rPr>
        <w:t xml:space="preserve"> за пределами Верхнекетского района </w:t>
      </w:r>
    </w:p>
    <w:p w:rsidR="007E6FBC" w:rsidRPr="00D268A7" w:rsidRDefault="007E6FBC" w:rsidP="007E6F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6FBC" w:rsidRPr="00D268A7" w:rsidRDefault="007E6FBC" w:rsidP="007E6F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>ИНН получателя субсидии _________________________________________________</w:t>
      </w:r>
    </w:p>
    <w:p w:rsidR="007E6FBC" w:rsidRPr="00D268A7" w:rsidRDefault="007E6FBC" w:rsidP="007E6F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7E6FBC" w:rsidRPr="00D268A7" w:rsidRDefault="007E6FBC" w:rsidP="007E6F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Почтовый адрес получателя субсидии _______________________________________ </w:t>
      </w:r>
    </w:p>
    <w:p w:rsidR="007E6FBC" w:rsidRPr="00D268A7" w:rsidRDefault="007E6FBC" w:rsidP="007E6F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6FBC" w:rsidRPr="00D268A7" w:rsidRDefault="007E6FBC" w:rsidP="007E6F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</w:t>
      </w:r>
    </w:p>
    <w:p w:rsidR="007E6FBC" w:rsidRPr="00D268A7" w:rsidRDefault="007E6FBC" w:rsidP="007E6F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6FBC" w:rsidRPr="00D268A7" w:rsidRDefault="007E6FBC" w:rsidP="007E6F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838"/>
        <w:gridCol w:w="969"/>
        <w:gridCol w:w="1013"/>
        <w:gridCol w:w="1323"/>
        <w:gridCol w:w="1591"/>
        <w:gridCol w:w="1355"/>
        <w:gridCol w:w="1545"/>
      </w:tblGrid>
      <w:tr w:rsidR="00D268A7" w:rsidRPr="00D268A7" w:rsidTr="00BA25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BC" w:rsidRPr="00D268A7" w:rsidRDefault="007E6FBC" w:rsidP="00BA2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8A7">
              <w:rPr>
                <w:rFonts w:ascii="Arial" w:hAnsi="Arial" w:cs="Arial"/>
                <w:sz w:val="24"/>
                <w:szCs w:val="24"/>
              </w:rPr>
              <w:t xml:space="preserve">Половозраст-ная группа  (корова, телка)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BC" w:rsidRPr="00D268A7" w:rsidRDefault="007E6FBC" w:rsidP="00BA2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8A7">
              <w:rPr>
                <w:rFonts w:ascii="Arial" w:hAnsi="Arial" w:cs="Arial"/>
                <w:sz w:val="24"/>
                <w:szCs w:val="24"/>
              </w:rPr>
              <w:t>Номер ушной бирк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BC" w:rsidRPr="00D268A7" w:rsidRDefault="007E6FBC" w:rsidP="00BA2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8A7">
              <w:rPr>
                <w:rFonts w:ascii="Arial" w:hAnsi="Arial" w:cs="Arial"/>
                <w:sz w:val="24"/>
                <w:szCs w:val="24"/>
              </w:rPr>
              <w:t>Сумма затрат, руб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BC" w:rsidRPr="00D268A7" w:rsidRDefault="007E6FBC" w:rsidP="00BA2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8A7">
              <w:rPr>
                <w:rFonts w:ascii="Arial" w:hAnsi="Arial" w:cs="Arial"/>
                <w:sz w:val="24"/>
                <w:szCs w:val="24"/>
              </w:rPr>
              <w:t>Ставка субсидии, руб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BC" w:rsidRPr="00D268A7" w:rsidRDefault="007E6FBC" w:rsidP="00BA2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8A7">
              <w:rPr>
                <w:rFonts w:ascii="Arial" w:hAnsi="Arial" w:cs="Arial"/>
                <w:sz w:val="24"/>
                <w:szCs w:val="24"/>
              </w:rPr>
              <w:t>Предельная сумма субсидии,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BC" w:rsidRPr="00D268A7" w:rsidRDefault="007E6FBC" w:rsidP="00BA2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8A7">
              <w:rPr>
                <w:rFonts w:ascii="Arial" w:hAnsi="Arial" w:cs="Arial"/>
                <w:sz w:val="24"/>
                <w:szCs w:val="24"/>
              </w:rPr>
              <w:t>Сумма причи-тающейся субсидии, руб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BC" w:rsidRPr="00D268A7" w:rsidRDefault="007E6FBC" w:rsidP="00BA2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8A7">
              <w:rPr>
                <w:rFonts w:ascii="Arial" w:hAnsi="Arial" w:cs="Arial"/>
                <w:sz w:val="24"/>
                <w:szCs w:val="24"/>
              </w:rPr>
              <w:t>Сумма субсидии к перечис-лению, руб.</w:t>
            </w:r>
          </w:p>
        </w:tc>
      </w:tr>
      <w:tr w:rsidR="00D268A7" w:rsidRPr="00D268A7" w:rsidTr="00BA25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D268A7" w:rsidRDefault="007E6FBC" w:rsidP="00BA2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D268A7" w:rsidRDefault="007E6FBC" w:rsidP="00BA2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D268A7" w:rsidRDefault="007E6FBC" w:rsidP="00BA2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D268A7" w:rsidRDefault="007E6FBC" w:rsidP="00BA2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D268A7" w:rsidRDefault="007E6FBC" w:rsidP="00BA2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D268A7" w:rsidRDefault="007E6FBC" w:rsidP="00BA2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D268A7" w:rsidRDefault="007E6FBC" w:rsidP="00BA25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8A7" w:rsidRPr="00D268A7" w:rsidTr="00BA25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D268A7" w:rsidRDefault="007E6FBC" w:rsidP="00BA2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D268A7" w:rsidRDefault="007E6FBC" w:rsidP="00BA2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D268A7" w:rsidRDefault="007E6FBC" w:rsidP="00BA2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D268A7" w:rsidRDefault="007E6FBC" w:rsidP="00BA2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D268A7" w:rsidRDefault="007E6FBC" w:rsidP="00BA2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D268A7" w:rsidRDefault="007E6FBC" w:rsidP="00BA2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D268A7" w:rsidRDefault="007E6FBC" w:rsidP="00BA25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FBC" w:rsidRPr="00D268A7" w:rsidTr="00BA25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BC" w:rsidRPr="00D268A7" w:rsidRDefault="007E6FBC" w:rsidP="00BA25D6">
            <w:pPr>
              <w:rPr>
                <w:rFonts w:ascii="Arial" w:hAnsi="Arial" w:cs="Arial"/>
                <w:sz w:val="24"/>
                <w:szCs w:val="24"/>
              </w:rPr>
            </w:pPr>
            <w:r w:rsidRPr="00D268A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D268A7" w:rsidRDefault="007E6FBC" w:rsidP="00BA2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D268A7" w:rsidRDefault="007E6FBC" w:rsidP="00BA2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D268A7" w:rsidRDefault="007E6FBC" w:rsidP="00BA2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D268A7" w:rsidRDefault="007E6FBC" w:rsidP="00BA2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D268A7" w:rsidRDefault="007E6FBC" w:rsidP="00BA2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D268A7" w:rsidRDefault="007E6FBC" w:rsidP="00BA25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6FBC" w:rsidRPr="00D268A7" w:rsidRDefault="007E6FBC" w:rsidP="007E6F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FBC" w:rsidRPr="00D268A7" w:rsidRDefault="007E6FBC" w:rsidP="007E6F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FBC" w:rsidRPr="00D268A7" w:rsidRDefault="007E6FBC" w:rsidP="007E6F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68A7">
        <w:rPr>
          <w:rFonts w:ascii="Arial" w:hAnsi="Arial" w:cs="Arial"/>
          <w:sz w:val="24"/>
          <w:szCs w:val="24"/>
        </w:rPr>
        <w:t>Гражданин    _____________________ / ______________________</w:t>
      </w:r>
    </w:p>
    <w:p w:rsidR="007E6FBC" w:rsidRPr="00D268A7" w:rsidRDefault="007E6FBC" w:rsidP="007E6F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68A7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D268A7">
        <w:rPr>
          <w:rFonts w:ascii="Arial" w:hAnsi="Arial" w:cs="Arial"/>
          <w:sz w:val="20"/>
          <w:szCs w:val="20"/>
        </w:rPr>
        <w:t xml:space="preserve">подпись/ ФИО                      </w:t>
      </w:r>
    </w:p>
    <w:p w:rsidR="007E6FBC" w:rsidRPr="00D268A7" w:rsidRDefault="007E6FBC" w:rsidP="007E6F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FBC" w:rsidRPr="00D268A7" w:rsidRDefault="007E6FBC" w:rsidP="007E6F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</w:rPr>
      </w:pPr>
    </w:p>
    <w:p w:rsidR="007E6FBC" w:rsidRPr="00D268A7" w:rsidRDefault="007E6FBC" w:rsidP="007E6FBC"/>
    <w:p w:rsidR="007E6FBC" w:rsidRPr="00D268A7" w:rsidRDefault="007E6FBC" w:rsidP="007E6FBC">
      <w:pPr>
        <w:tabs>
          <w:tab w:val="left" w:pos="2940"/>
        </w:tabs>
        <w:rPr>
          <w:rFonts w:ascii="Arial" w:hAnsi="Arial" w:cs="Arial"/>
          <w:sz w:val="24"/>
          <w:szCs w:val="24"/>
        </w:rPr>
      </w:pPr>
    </w:p>
    <w:sectPr w:rsidR="007E6FBC" w:rsidRPr="00D268A7" w:rsidSect="00F61194">
      <w:pgSz w:w="11906" w:h="16838"/>
      <w:pgMar w:top="1134" w:right="567" w:bottom="1134" w:left="1701" w:header="567" w:footer="0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996" w:rsidRDefault="00125996" w:rsidP="00817912">
      <w:pPr>
        <w:spacing w:after="0" w:line="240" w:lineRule="auto"/>
      </w:pPr>
      <w:r>
        <w:separator/>
      </w:r>
    </w:p>
  </w:endnote>
  <w:endnote w:type="continuationSeparator" w:id="0">
    <w:p w:rsidR="00125996" w:rsidRDefault="00125996" w:rsidP="0081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996" w:rsidRDefault="00125996" w:rsidP="00817912">
      <w:pPr>
        <w:spacing w:after="0" w:line="240" w:lineRule="auto"/>
      </w:pPr>
      <w:r>
        <w:separator/>
      </w:r>
    </w:p>
  </w:footnote>
  <w:footnote w:type="continuationSeparator" w:id="0">
    <w:p w:rsidR="00125996" w:rsidRDefault="00125996" w:rsidP="00817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9103885"/>
      <w:docPartObj>
        <w:docPartGallery w:val="Page Numbers (Top of Page)"/>
        <w:docPartUnique/>
      </w:docPartObj>
    </w:sdtPr>
    <w:sdtEndPr/>
    <w:sdtContent>
      <w:p w:rsidR="00817912" w:rsidRDefault="008179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E13">
          <w:rPr>
            <w:noProof/>
          </w:rPr>
          <w:t>2</w:t>
        </w:r>
        <w:r>
          <w:fldChar w:fldCharType="end"/>
        </w:r>
      </w:p>
    </w:sdtContent>
  </w:sdt>
  <w:p w:rsidR="00817912" w:rsidRDefault="008179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2A16"/>
    <w:multiLevelType w:val="hybridMultilevel"/>
    <w:tmpl w:val="DF568612"/>
    <w:lvl w:ilvl="0" w:tplc="E668CE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14945"/>
    <w:multiLevelType w:val="hybridMultilevel"/>
    <w:tmpl w:val="1A5A6CB8"/>
    <w:lvl w:ilvl="0" w:tplc="CFFA4854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06A35569"/>
    <w:multiLevelType w:val="hybridMultilevel"/>
    <w:tmpl w:val="9EFCB7E2"/>
    <w:lvl w:ilvl="0" w:tplc="37E6BA24">
      <w:start w:val="1"/>
      <w:numFmt w:val="decimal"/>
      <w:lvlText w:val="%1."/>
      <w:lvlJc w:val="left"/>
      <w:pPr>
        <w:ind w:left="1804" w:hanging="10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A46E00"/>
    <w:multiLevelType w:val="hybridMultilevel"/>
    <w:tmpl w:val="A2901924"/>
    <w:lvl w:ilvl="0" w:tplc="E048E02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FF69DB"/>
    <w:multiLevelType w:val="hybridMultilevel"/>
    <w:tmpl w:val="A2ECE7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DA11D6B"/>
    <w:multiLevelType w:val="hybridMultilevel"/>
    <w:tmpl w:val="F76A472C"/>
    <w:lvl w:ilvl="0" w:tplc="51942D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66DA5"/>
    <w:multiLevelType w:val="hybridMultilevel"/>
    <w:tmpl w:val="EB70B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A030C"/>
    <w:multiLevelType w:val="hybridMultilevel"/>
    <w:tmpl w:val="DF869852"/>
    <w:lvl w:ilvl="0" w:tplc="46C41B7C">
      <w:start w:val="1"/>
      <w:numFmt w:val="decimal"/>
      <w:lvlText w:val="%1."/>
      <w:lvlJc w:val="left"/>
      <w:pPr>
        <w:ind w:left="1080" w:hanging="360"/>
      </w:pPr>
      <w:rPr>
        <w:rFonts w:cs="Aria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FB1EAA"/>
    <w:multiLevelType w:val="hybridMultilevel"/>
    <w:tmpl w:val="4BBAA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25F9E"/>
    <w:multiLevelType w:val="multilevel"/>
    <w:tmpl w:val="9036E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81A27"/>
    <w:multiLevelType w:val="hybridMultilevel"/>
    <w:tmpl w:val="ECE80668"/>
    <w:lvl w:ilvl="0" w:tplc="44B2C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9BEB412">
      <w:start w:val="1"/>
      <w:numFmt w:val="decimal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FA18F5"/>
    <w:multiLevelType w:val="hybridMultilevel"/>
    <w:tmpl w:val="69FC7348"/>
    <w:lvl w:ilvl="0" w:tplc="2D1E1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72514"/>
    <w:multiLevelType w:val="hybridMultilevel"/>
    <w:tmpl w:val="5190778A"/>
    <w:lvl w:ilvl="0" w:tplc="70E2FBFA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B1EA9"/>
    <w:multiLevelType w:val="multilevel"/>
    <w:tmpl w:val="EB524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40512"/>
    <w:multiLevelType w:val="hybridMultilevel"/>
    <w:tmpl w:val="522A6B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62E13"/>
    <w:multiLevelType w:val="multilevel"/>
    <w:tmpl w:val="D0D40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2309B"/>
    <w:multiLevelType w:val="multilevel"/>
    <w:tmpl w:val="EB524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F5AC5"/>
    <w:multiLevelType w:val="hybridMultilevel"/>
    <w:tmpl w:val="26864198"/>
    <w:lvl w:ilvl="0" w:tplc="39E8EA9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A4B39"/>
    <w:multiLevelType w:val="hybridMultilevel"/>
    <w:tmpl w:val="EEC0E3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C17C02"/>
    <w:multiLevelType w:val="hybridMultilevel"/>
    <w:tmpl w:val="5728F696"/>
    <w:lvl w:ilvl="0" w:tplc="6262D6D6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40282E"/>
    <w:multiLevelType w:val="multilevel"/>
    <w:tmpl w:val="21480AF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8FA050F"/>
    <w:multiLevelType w:val="hybridMultilevel"/>
    <w:tmpl w:val="9036E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A25CF"/>
    <w:multiLevelType w:val="hybridMultilevel"/>
    <w:tmpl w:val="34702D8A"/>
    <w:lvl w:ilvl="0" w:tplc="39E8EA9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0C04B27"/>
    <w:multiLevelType w:val="multilevel"/>
    <w:tmpl w:val="803011E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sz w:val="28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" w:eastAsiaTheme="minorHAnsi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FB48F9"/>
    <w:multiLevelType w:val="hybridMultilevel"/>
    <w:tmpl w:val="97645F20"/>
    <w:lvl w:ilvl="0" w:tplc="3D4E4A60">
      <w:start w:val="10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E113D"/>
    <w:multiLevelType w:val="hybridMultilevel"/>
    <w:tmpl w:val="B6CADC78"/>
    <w:lvl w:ilvl="0" w:tplc="A9B6435A">
      <w:start w:val="1"/>
      <w:numFmt w:val="decimal"/>
      <w:lvlText w:val="%1"/>
      <w:lvlJc w:val="left"/>
      <w:pPr>
        <w:ind w:left="2134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26">
    <w:nsid w:val="4E8F0807"/>
    <w:multiLevelType w:val="hybridMultilevel"/>
    <w:tmpl w:val="F53494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93BB4"/>
    <w:multiLevelType w:val="hybridMultilevel"/>
    <w:tmpl w:val="66BA69E4"/>
    <w:lvl w:ilvl="0" w:tplc="2854A7CE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1002A50"/>
    <w:multiLevelType w:val="hybridMultilevel"/>
    <w:tmpl w:val="803011E4"/>
    <w:lvl w:ilvl="0" w:tplc="EA8CB0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sz w:val="28"/>
      </w:rPr>
    </w:lvl>
    <w:lvl w:ilvl="1" w:tplc="8054BE8E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sz w:val="28"/>
      </w:rPr>
    </w:lvl>
    <w:lvl w:ilvl="2" w:tplc="C5CCB7FC">
      <w:start w:val="1"/>
      <w:numFmt w:val="decimal"/>
      <w:lvlText w:val="%3)"/>
      <w:lvlJc w:val="left"/>
      <w:pPr>
        <w:ind w:left="2340" w:hanging="360"/>
      </w:pPr>
      <w:rPr>
        <w:rFonts w:ascii="Arial" w:eastAsiaTheme="minorHAnsi" w:hAnsi="Arial" w:cs="Arial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651636"/>
    <w:multiLevelType w:val="hybridMultilevel"/>
    <w:tmpl w:val="ADC4E932"/>
    <w:lvl w:ilvl="0" w:tplc="0419000F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B21E2"/>
    <w:multiLevelType w:val="hybridMultilevel"/>
    <w:tmpl w:val="3EF24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11B9D"/>
    <w:multiLevelType w:val="hybridMultilevel"/>
    <w:tmpl w:val="53F41BAA"/>
    <w:lvl w:ilvl="0" w:tplc="E9A64618">
      <w:start w:val="9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>
    <w:nsid w:val="5AD72EBC"/>
    <w:multiLevelType w:val="hybridMultilevel"/>
    <w:tmpl w:val="D29C57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962A9"/>
    <w:multiLevelType w:val="hybridMultilevel"/>
    <w:tmpl w:val="8FD081A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D107ED1"/>
    <w:multiLevelType w:val="hybridMultilevel"/>
    <w:tmpl w:val="7D28CD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966EE"/>
    <w:multiLevelType w:val="hybridMultilevel"/>
    <w:tmpl w:val="8110D0CC"/>
    <w:lvl w:ilvl="0" w:tplc="E36070B4">
      <w:start w:val="1"/>
      <w:numFmt w:val="decimal"/>
      <w:lvlText w:val="%1)"/>
      <w:lvlJc w:val="left"/>
      <w:pPr>
        <w:ind w:left="1110" w:hanging="57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71F4CD7"/>
    <w:multiLevelType w:val="hybridMultilevel"/>
    <w:tmpl w:val="E0D876FA"/>
    <w:lvl w:ilvl="0" w:tplc="B2BA2E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88174A8"/>
    <w:multiLevelType w:val="hybridMultilevel"/>
    <w:tmpl w:val="A270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C3C28"/>
    <w:multiLevelType w:val="hybridMultilevel"/>
    <w:tmpl w:val="74B6D4E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D018B"/>
    <w:multiLevelType w:val="hybridMultilevel"/>
    <w:tmpl w:val="7298AB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10923"/>
    <w:multiLevelType w:val="hybridMultilevel"/>
    <w:tmpl w:val="46D24A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958D7"/>
    <w:multiLevelType w:val="hybridMultilevel"/>
    <w:tmpl w:val="FBC20958"/>
    <w:lvl w:ilvl="0" w:tplc="6F385B7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6224B3D"/>
    <w:multiLevelType w:val="hybridMultilevel"/>
    <w:tmpl w:val="3730B458"/>
    <w:lvl w:ilvl="0" w:tplc="CB3AFB46">
      <w:start w:val="10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5"/>
  </w:num>
  <w:num w:numId="4">
    <w:abstractNumId w:val="21"/>
  </w:num>
  <w:num w:numId="5">
    <w:abstractNumId w:val="15"/>
  </w:num>
  <w:num w:numId="6">
    <w:abstractNumId w:val="9"/>
  </w:num>
  <w:num w:numId="7">
    <w:abstractNumId w:val="30"/>
  </w:num>
  <w:num w:numId="8">
    <w:abstractNumId w:val="7"/>
  </w:num>
  <w:num w:numId="9">
    <w:abstractNumId w:val="20"/>
  </w:num>
  <w:num w:numId="10">
    <w:abstractNumId w:val="11"/>
  </w:num>
  <w:num w:numId="11">
    <w:abstractNumId w:val="12"/>
  </w:num>
  <w:num w:numId="12">
    <w:abstractNumId w:val="16"/>
  </w:num>
  <w:num w:numId="13">
    <w:abstractNumId w:val="13"/>
  </w:num>
  <w:num w:numId="14">
    <w:abstractNumId w:val="24"/>
  </w:num>
  <w:num w:numId="15">
    <w:abstractNumId w:val="42"/>
  </w:num>
  <w:num w:numId="16">
    <w:abstractNumId w:val="5"/>
  </w:num>
  <w:num w:numId="17">
    <w:abstractNumId w:val="28"/>
  </w:num>
  <w:num w:numId="18">
    <w:abstractNumId w:val="22"/>
  </w:num>
  <w:num w:numId="19">
    <w:abstractNumId w:val="17"/>
  </w:num>
  <w:num w:numId="20">
    <w:abstractNumId w:val="37"/>
  </w:num>
  <w:num w:numId="21">
    <w:abstractNumId w:val="4"/>
  </w:num>
  <w:num w:numId="22">
    <w:abstractNumId w:val="33"/>
  </w:num>
  <w:num w:numId="23">
    <w:abstractNumId w:val="23"/>
  </w:num>
  <w:num w:numId="24">
    <w:abstractNumId w:val="8"/>
  </w:num>
  <w:num w:numId="25">
    <w:abstractNumId w:val="10"/>
  </w:num>
  <w:num w:numId="26">
    <w:abstractNumId w:val="32"/>
  </w:num>
  <w:num w:numId="27">
    <w:abstractNumId w:val="6"/>
  </w:num>
  <w:num w:numId="28">
    <w:abstractNumId w:val="29"/>
  </w:num>
  <w:num w:numId="29">
    <w:abstractNumId w:val="26"/>
  </w:num>
  <w:num w:numId="30">
    <w:abstractNumId w:val="36"/>
  </w:num>
  <w:num w:numId="31">
    <w:abstractNumId w:val="0"/>
  </w:num>
  <w:num w:numId="32">
    <w:abstractNumId w:val="34"/>
  </w:num>
  <w:num w:numId="33">
    <w:abstractNumId w:val="39"/>
  </w:num>
  <w:num w:numId="34">
    <w:abstractNumId w:val="31"/>
  </w:num>
  <w:num w:numId="35">
    <w:abstractNumId w:val="1"/>
  </w:num>
  <w:num w:numId="36">
    <w:abstractNumId w:val="19"/>
  </w:num>
  <w:num w:numId="37">
    <w:abstractNumId w:val="3"/>
  </w:num>
  <w:num w:numId="38">
    <w:abstractNumId w:val="2"/>
  </w:num>
  <w:num w:numId="39">
    <w:abstractNumId w:val="18"/>
  </w:num>
  <w:num w:numId="40">
    <w:abstractNumId w:val="38"/>
  </w:num>
  <w:num w:numId="41">
    <w:abstractNumId w:val="41"/>
  </w:num>
  <w:num w:numId="42">
    <w:abstractNumId w:val="14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6A"/>
    <w:rsid w:val="000003F6"/>
    <w:rsid w:val="00003582"/>
    <w:rsid w:val="00003C4B"/>
    <w:rsid w:val="00004357"/>
    <w:rsid w:val="00005BF0"/>
    <w:rsid w:val="00010C90"/>
    <w:rsid w:val="00014824"/>
    <w:rsid w:val="00016AEA"/>
    <w:rsid w:val="00020483"/>
    <w:rsid w:val="00022517"/>
    <w:rsid w:val="00022BA5"/>
    <w:rsid w:val="00022F65"/>
    <w:rsid w:val="000255D7"/>
    <w:rsid w:val="00027C31"/>
    <w:rsid w:val="0003048B"/>
    <w:rsid w:val="00030B3C"/>
    <w:rsid w:val="00031385"/>
    <w:rsid w:val="000329DD"/>
    <w:rsid w:val="00032AA7"/>
    <w:rsid w:val="00032C7B"/>
    <w:rsid w:val="00033241"/>
    <w:rsid w:val="0003388B"/>
    <w:rsid w:val="0003453D"/>
    <w:rsid w:val="00035C5F"/>
    <w:rsid w:val="00036869"/>
    <w:rsid w:val="00037C0E"/>
    <w:rsid w:val="00041E0A"/>
    <w:rsid w:val="00042208"/>
    <w:rsid w:val="00043472"/>
    <w:rsid w:val="000448DF"/>
    <w:rsid w:val="00047295"/>
    <w:rsid w:val="000508BE"/>
    <w:rsid w:val="000510EB"/>
    <w:rsid w:val="00051186"/>
    <w:rsid w:val="0005478C"/>
    <w:rsid w:val="00056874"/>
    <w:rsid w:val="000577B7"/>
    <w:rsid w:val="000602B3"/>
    <w:rsid w:val="00061578"/>
    <w:rsid w:val="00061D72"/>
    <w:rsid w:val="000625CA"/>
    <w:rsid w:val="00062D82"/>
    <w:rsid w:val="000633A0"/>
    <w:rsid w:val="00064C74"/>
    <w:rsid w:val="000655B3"/>
    <w:rsid w:val="00065647"/>
    <w:rsid w:val="00066048"/>
    <w:rsid w:val="000668A5"/>
    <w:rsid w:val="00070847"/>
    <w:rsid w:val="00070D5D"/>
    <w:rsid w:val="000724AC"/>
    <w:rsid w:val="000737D5"/>
    <w:rsid w:val="000738E5"/>
    <w:rsid w:val="00073EBB"/>
    <w:rsid w:val="000755E4"/>
    <w:rsid w:val="0007765E"/>
    <w:rsid w:val="00081632"/>
    <w:rsid w:val="000818FF"/>
    <w:rsid w:val="00081E3E"/>
    <w:rsid w:val="00081F7F"/>
    <w:rsid w:val="000856B1"/>
    <w:rsid w:val="00085CD5"/>
    <w:rsid w:val="00085E45"/>
    <w:rsid w:val="00087934"/>
    <w:rsid w:val="000906F9"/>
    <w:rsid w:val="000944A5"/>
    <w:rsid w:val="00094562"/>
    <w:rsid w:val="00094BDB"/>
    <w:rsid w:val="00094F62"/>
    <w:rsid w:val="00097449"/>
    <w:rsid w:val="00097F9A"/>
    <w:rsid w:val="000A18C7"/>
    <w:rsid w:val="000A2CD5"/>
    <w:rsid w:val="000B05EC"/>
    <w:rsid w:val="000B201D"/>
    <w:rsid w:val="000B2C64"/>
    <w:rsid w:val="000B4BAD"/>
    <w:rsid w:val="000B5E62"/>
    <w:rsid w:val="000B6C6E"/>
    <w:rsid w:val="000B6F4B"/>
    <w:rsid w:val="000C2AED"/>
    <w:rsid w:val="000C400D"/>
    <w:rsid w:val="000C67FD"/>
    <w:rsid w:val="000C7DD5"/>
    <w:rsid w:val="000D06E9"/>
    <w:rsid w:val="000D1CCD"/>
    <w:rsid w:val="000D1DB3"/>
    <w:rsid w:val="000D322C"/>
    <w:rsid w:val="000D323D"/>
    <w:rsid w:val="000D37A7"/>
    <w:rsid w:val="000D516D"/>
    <w:rsid w:val="000D55B2"/>
    <w:rsid w:val="000D6000"/>
    <w:rsid w:val="000E0364"/>
    <w:rsid w:val="000E0535"/>
    <w:rsid w:val="000E21C8"/>
    <w:rsid w:val="000E28B2"/>
    <w:rsid w:val="000E406C"/>
    <w:rsid w:val="000E4109"/>
    <w:rsid w:val="000E5622"/>
    <w:rsid w:val="000E58A6"/>
    <w:rsid w:val="000E5F55"/>
    <w:rsid w:val="000E6D08"/>
    <w:rsid w:val="000F227E"/>
    <w:rsid w:val="000F26BD"/>
    <w:rsid w:val="000F3BED"/>
    <w:rsid w:val="000F5169"/>
    <w:rsid w:val="000F5D79"/>
    <w:rsid w:val="000F6D27"/>
    <w:rsid w:val="001000C7"/>
    <w:rsid w:val="001004AA"/>
    <w:rsid w:val="00100C4B"/>
    <w:rsid w:val="00102703"/>
    <w:rsid w:val="00102ADF"/>
    <w:rsid w:val="001037BA"/>
    <w:rsid w:val="00104E08"/>
    <w:rsid w:val="00105563"/>
    <w:rsid w:val="00105FEA"/>
    <w:rsid w:val="001060AD"/>
    <w:rsid w:val="001070F2"/>
    <w:rsid w:val="00111672"/>
    <w:rsid w:val="0011170E"/>
    <w:rsid w:val="00111942"/>
    <w:rsid w:val="00113564"/>
    <w:rsid w:val="001136CC"/>
    <w:rsid w:val="001211E5"/>
    <w:rsid w:val="001231B5"/>
    <w:rsid w:val="001247B3"/>
    <w:rsid w:val="00125996"/>
    <w:rsid w:val="001303D3"/>
    <w:rsid w:val="00131346"/>
    <w:rsid w:val="00131A44"/>
    <w:rsid w:val="00134A01"/>
    <w:rsid w:val="00135544"/>
    <w:rsid w:val="00136357"/>
    <w:rsid w:val="00140700"/>
    <w:rsid w:val="00141328"/>
    <w:rsid w:val="00141993"/>
    <w:rsid w:val="001451F8"/>
    <w:rsid w:val="0014689B"/>
    <w:rsid w:val="00150B65"/>
    <w:rsid w:val="001528D7"/>
    <w:rsid w:val="00152E5F"/>
    <w:rsid w:val="001558B3"/>
    <w:rsid w:val="00155C91"/>
    <w:rsid w:val="00157674"/>
    <w:rsid w:val="00160F9D"/>
    <w:rsid w:val="001618CC"/>
    <w:rsid w:val="0016485D"/>
    <w:rsid w:val="00165354"/>
    <w:rsid w:val="00166C15"/>
    <w:rsid w:val="00167937"/>
    <w:rsid w:val="00170BB9"/>
    <w:rsid w:val="00171A86"/>
    <w:rsid w:val="00171F74"/>
    <w:rsid w:val="00173F5E"/>
    <w:rsid w:val="00173FE3"/>
    <w:rsid w:val="00175C97"/>
    <w:rsid w:val="00180A61"/>
    <w:rsid w:val="001824FA"/>
    <w:rsid w:val="00182A21"/>
    <w:rsid w:val="00182BD2"/>
    <w:rsid w:val="00183A2B"/>
    <w:rsid w:val="00185528"/>
    <w:rsid w:val="00187483"/>
    <w:rsid w:val="001877B0"/>
    <w:rsid w:val="00187EA7"/>
    <w:rsid w:val="00193A1E"/>
    <w:rsid w:val="00194A6E"/>
    <w:rsid w:val="001957A1"/>
    <w:rsid w:val="00197335"/>
    <w:rsid w:val="00197930"/>
    <w:rsid w:val="00197D83"/>
    <w:rsid w:val="001A1839"/>
    <w:rsid w:val="001A2E78"/>
    <w:rsid w:val="001A3C2C"/>
    <w:rsid w:val="001A4A4A"/>
    <w:rsid w:val="001A4C99"/>
    <w:rsid w:val="001A4D1F"/>
    <w:rsid w:val="001A4DA7"/>
    <w:rsid w:val="001A6ED3"/>
    <w:rsid w:val="001B2651"/>
    <w:rsid w:val="001B4208"/>
    <w:rsid w:val="001B5527"/>
    <w:rsid w:val="001B5EA7"/>
    <w:rsid w:val="001B6C11"/>
    <w:rsid w:val="001C0B08"/>
    <w:rsid w:val="001C0D3F"/>
    <w:rsid w:val="001C1ADE"/>
    <w:rsid w:val="001C2912"/>
    <w:rsid w:val="001C710F"/>
    <w:rsid w:val="001C764C"/>
    <w:rsid w:val="001D0CD3"/>
    <w:rsid w:val="001D10F0"/>
    <w:rsid w:val="001D14DE"/>
    <w:rsid w:val="001D2FE1"/>
    <w:rsid w:val="001D3246"/>
    <w:rsid w:val="001D43EA"/>
    <w:rsid w:val="001D4D0F"/>
    <w:rsid w:val="001D7DEE"/>
    <w:rsid w:val="001E1603"/>
    <w:rsid w:val="001E2597"/>
    <w:rsid w:val="001E42C2"/>
    <w:rsid w:val="001F2E3B"/>
    <w:rsid w:val="001F486F"/>
    <w:rsid w:val="00200824"/>
    <w:rsid w:val="00203734"/>
    <w:rsid w:val="00203A4F"/>
    <w:rsid w:val="00204AC9"/>
    <w:rsid w:val="00205646"/>
    <w:rsid w:val="002174A7"/>
    <w:rsid w:val="002200C4"/>
    <w:rsid w:val="00221621"/>
    <w:rsid w:val="00221A08"/>
    <w:rsid w:val="002227F2"/>
    <w:rsid w:val="00223810"/>
    <w:rsid w:val="00223E5E"/>
    <w:rsid w:val="00227430"/>
    <w:rsid w:val="00227774"/>
    <w:rsid w:val="00227C68"/>
    <w:rsid w:val="0023018B"/>
    <w:rsid w:val="00235437"/>
    <w:rsid w:val="00237074"/>
    <w:rsid w:val="002409C0"/>
    <w:rsid w:val="0024203D"/>
    <w:rsid w:val="0025016B"/>
    <w:rsid w:val="00250179"/>
    <w:rsid w:val="002511D2"/>
    <w:rsid w:val="00251B9C"/>
    <w:rsid w:val="0025237D"/>
    <w:rsid w:val="00252E37"/>
    <w:rsid w:val="00254CAC"/>
    <w:rsid w:val="00255AF8"/>
    <w:rsid w:val="00256F7D"/>
    <w:rsid w:val="00261FE3"/>
    <w:rsid w:val="002644E2"/>
    <w:rsid w:val="00264D65"/>
    <w:rsid w:val="0026634C"/>
    <w:rsid w:val="00270FFF"/>
    <w:rsid w:val="00271C16"/>
    <w:rsid w:val="0027418E"/>
    <w:rsid w:val="00276B5F"/>
    <w:rsid w:val="00277FEF"/>
    <w:rsid w:val="002807EC"/>
    <w:rsid w:val="00281793"/>
    <w:rsid w:val="002817E4"/>
    <w:rsid w:val="00281B22"/>
    <w:rsid w:val="00282231"/>
    <w:rsid w:val="00282C58"/>
    <w:rsid w:val="0028375E"/>
    <w:rsid w:val="0028624C"/>
    <w:rsid w:val="00287474"/>
    <w:rsid w:val="002875CE"/>
    <w:rsid w:val="00291163"/>
    <w:rsid w:val="00293A73"/>
    <w:rsid w:val="00293BCC"/>
    <w:rsid w:val="002951FE"/>
    <w:rsid w:val="002959FF"/>
    <w:rsid w:val="002A09C8"/>
    <w:rsid w:val="002A4C6E"/>
    <w:rsid w:val="002A64E2"/>
    <w:rsid w:val="002A762F"/>
    <w:rsid w:val="002B3A1F"/>
    <w:rsid w:val="002B5562"/>
    <w:rsid w:val="002B78D4"/>
    <w:rsid w:val="002C1597"/>
    <w:rsid w:val="002C31B8"/>
    <w:rsid w:val="002C3E08"/>
    <w:rsid w:val="002C42AC"/>
    <w:rsid w:val="002C65AD"/>
    <w:rsid w:val="002D00B9"/>
    <w:rsid w:val="002D2C7E"/>
    <w:rsid w:val="002D5262"/>
    <w:rsid w:val="002D7246"/>
    <w:rsid w:val="002E350C"/>
    <w:rsid w:val="002E4B51"/>
    <w:rsid w:val="002E571C"/>
    <w:rsid w:val="002E5B59"/>
    <w:rsid w:val="002E6063"/>
    <w:rsid w:val="002E6100"/>
    <w:rsid w:val="002E6E08"/>
    <w:rsid w:val="002F0535"/>
    <w:rsid w:val="002F2CB5"/>
    <w:rsid w:val="002F7341"/>
    <w:rsid w:val="003006FD"/>
    <w:rsid w:val="00301A5D"/>
    <w:rsid w:val="0030313F"/>
    <w:rsid w:val="00303268"/>
    <w:rsid w:val="0030380D"/>
    <w:rsid w:val="00303EA9"/>
    <w:rsid w:val="00303EE1"/>
    <w:rsid w:val="0030456C"/>
    <w:rsid w:val="003059B7"/>
    <w:rsid w:val="003062DC"/>
    <w:rsid w:val="00306E7E"/>
    <w:rsid w:val="00307556"/>
    <w:rsid w:val="003144E4"/>
    <w:rsid w:val="00314D52"/>
    <w:rsid w:val="00315175"/>
    <w:rsid w:val="00315237"/>
    <w:rsid w:val="00315ACF"/>
    <w:rsid w:val="003163AB"/>
    <w:rsid w:val="0031664E"/>
    <w:rsid w:val="003173CE"/>
    <w:rsid w:val="00317A39"/>
    <w:rsid w:val="00320041"/>
    <w:rsid w:val="00320C5C"/>
    <w:rsid w:val="00320D2C"/>
    <w:rsid w:val="00321A98"/>
    <w:rsid w:val="003239EF"/>
    <w:rsid w:val="0032457F"/>
    <w:rsid w:val="00326154"/>
    <w:rsid w:val="00326B7B"/>
    <w:rsid w:val="0033332D"/>
    <w:rsid w:val="00334897"/>
    <w:rsid w:val="00334A41"/>
    <w:rsid w:val="00335D72"/>
    <w:rsid w:val="00336F2B"/>
    <w:rsid w:val="00340781"/>
    <w:rsid w:val="00340A4C"/>
    <w:rsid w:val="003422A6"/>
    <w:rsid w:val="0034360E"/>
    <w:rsid w:val="00344141"/>
    <w:rsid w:val="00345CE3"/>
    <w:rsid w:val="00350235"/>
    <w:rsid w:val="003540E0"/>
    <w:rsid w:val="0036147F"/>
    <w:rsid w:val="003627F5"/>
    <w:rsid w:val="00363100"/>
    <w:rsid w:val="00363479"/>
    <w:rsid w:val="00366F52"/>
    <w:rsid w:val="0036763D"/>
    <w:rsid w:val="00370085"/>
    <w:rsid w:val="003707EF"/>
    <w:rsid w:val="00374F39"/>
    <w:rsid w:val="003764F4"/>
    <w:rsid w:val="00376E96"/>
    <w:rsid w:val="00377166"/>
    <w:rsid w:val="003818C1"/>
    <w:rsid w:val="00383CA4"/>
    <w:rsid w:val="003844CE"/>
    <w:rsid w:val="00385F35"/>
    <w:rsid w:val="0038688D"/>
    <w:rsid w:val="00386DEB"/>
    <w:rsid w:val="00390645"/>
    <w:rsid w:val="00391209"/>
    <w:rsid w:val="00391283"/>
    <w:rsid w:val="003912A4"/>
    <w:rsid w:val="00391763"/>
    <w:rsid w:val="00392366"/>
    <w:rsid w:val="00393CA1"/>
    <w:rsid w:val="00394809"/>
    <w:rsid w:val="003963E4"/>
    <w:rsid w:val="003977B2"/>
    <w:rsid w:val="00397B9B"/>
    <w:rsid w:val="00397ED4"/>
    <w:rsid w:val="003A0266"/>
    <w:rsid w:val="003A1C9B"/>
    <w:rsid w:val="003A2648"/>
    <w:rsid w:val="003A2DA0"/>
    <w:rsid w:val="003A5286"/>
    <w:rsid w:val="003A67EE"/>
    <w:rsid w:val="003B1A1A"/>
    <w:rsid w:val="003B1D32"/>
    <w:rsid w:val="003B4752"/>
    <w:rsid w:val="003B5A48"/>
    <w:rsid w:val="003C081E"/>
    <w:rsid w:val="003C22D3"/>
    <w:rsid w:val="003C2F42"/>
    <w:rsid w:val="003C492C"/>
    <w:rsid w:val="003C4E39"/>
    <w:rsid w:val="003D0DFB"/>
    <w:rsid w:val="003D1710"/>
    <w:rsid w:val="003D35B6"/>
    <w:rsid w:val="003D375B"/>
    <w:rsid w:val="003D486D"/>
    <w:rsid w:val="003D6343"/>
    <w:rsid w:val="003D6CA4"/>
    <w:rsid w:val="003E15B4"/>
    <w:rsid w:val="003E2314"/>
    <w:rsid w:val="003E6CF8"/>
    <w:rsid w:val="003E76C6"/>
    <w:rsid w:val="003F5E9D"/>
    <w:rsid w:val="003F6F4A"/>
    <w:rsid w:val="003F731B"/>
    <w:rsid w:val="00402F53"/>
    <w:rsid w:val="00403129"/>
    <w:rsid w:val="00404378"/>
    <w:rsid w:val="00410C15"/>
    <w:rsid w:val="0041114A"/>
    <w:rsid w:val="00412BB6"/>
    <w:rsid w:val="00414483"/>
    <w:rsid w:val="00414669"/>
    <w:rsid w:val="00414EEA"/>
    <w:rsid w:val="0041515E"/>
    <w:rsid w:val="004171A2"/>
    <w:rsid w:val="00420359"/>
    <w:rsid w:val="00422DB8"/>
    <w:rsid w:val="00425ACC"/>
    <w:rsid w:val="0042727B"/>
    <w:rsid w:val="004315CF"/>
    <w:rsid w:val="0043164C"/>
    <w:rsid w:val="004341E4"/>
    <w:rsid w:val="0043564B"/>
    <w:rsid w:val="004408EC"/>
    <w:rsid w:val="0044091F"/>
    <w:rsid w:val="00440CA9"/>
    <w:rsid w:val="00441892"/>
    <w:rsid w:val="004421CA"/>
    <w:rsid w:val="00442F1D"/>
    <w:rsid w:val="00443940"/>
    <w:rsid w:val="00443D4D"/>
    <w:rsid w:val="00444BC2"/>
    <w:rsid w:val="00445452"/>
    <w:rsid w:val="00445B99"/>
    <w:rsid w:val="00450DAE"/>
    <w:rsid w:val="004519DA"/>
    <w:rsid w:val="00451BEA"/>
    <w:rsid w:val="0045324E"/>
    <w:rsid w:val="00454DF0"/>
    <w:rsid w:val="00454F49"/>
    <w:rsid w:val="00455D0C"/>
    <w:rsid w:val="0045726A"/>
    <w:rsid w:val="00457951"/>
    <w:rsid w:val="00457F5F"/>
    <w:rsid w:val="004605D6"/>
    <w:rsid w:val="00460836"/>
    <w:rsid w:val="004611FF"/>
    <w:rsid w:val="004624C9"/>
    <w:rsid w:val="0046261B"/>
    <w:rsid w:val="00463AFE"/>
    <w:rsid w:val="00463BCC"/>
    <w:rsid w:val="004643FC"/>
    <w:rsid w:val="004644E1"/>
    <w:rsid w:val="0047179B"/>
    <w:rsid w:val="0047515B"/>
    <w:rsid w:val="00475485"/>
    <w:rsid w:val="00476689"/>
    <w:rsid w:val="00484823"/>
    <w:rsid w:val="00484EB1"/>
    <w:rsid w:val="004859EB"/>
    <w:rsid w:val="00490578"/>
    <w:rsid w:val="00490C18"/>
    <w:rsid w:val="004943C6"/>
    <w:rsid w:val="00494D71"/>
    <w:rsid w:val="00495010"/>
    <w:rsid w:val="00496A96"/>
    <w:rsid w:val="00496C46"/>
    <w:rsid w:val="004A2EFA"/>
    <w:rsid w:val="004A5BD2"/>
    <w:rsid w:val="004A72F0"/>
    <w:rsid w:val="004A750B"/>
    <w:rsid w:val="004B1129"/>
    <w:rsid w:val="004B1984"/>
    <w:rsid w:val="004B1F6C"/>
    <w:rsid w:val="004B4F2D"/>
    <w:rsid w:val="004B5BD4"/>
    <w:rsid w:val="004B6D35"/>
    <w:rsid w:val="004B7D34"/>
    <w:rsid w:val="004C03C5"/>
    <w:rsid w:val="004C180C"/>
    <w:rsid w:val="004C1B97"/>
    <w:rsid w:val="004C4ADE"/>
    <w:rsid w:val="004C5A8A"/>
    <w:rsid w:val="004C7A6A"/>
    <w:rsid w:val="004C7EB2"/>
    <w:rsid w:val="004D0A2E"/>
    <w:rsid w:val="004D259A"/>
    <w:rsid w:val="004D3721"/>
    <w:rsid w:val="004D38DD"/>
    <w:rsid w:val="004D40C1"/>
    <w:rsid w:val="004D6454"/>
    <w:rsid w:val="004E2A18"/>
    <w:rsid w:val="004E5E1B"/>
    <w:rsid w:val="004E5E71"/>
    <w:rsid w:val="004E614D"/>
    <w:rsid w:val="004E7307"/>
    <w:rsid w:val="004F1683"/>
    <w:rsid w:val="004F2258"/>
    <w:rsid w:val="004F3E33"/>
    <w:rsid w:val="004F5ADA"/>
    <w:rsid w:val="004F7610"/>
    <w:rsid w:val="00500F5A"/>
    <w:rsid w:val="00501DC3"/>
    <w:rsid w:val="00502006"/>
    <w:rsid w:val="00513FF0"/>
    <w:rsid w:val="00514778"/>
    <w:rsid w:val="00514C53"/>
    <w:rsid w:val="00514F05"/>
    <w:rsid w:val="00514FD0"/>
    <w:rsid w:val="005163BF"/>
    <w:rsid w:val="00516CC6"/>
    <w:rsid w:val="0051742A"/>
    <w:rsid w:val="00517876"/>
    <w:rsid w:val="00517A40"/>
    <w:rsid w:val="00521517"/>
    <w:rsid w:val="00522C04"/>
    <w:rsid w:val="00523052"/>
    <w:rsid w:val="00523800"/>
    <w:rsid w:val="00526C63"/>
    <w:rsid w:val="005270AE"/>
    <w:rsid w:val="00530192"/>
    <w:rsid w:val="0053228C"/>
    <w:rsid w:val="005339BD"/>
    <w:rsid w:val="00534FB6"/>
    <w:rsid w:val="0053567F"/>
    <w:rsid w:val="00535A96"/>
    <w:rsid w:val="0053642B"/>
    <w:rsid w:val="005374B1"/>
    <w:rsid w:val="00537D91"/>
    <w:rsid w:val="00537E31"/>
    <w:rsid w:val="005400BA"/>
    <w:rsid w:val="00540914"/>
    <w:rsid w:val="0054166E"/>
    <w:rsid w:val="00541B21"/>
    <w:rsid w:val="00541F26"/>
    <w:rsid w:val="005428B2"/>
    <w:rsid w:val="00545791"/>
    <w:rsid w:val="005510EC"/>
    <w:rsid w:val="00556345"/>
    <w:rsid w:val="00557DBF"/>
    <w:rsid w:val="00560226"/>
    <w:rsid w:val="005603C2"/>
    <w:rsid w:val="00560731"/>
    <w:rsid w:val="00561406"/>
    <w:rsid w:val="005614E3"/>
    <w:rsid w:val="005624DE"/>
    <w:rsid w:val="00562CF3"/>
    <w:rsid w:val="00562DC3"/>
    <w:rsid w:val="00565E30"/>
    <w:rsid w:val="00567CFA"/>
    <w:rsid w:val="00571FEF"/>
    <w:rsid w:val="00572916"/>
    <w:rsid w:val="00573282"/>
    <w:rsid w:val="0057364A"/>
    <w:rsid w:val="0057437D"/>
    <w:rsid w:val="0057438B"/>
    <w:rsid w:val="00574451"/>
    <w:rsid w:val="00574FAE"/>
    <w:rsid w:val="00576AE8"/>
    <w:rsid w:val="00576C5B"/>
    <w:rsid w:val="00580FBC"/>
    <w:rsid w:val="00581953"/>
    <w:rsid w:val="005820C2"/>
    <w:rsid w:val="00584A27"/>
    <w:rsid w:val="00586926"/>
    <w:rsid w:val="005921D7"/>
    <w:rsid w:val="00592774"/>
    <w:rsid w:val="00592DFF"/>
    <w:rsid w:val="005947B4"/>
    <w:rsid w:val="005958F8"/>
    <w:rsid w:val="005A1F0C"/>
    <w:rsid w:val="005A5567"/>
    <w:rsid w:val="005A7213"/>
    <w:rsid w:val="005B089F"/>
    <w:rsid w:val="005B096E"/>
    <w:rsid w:val="005B2DA8"/>
    <w:rsid w:val="005B5F62"/>
    <w:rsid w:val="005B64DD"/>
    <w:rsid w:val="005B707D"/>
    <w:rsid w:val="005B7614"/>
    <w:rsid w:val="005C0754"/>
    <w:rsid w:val="005C0A7C"/>
    <w:rsid w:val="005C1108"/>
    <w:rsid w:val="005C2016"/>
    <w:rsid w:val="005C2279"/>
    <w:rsid w:val="005C4B1D"/>
    <w:rsid w:val="005C4BC7"/>
    <w:rsid w:val="005C61B7"/>
    <w:rsid w:val="005C78AD"/>
    <w:rsid w:val="005D2B19"/>
    <w:rsid w:val="005D3BAF"/>
    <w:rsid w:val="005D4F56"/>
    <w:rsid w:val="005D5254"/>
    <w:rsid w:val="005D78EC"/>
    <w:rsid w:val="005D7E73"/>
    <w:rsid w:val="005E145F"/>
    <w:rsid w:val="005E2EE0"/>
    <w:rsid w:val="005E3C2C"/>
    <w:rsid w:val="005E53A7"/>
    <w:rsid w:val="005E68BE"/>
    <w:rsid w:val="005E71E8"/>
    <w:rsid w:val="005F1D5E"/>
    <w:rsid w:val="005F39A2"/>
    <w:rsid w:val="005F3F18"/>
    <w:rsid w:val="005F7C72"/>
    <w:rsid w:val="00600925"/>
    <w:rsid w:val="00601102"/>
    <w:rsid w:val="00604FBE"/>
    <w:rsid w:val="00605B0A"/>
    <w:rsid w:val="00607582"/>
    <w:rsid w:val="00607D92"/>
    <w:rsid w:val="006113B5"/>
    <w:rsid w:val="00611609"/>
    <w:rsid w:val="00611657"/>
    <w:rsid w:val="00613CB2"/>
    <w:rsid w:val="00615B0D"/>
    <w:rsid w:val="006175F6"/>
    <w:rsid w:val="006203FA"/>
    <w:rsid w:val="00621780"/>
    <w:rsid w:val="00626DED"/>
    <w:rsid w:val="00631DB7"/>
    <w:rsid w:val="00633419"/>
    <w:rsid w:val="006351D6"/>
    <w:rsid w:val="006370B0"/>
    <w:rsid w:val="0064124E"/>
    <w:rsid w:val="00643230"/>
    <w:rsid w:val="00643318"/>
    <w:rsid w:val="00644EBD"/>
    <w:rsid w:val="00646440"/>
    <w:rsid w:val="00647078"/>
    <w:rsid w:val="00647B6C"/>
    <w:rsid w:val="00650007"/>
    <w:rsid w:val="006500CD"/>
    <w:rsid w:val="00653B2E"/>
    <w:rsid w:val="00654722"/>
    <w:rsid w:val="00657261"/>
    <w:rsid w:val="006604D8"/>
    <w:rsid w:val="00661E4B"/>
    <w:rsid w:val="00661F3F"/>
    <w:rsid w:val="00667D82"/>
    <w:rsid w:val="00670F7B"/>
    <w:rsid w:val="0067311F"/>
    <w:rsid w:val="00673F82"/>
    <w:rsid w:val="00674BB9"/>
    <w:rsid w:val="00683B04"/>
    <w:rsid w:val="00684797"/>
    <w:rsid w:val="006849B4"/>
    <w:rsid w:val="0068508A"/>
    <w:rsid w:val="00685572"/>
    <w:rsid w:val="00686912"/>
    <w:rsid w:val="00687BE0"/>
    <w:rsid w:val="006A27BD"/>
    <w:rsid w:val="006A2B85"/>
    <w:rsid w:val="006A2E6E"/>
    <w:rsid w:val="006A44AA"/>
    <w:rsid w:val="006A510E"/>
    <w:rsid w:val="006A56EB"/>
    <w:rsid w:val="006A5710"/>
    <w:rsid w:val="006A631A"/>
    <w:rsid w:val="006A6AEC"/>
    <w:rsid w:val="006A6CB6"/>
    <w:rsid w:val="006B1A57"/>
    <w:rsid w:val="006B1A7C"/>
    <w:rsid w:val="006B1AB2"/>
    <w:rsid w:val="006B533B"/>
    <w:rsid w:val="006B63BB"/>
    <w:rsid w:val="006C04F6"/>
    <w:rsid w:val="006C1A5A"/>
    <w:rsid w:val="006C444F"/>
    <w:rsid w:val="006C47A9"/>
    <w:rsid w:val="006C4AEE"/>
    <w:rsid w:val="006C65DD"/>
    <w:rsid w:val="006D10FE"/>
    <w:rsid w:val="006D24C3"/>
    <w:rsid w:val="006D258B"/>
    <w:rsid w:val="006D5A2B"/>
    <w:rsid w:val="006D5B9B"/>
    <w:rsid w:val="006E0CA1"/>
    <w:rsid w:val="006E767C"/>
    <w:rsid w:val="006F19D3"/>
    <w:rsid w:val="006F2001"/>
    <w:rsid w:val="006F2BE7"/>
    <w:rsid w:val="006F2D57"/>
    <w:rsid w:val="006F3C07"/>
    <w:rsid w:val="006F65E6"/>
    <w:rsid w:val="006F7484"/>
    <w:rsid w:val="007022CC"/>
    <w:rsid w:val="0070294F"/>
    <w:rsid w:val="007057F8"/>
    <w:rsid w:val="00707186"/>
    <w:rsid w:val="007079BB"/>
    <w:rsid w:val="00711A96"/>
    <w:rsid w:val="0071224D"/>
    <w:rsid w:val="00713B42"/>
    <w:rsid w:val="00722064"/>
    <w:rsid w:val="00722B0D"/>
    <w:rsid w:val="007239BD"/>
    <w:rsid w:val="0072620A"/>
    <w:rsid w:val="00726561"/>
    <w:rsid w:val="0072691B"/>
    <w:rsid w:val="007322A7"/>
    <w:rsid w:val="00733AC4"/>
    <w:rsid w:val="00734072"/>
    <w:rsid w:val="00734314"/>
    <w:rsid w:val="007347FB"/>
    <w:rsid w:val="00734D35"/>
    <w:rsid w:val="00740716"/>
    <w:rsid w:val="0074443C"/>
    <w:rsid w:val="0074659C"/>
    <w:rsid w:val="00750058"/>
    <w:rsid w:val="00752684"/>
    <w:rsid w:val="0075429E"/>
    <w:rsid w:val="00754BB4"/>
    <w:rsid w:val="007562D2"/>
    <w:rsid w:val="00760280"/>
    <w:rsid w:val="0076030B"/>
    <w:rsid w:val="007614D3"/>
    <w:rsid w:val="00762831"/>
    <w:rsid w:val="0076317E"/>
    <w:rsid w:val="007639ED"/>
    <w:rsid w:val="007675AA"/>
    <w:rsid w:val="00767640"/>
    <w:rsid w:val="00767B9A"/>
    <w:rsid w:val="00771E81"/>
    <w:rsid w:val="007724E6"/>
    <w:rsid w:val="0077294A"/>
    <w:rsid w:val="00774320"/>
    <w:rsid w:val="0077606D"/>
    <w:rsid w:val="007774FE"/>
    <w:rsid w:val="00782F11"/>
    <w:rsid w:val="007830C3"/>
    <w:rsid w:val="007832E7"/>
    <w:rsid w:val="00784DEB"/>
    <w:rsid w:val="00786A7B"/>
    <w:rsid w:val="0078706C"/>
    <w:rsid w:val="0078772A"/>
    <w:rsid w:val="00790A67"/>
    <w:rsid w:val="00792CCA"/>
    <w:rsid w:val="00794FFF"/>
    <w:rsid w:val="0079521A"/>
    <w:rsid w:val="007A03D4"/>
    <w:rsid w:val="007A3453"/>
    <w:rsid w:val="007A428C"/>
    <w:rsid w:val="007A4C1F"/>
    <w:rsid w:val="007A67EE"/>
    <w:rsid w:val="007A69B7"/>
    <w:rsid w:val="007B0E45"/>
    <w:rsid w:val="007B1467"/>
    <w:rsid w:val="007B1BDF"/>
    <w:rsid w:val="007B42D4"/>
    <w:rsid w:val="007B4B53"/>
    <w:rsid w:val="007B52E2"/>
    <w:rsid w:val="007B58AB"/>
    <w:rsid w:val="007B6DA2"/>
    <w:rsid w:val="007C0531"/>
    <w:rsid w:val="007C4557"/>
    <w:rsid w:val="007C6765"/>
    <w:rsid w:val="007D0140"/>
    <w:rsid w:val="007D090D"/>
    <w:rsid w:val="007D0D0F"/>
    <w:rsid w:val="007D2B27"/>
    <w:rsid w:val="007D368D"/>
    <w:rsid w:val="007D5076"/>
    <w:rsid w:val="007D602C"/>
    <w:rsid w:val="007E2C73"/>
    <w:rsid w:val="007E4300"/>
    <w:rsid w:val="007E616E"/>
    <w:rsid w:val="007E6FBC"/>
    <w:rsid w:val="007E7B64"/>
    <w:rsid w:val="007E7C26"/>
    <w:rsid w:val="007F13CE"/>
    <w:rsid w:val="007F2089"/>
    <w:rsid w:val="007F38FA"/>
    <w:rsid w:val="007F4187"/>
    <w:rsid w:val="007F4C6A"/>
    <w:rsid w:val="007F62B7"/>
    <w:rsid w:val="0080180D"/>
    <w:rsid w:val="00802737"/>
    <w:rsid w:val="00803AC0"/>
    <w:rsid w:val="00804E55"/>
    <w:rsid w:val="00804FAE"/>
    <w:rsid w:val="0080647B"/>
    <w:rsid w:val="00815F71"/>
    <w:rsid w:val="00816113"/>
    <w:rsid w:val="008165EB"/>
    <w:rsid w:val="00817912"/>
    <w:rsid w:val="00820348"/>
    <w:rsid w:val="00821E9F"/>
    <w:rsid w:val="0082261C"/>
    <w:rsid w:val="00823661"/>
    <w:rsid w:val="00824880"/>
    <w:rsid w:val="00827C67"/>
    <w:rsid w:val="00830455"/>
    <w:rsid w:val="00830DC0"/>
    <w:rsid w:val="00830ED5"/>
    <w:rsid w:val="00831FA1"/>
    <w:rsid w:val="00833FA8"/>
    <w:rsid w:val="00837B5F"/>
    <w:rsid w:val="00841031"/>
    <w:rsid w:val="0084363F"/>
    <w:rsid w:val="008439AF"/>
    <w:rsid w:val="00845ADE"/>
    <w:rsid w:val="0084730A"/>
    <w:rsid w:val="008479BB"/>
    <w:rsid w:val="008510B4"/>
    <w:rsid w:val="00853772"/>
    <w:rsid w:val="00854C24"/>
    <w:rsid w:val="0085607D"/>
    <w:rsid w:val="00857A31"/>
    <w:rsid w:val="00861BE0"/>
    <w:rsid w:val="00861CBE"/>
    <w:rsid w:val="00863D64"/>
    <w:rsid w:val="00866720"/>
    <w:rsid w:val="008703D8"/>
    <w:rsid w:val="008704C1"/>
    <w:rsid w:val="008722A4"/>
    <w:rsid w:val="00877797"/>
    <w:rsid w:val="00880537"/>
    <w:rsid w:val="00880728"/>
    <w:rsid w:val="00881266"/>
    <w:rsid w:val="00881CF3"/>
    <w:rsid w:val="008845AD"/>
    <w:rsid w:val="008904FF"/>
    <w:rsid w:val="00890F5B"/>
    <w:rsid w:val="008940B2"/>
    <w:rsid w:val="00895C35"/>
    <w:rsid w:val="008965D0"/>
    <w:rsid w:val="008A05D4"/>
    <w:rsid w:val="008A0D2E"/>
    <w:rsid w:val="008A3872"/>
    <w:rsid w:val="008A4541"/>
    <w:rsid w:val="008A64C3"/>
    <w:rsid w:val="008B0B10"/>
    <w:rsid w:val="008B33B6"/>
    <w:rsid w:val="008B6B4A"/>
    <w:rsid w:val="008B6FBD"/>
    <w:rsid w:val="008B76BD"/>
    <w:rsid w:val="008C0860"/>
    <w:rsid w:val="008C0A03"/>
    <w:rsid w:val="008C1FC3"/>
    <w:rsid w:val="008C2281"/>
    <w:rsid w:val="008C424A"/>
    <w:rsid w:val="008C48BA"/>
    <w:rsid w:val="008C5F8B"/>
    <w:rsid w:val="008C6276"/>
    <w:rsid w:val="008C73EA"/>
    <w:rsid w:val="008D3F0A"/>
    <w:rsid w:val="008D48F8"/>
    <w:rsid w:val="008D4A8A"/>
    <w:rsid w:val="008D560F"/>
    <w:rsid w:val="008D5A68"/>
    <w:rsid w:val="008D63F5"/>
    <w:rsid w:val="008D66CD"/>
    <w:rsid w:val="008D7B1B"/>
    <w:rsid w:val="008E5AEE"/>
    <w:rsid w:val="008E6AFE"/>
    <w:rsid w:val="008E6E4F"/>
    <w:rsid w:val="008F02FB"/>
    <w:rsid w:val="008F1CC0"/>
    <w:rsid w:val="008F61BF"/>
    <w:rsid w:val="008F7CD5"/>
    <w:rsid w:val="00900710"/>
    <w:rsid w:val="00901241"/>
    <w:rsid w:val="00901DD8"/>
    <w:rsid w:val="0090271C"/>
    <w:rsid w:val="00902CCE"/>
    <w:rsid w:val="00905FC1"/>
    <w:rsid w:val="00906467"/>
    <w:rsid w:val="00906B87"/>
    <w:rsid w:val="00906F12"/>
    <w:rsid w:val="00906F5E"/>
    <w:rsid w:val="00910DB9"/>
    <w:rsid w:val="009120C0"/>
    <w:rsid w:val="009136AA"/>
    <w:rsid w:val="00913FA0"/>
    <w:rsid w:val="00916BE8"/>
    <w:rsid w:val="00921132"/>
    <w:rsid w:val="009211FD"/>
    <w:rsid w:val="009218E0"/>
    <w:rsid w:val="00921924"/>
    <w:rsid w:val="00923516"/>
    <w:rsid w:val="00926318"/>
    <w:rsid w:val="00927274"/>
    <w:rsid w:val="00927484"/>
    <w:rsid w:val="0092777C"/>
    <w:rsid w:val="00931997"/>
    <w:rsid w:val="009323E7"/>
    <w:rsid w:val="0093301C"/>
    <w:rsid w:val="00933D27"/>
    <w:rsid w:val="009402FD"/>
    <w:rsid w:val="00940A2C"/>
    <w:rsid w:val="0094134F"/>
    <w:rsid w:val="0094205B"/>
    <w:rsid w:val="0094400D"/>
    <w:rsid w:val="0094418D"/>
    <w:rsid w:val="0094688C"/>
    <w:rsid w:val="009537F7"/>
    <w:rsid w:val="00953E51"/>
    <w:rsid w:val="00960750"/>
    <w:rsid w:val="00961A7A"/>
    <w:rsid w:val="00964C0D"/>
    <w:rsid w:val="00966314"/>
    <w:rsid w:val="0097070A"/>
    <w:rsid w:val="0097128B"/>
    <w:rsid w:val="0097169B"/>
    <w:rsid w:val="00971CEB"/>
    <w:rsid w:val="009724BA"/>
    <w:rsid w:val="00972D90"/>
    <w:rsid w:val="00975A7E"/>
    <w:rsid w:val="00977227"/>
    <w:rsid w:val="00977723"/>
    <w:rsid w:val="00977C6A"/>
    <w:rsid w:val="00981BEA"/>
    <w:rsid w:val="00981FAD"/>
    <w:rsid w:val="00981FD3"/>
    <w:rsid w:val="00982188"/>
    <w:rsid w:val="00982E84"/>
    <w:rsid w:val="009830F9"/>
    <w:rsid w:val="00983A48"/>
    <w:rsid w:val="00984DA3"/>
    <w:rsid w:val="00985A36"/>
    <w:rsid w:val="00985AA3"/>
    <w:rsid w:val="009914E0"/>
    <w:rsid w:val="009A27D4"/>
    <w:rsid w:val="009A337B"/>
    <w:rsid w:val="009A339F"/>
    <w:rsid w:val="009A36D6"/>
    <w:rsid w:val="009A3F7C"/>
    <w:rsid w:val="009A4478"/>
    <w:rsid w:val="009A5DC3"/>
    <w:rsid w:val="009B2F0C"/>
    <w:rsid w:val="009B3431"/>
    <w:rsid w:val="009B3A63"/>
    <w:rsid w:val="009B562F"/>
    <w:rsid w:val="009B7271"/>
    <w:rsid w:val="009B7E02"/>
    <w:rsid w:val="009C1673"/>
    <w:rsid w:val="009C200D"/>
    <w:rsid w:val="009C4B80"/>
    <w:rsid w:val="009C52EB"/>
    <w:rsid w:val="009C59F6"/>
    <w:rsid w:val="009D160D"/>
    <w:rsid w:val="009D2BF3"/>
    <w:rsid w:val="009D5732"/>
    <w:rsid w:val="009D7AA8"/>
    <w:rsid w:val="009D7DF3"/>
    <w:rsid w:val="009E02B4"/>
    <w:rsid w:val="009E2835"/>
    <w:rsid w:val="009E32E9"/>
    <w:rsid w:val="009E3695"/>
    <w:rsid w:val="009F0F84"/>
    <w:rsid w:val="009F210E"/>
    <w:rsid w:val="009F2EEB"/>
    <w:rsid w:val="009F4336"/>
    <w:rsid w:val="009F464B"/>
    <w:rsid w:val="009F6B0C"/>
    <w:rsid w:val="00A02ECF"/>
    <w:rsid w:val="00A047E9"/>
    <w:rsid w:val="00A06E80"/>
    <w:rsid w:val="00A075BC"/>
    <w:rsid w:val="00A10969"/>
    <w:rsid w:val="00A10F6B"/>
    <w:rsid w:val="00A12B22"/>
    <w:rsid w:val="00A1303C"/>
    <w:rsid w:val="00A16524"/>
    <w:rsid w:val="00A171A4"/>
    <w:rsid w:val="00A17C11"/>
    <w:rsid w:val="00A21647"/>
    <w:rsid w:val="00A216A7"/>
    <w:rsid w:val="00A226F3"/>
    <w:rsid w:val="00A22829"/>
    <w:rsid w:val="00A22842"/>
    <w:rsid w:val="00A2330E"/>
    <w:rsid w:val="00A23381"/>
    <w:rsid w:val="00A233A2"/>
    <w:rsid w:val="00A256EA"/>
    <w:rsid w:val="00A25F28"/>
    <w:rsid w:val="00A27DAF"/>
    <w:rsid w:val="00A30697"/>
    <w:rsid w:val="00A309CE"/>
    <w:rsid w:val="00A30F02"/>
    <w:rsid w:val="00A363B7"/>
    <w:rsid w:val="00A365B3"/>
    <w:rsid w:val="00A3780F"/>
    <w:rsid w:val="00A404FF"/>
    <w:rsid w:val="00A410D8"/>
    <w:rsid w:val="00A47D90"/>
    <w:rsid w:val="00A5002A"/>
    <w:rsid w:val="00A502CC"/>
    <w:rsid w:val="00A5132B"/>
    <w:rsid w:val="00A5234B"/>
    <w:rsid w:val="00A53548"/>
    <w:rsid w:val="00A53DE5"/>
    <w:rsid w:val="00A55CF2"/>
    <w:rsid w:val="00A5683E"/>
    <w:rsid w:val="00A57C9F"/>
    <w:rsid w:val="00A624A7"/>
    <w:rsid w:val="00A62525"/>
    <w:rsid w:val="00A667F6"/>
    <w:rsid w:val="00A66CE5"/>
    <w:rsid w:val="00A67BB2"/>
    <w:rsid w:val="00A70AD3"/>
    <w:rsid w:val="00A71BD7"/>
    <w:rsid w:val="00A732B9"/>
    <w:rsid w:val="00A73611"/>
    <w:rsid w:val="00A736C4"/>
    <w:rsid w:val="00A73954"/>
    <w:rsid w:val="00A73DE1"/>
    <w:rsid w:val="00A7449A"/>
    <w:rsid w:val="00A76886"/>
    <w:rsid w:val="00A7729E"/>
    <w:rsid w:val="00A83B8A"/>
    <w:rsid w:val="00A84808"/>
    <w:rsid w:val="00A87BE7"/>
    <w:rsid w:val="00A90215"/>
    <w:rsid w:val="00A90522"/>
    <w:rsid w:val="00A909A6"/>
    <w:rsid w:val="00A92593"/>
    <w:rsid w:val="00A92CAE"/>
    <w:rsid w:val="00A94230"/>
    <w:rsid w:val="00A94791"/>
    <w:rsid w:val="00A9590E"/>
    <w:rsid w:val="00A961F7"/>
    <w:rsid w:val="00A96D7C"/>
    <w:rsid w:val="00A97D45"/>
    <w:rsid w:val="00AA3389"/>
    <w:rsid w:val="00AA3989"/>
    <w:rsid w:val="00AA43A7"/>
    <w:rsid w:val="00AA45E1"/>
    <w:rsid w:val="00AA4E8D"/>
    <w:rsid w:val="00AB1739"/>
    <w:rsid w:val="00AB369D"/>
    <w:rsid w:val="00AB5377"/>
    <w:rsid w:val="00AB60AA"/>
    <w:rsid w:val="00AB6182"/>
    <w:rsid w:val="00AC433F"/>
    <w:rsid w:val="00AC7EEA"/>
    <w:rsid w:val="00AD17FC"/>
    <w:rsid w:val="00AD2A46"/>
    <w:rsid w:val="00AD2FE6"/>
    <w:rsid w:val="00AD3803"/>
    <w:rsid w:val="00AD67D0"/>
    <w:rsid w:val="00AD68AA"/>
    <w:rsid w:val="00AD7B42"/>
    <w:rsid w:val="00AD7B50"/>
    <w:rsid w:val="00AE1F68"/>
    <w:rsid w:val="00AE234E"/>
    <w:rsid w:val="00AE33E8"/>
    <w:rsid w:val="00AE41FE"/>
    <w:rsid w:val="00AE42B7"/>
    <w:rsid w:val="00AE5B1C"/>
    <w:rsid w:val="00AE7DF3"/>
    <w:rsid w:val="00AF0734"/>
    <w:rsid w:val="00AF18EE"/>
    <w:rsid w:val="00AF2139"/>
    <w:rsid w:val="00AF2B3F"/>
    <w:rsid w:val="00AF2D2E"/>
    <w:rsid w:val="00AF336C"/>
    <w:rsid w:val="00AF3D49"/>
    <w:rsid w:val="00AF47E5"/>
    <w:rsid w:val="00AF5B14"/>
    <w:rsid w:val="00AF7516"/>
    <w:rsid w:val="00B02353"/>
    <w:rsid w:val="00B0551A"/>
    <w:rsid w:val="00B0569A"/>
    <w:rsid w:val="00B06E89"/>
    <w:rsid w:val="00B07682"/>
    <w:rsid w:val="00B079D0"/>
    <w:rsid w:val="00B101AC"/>
    <w:rsid w:val="00B10D05"/>
    <w:rsid w:val="00B13A98"/>
    <w:rsid w:val="00B15431"/>
    <w:rsid w:val="00B1576C"/>
    <w:rsid w:val="00B16BB4"/>
    <w:rsid w:val="00B16D09"/>
    <w:rsid w:val="00B20664"/>
    <w:rsid w:val="00B21FA6"/>
    <w:rsid w:val="00B22630"/>
    <w:rsid w:val="00B246C5"/>
    <w:rsid w:val="00B24E5F"/>
    <w:rsid w:val="00B2575F"/>
    <w:rsid w:val="00B2645A"/>
    <w:rsid w:val="00B301B9"/>
    <w:rsid w:val="00B31BE3"/>
    <w:rsid w:val="00B31C60"/>
    <w:rsid w:val="00B352E2"/>
    <w:rsid w:val="00B3744C"/>
    <w:rsid w:val="00B400FB"/>
    <w:rsid w:val="00B40CB5"/>
    <w:rsid w:val="00B4150D"/>
    <w:rsid w:val="00B42024"/>
    <w:rsid w:val="00B433BB"/>
    <w:rsid w:val="00B45671"/>
    <w:rsid w:val="00B4637F"/>
    <w:rsid w:val="00B50390"/>
    <w:rsid w:val="00B509CF"/>
    <w:rsid w:val="00B613B3"/>
    <w:rsid w:val="00B6215B"/>
    <w:rsid w:val="00B62CF9"/>
    <w:rsid w:val="00B66389"/>
    <w:rsid w:val="00B67664"/>
    <w:rsid w:val="00B67E64"/>
    <w:rsid w:val="00B70651"/>
    <w:rsid w:val="00B735F9"/>
    <w:rsid w:val="00B76623"/>
    <w:rsid w:val="00B81140"/>
    <w:rsid w:val="00B81356"/>
    <w:rsid w:val="00B83A1B"/>
    <w:rsid w:val="00B858CC"/>
    <w:rsid w:val="00B870F7"/>
    <w:rsid w:val="00B8733E"/>
    <w:rsid w:val="00B87911"/>
    <w:rsid w:val="00B87F80"/>
    <w:rsid w:val="00B92848"/>
    <w:rsid w:val="00B94D22"/>
    <w:rsid w:val="00B95B1D"/>
    <w:rsid w:val="00BA051A"/>
    <w:rsid w:val="00BA18C0"/>
    <w:rsid w:val="00BA6456"/>
    <w:rsid w:val="00BA7058"/>
    <w:rsid w:val="00BA707E"/>
    <w:rsid w:val="00BA7DE5"/>
    <w:rsid w:val="00BB02C7"/>
    <w:rsid w:val="00BB23A4"/>
    <w:rsid w:val="00BB3A42"/>
    <w:rsid w:val="00BB3D7B"/>
    <w:rsid w:val="00BB525B"/>
    <w:rsid w:val="00BB6AB2"/>
    <w:rsid w:val="00BB72EA"/>
    <w:rsid w:val="00BC3562"/>
    <w:rsid w:val="00BC4628"/>
    <w:rsid w:val="00BC5445"/>
    <w:rsid w:val="00BC5B2F"/>
    <w:rsid w:val="00BC6734"/>
    <w:rsid w:val="00BD0EC5"/>
    <w:rsid w:val="00BD1417"/>
    <w:rsid w:val="00BD4F5E"/>
    <w:rsid w:val="00BD5684"/>
    <w:rsid w:val="00BD5B41"/>
    <w:rsid w:val="00BD6005"/>
    <w:rsid w:val="00BE044B"/>
    <w:rsid w:val="00BE1A7E"/>
    <w:rsid w:val="00BE3070"/>
    <w:rsid w:val="00BE3447"/>
    <w:rsid w:val="00BE3DA9"/>
    <w:rsid w:val="00BE4C6C"/>
    <w:rsid w:val="00BE4F35"/>
    <w:rsid w:val="00BE5650"/>
    <w:rsid w:val="00BF0BA4"/>
    <w:rsid w:val="00BF0DB9"/>
    <w:rsid w:val="00BF0E96"/>
    <w:rsid w:val="00BF16D7"/>
    <w:rsid w:val="00BF2A40"/>
    <w:rsid w:val="00BF2FAC"/>
    <w:rsid w:val="00BF5EED"/>
    <w:rsid w:val="00BF7229"/>
    <w:rsid w:val="00BF7B93"/>
    <w:rsid w:val="00BF7EBB"/>
    <w:rsid w:val="00C00209"/>
    <w:rsid w:val="00C00481"/>
    <w:rsid w:val="00C00A4C"/>
    <w:rsid w:val="00C00EEF"/>
    <w:rsid w:val="00C020F0"/>
    <w:rsid w:val="00C027E6"/>
    <w:rsid w:val="00C0301B"/>
    <w:rsid w:val="00C03E9E"/>
    <w:rsid w:val="00C056CC"/>
    <w:rsid w:val="00C107A2"/>
    <w:rsid w:val="00C14FA9"/>
    <w:rsid w:val="00C15198"/>
    <w:rsid w:val="00C153F0"/>
    <w:rsid w:val="00C16861"/>
    <w:rsid w:val="00C17EA2"/>
    <w:rsid w:val="00C2088C"/>
    <w:rsid w:val="00C232BA"/>
    <w:rsid w:val="00C24351"/>
    <w:rsid w:val="00C26BF6"/>
    <w:rsid w:val="00C27C98"/>
    <w:rsid w:val="00C303AA"/>
    <w:rsid w:val="00C3045B"/>
    <w:rsid w:val="00C318C0"/>
    <w:rsid w:val="00C31E7C"/>
    <w:rsid w:val="00C3335E"/>
    <w:rsid w:val="00C3495B"/>
    <w:rsid w:val="00C358DC"/>
    <w:rsid w:val="00C35CC7"/>
    <w:rsid w:val="00C361D6"/>
    <w:rsid w:val="00C400CD"/>
    <w:rsid w:val="00C4031A"/>
    <w:rsid w:val="00C432BE"/>
    <w:rsid w:val="00C46720"/>
    <w:rsid w:val="00C46B84"/>
    <w:rsid w:val="00C46FC3"/>
    <w:rsid w:val="00C47DA5"/>
    <w:rsid w:val="00C47FCA"/>
    <w:rsid w:val="00C51096"/>
    <w:rsid w:val="00C5276A"/>
    <w:rsid w:val="00C5304C"/>
    <w:rsid w:val="00C54240"/>
    <w:rsid w:val="00C54533"/>
    <w:rsid w:val="00C577AE"/>
    <w:rsid w:val="00C600D5"/>
    <w:rsid w:val="00C60684"/>
    <w:rsid w:val="00C606F8"/>
    <w:rsid w:val="00C6144D"/>
    <w:rsid w:val="00C61F4F"/>
    <w:rsid w:val="00C621C1"/>
    <w:rsid w:val="00C63D80"/>
    <w:rsid w:val="00C63FB4"/>
    <w:rsid w:val="00C65564"/>
    <w:rsid w:val="00C6637F"/>
    <w:rsid w:val="00C708F1"/>
    <w:rsid w:val="00C715BC"/>
    <w:rsid w:val="00C73FD0"/>
    <w:rsid w:val="00C74846"/>
    <w:rsid w:val="00C74D9A"/>
    <w:rsid w:val="00C755E0"/>
    <w:rsid w:val="00C767E6"/>
    <w:rsid w:val="00C76E06"/>
    <w:rsid w:val="00C775B3"/>
    <w:rsid w:val="00C77690"/>
    <w:rsid w:val="00C77B44"/>
    <w:rsid w:val="00C77FF5"/>
    <w:rsid w:val="00C805E2"/>
    <w:rsid w:val="00C806E0"/>
    <w:rsid w:val="00C80E87"/>
    <w:rsid w:val="00C8170C"/>
    <w:rsid w:val="00C82CA6"/>
    <w:rsid w:val="00C85DD4"/>
    <w:rsid w:val="00C86BAF"/>
    <w:rsid w:val="00C9230F"/>
    <w:rsid w:val="00C92F19"/>
    <w:rsid w:val="00C931F0"/>
    <w:rsid w:val="00C93265"/>
    <w:rsid w:val="00C95512"/>
    <w:rsid w:val="00C964DB"/>
    <w:rsid w:val="00C96FB1"/>
    <w:rsid w:val="00C97235"/>
    <w:rsid w:val="00C978BB"/>
    <w:rsid w:val="00C97C82"/>
    <w:rsid w:val="00CA25FD"/>
    <w:rsid w:val="00CA4821"/>
    <w:rsid w:val="00CA5621"/>
    <w:rsid w:val="00CB1864"/>
    <w:rsid w:val="00CB26C7"/>
    <w:rsid w:val="00CB4090"/>
    <w:rsid w:val="00CB42DF"/>
    <w:rsid w:val="00CB5118"/>
    <w:rsid w:val="00CB5CF8"/>
    <w:rsid w:val="00CB7383"/>
    <w:rsid w:val="00CC0A79"/>
    <w:rsid w:val="00CC0DE2"/>
    <w:rsid w:val="00CC1F19"/>
    <w:rsid w:val="00CC2EF2"/>
    <w:rsid w:val="00CC3702"/>
    <w:rsid w:val="00CC3DF6"/>
    <w:rsid w:val="00CC4167"/>
    <w:rsid w:val="00CC45DF"/>
    <w:rsid w:val="00CC7C8A"/>
    <w:rsid w:val="00CD3416"/>
    <w:rsid w:val="00CE1866"/>
    <w:rsid w:val="00CE35D0"/>
    <w:rsid w:val="00CE3D57"/>
    <w:rsid w:val="00CE4A83"/>
    <w:rsid w:val="00CE5CF4"/>
    <w:rsid w:val="00CF049F"/>
    <w:rsid w:val="00CF2ED9"/>
    <w:rsid w:val="00CF33B5"/>
    <w:rsid w:val="00CF3764"/>
    <w:rsid w:val="00CF60F0"/>
    <w:rsid w:val="00CF6538"/>
    <w:rsid w:val="00CF74DC"/>
    <w:rsid w:val="00D058AF"/>
    <w:rsid w:val="00D0609B"/>
    <w:rsid w:val="00D07B70"/>
    <w:rsid w:val="00D139E5"/>
    <w:rsid w:val="00D13E5B"/>
    <w:rsid w:val="00D1573D"/>
    <w:rsid w:val="00D166EA"/>
    <w:rsid w:val="00D171CA"/>
    <w:rsid w:val="00D17756"/>
    <w:rsid w:val="00D2280C"/>
    <w:rsid w:val="00D2362A"/>
    <w:rsid w:val="00D243BE"/>
    <w:rsid w:val="00D256D4"/>
    <w:rsid w:val="00D26236"/>
    <w:rsid w:val="00D26893"/>
    <w:rsid w:val="00D268A7"/>
    <w:rsid w:val="00D27F06"/>
    <w:rsid w:val="00D32780"/>
    <w:rsid w:val="00D32882"/>
    <w:rsid w:val="00D32FE3"/>
    <w:rsid w:val="00D34FFF"/>
    <w:rsid w:val="00D352A5"/>
    <w:rsid w:val="00D35FC5"/>
    <w:rsid w:val="00D36BC0"/>
    <w:rsid w:val="00D37330"/>
    <w:rsid w:val="00D37D17"/>
    <w:rsid w:val="00D40A94"/>
    <w:rsid w:val="00D430E6"/>
    <w:rsid w:val="00D43A2E"/>
    <w:rsid w:val="00D4749E"/>
    <w:rsid w:val="00D50C1C"/>
    <w:rsid w:val="00D5248E"/>
    <w:rsid w:val="00D525CF"/>
    <w:rsid w:val="00D55FF7"/>
    <w:rsid w:val="00D56665"/>
    <w:rsid w:val="00D62450"/>
    <w:rsid w:val="00D64465"/>
    <w:rsid w:val="00D66CD9"/>
    <w:rsid w:val="00D70336"/>
    <w:rsid w:val="00D712CC"/>
    <w:rsid w:val="00D71637"/>
    <w:rsid w:val="00D721A9"/>
    <w:rsid w:val="00D73532"/>
    <w:rsid w:val="00D73A4F"/>
    <w:rsid w:val="00D74CAA"/>
    <w:rsid w:val="00D75470"/>
    <w:rsid w:val="00D7689B"/>
    <w:rsid w:val="00D76D5F"/>
    <w:rsid w:val="00D80AC6"/>
    <w:rsid w:val="00D80B22"/>
    <w:rsid w:val="00D82FF5"/>
    <w:rsid w:val="00D84735"/>
    <w:rsid w:val="00D86C60"/>
    <w:rsid w:val="00D872C6"/>
    <w:rsid w:val="00D9007A"/>
    <w:rsid w:val="00D90764"/>
    <w:rsid w:val="00D92571"/>
    <w:rsid w:val="00D94469"/>
    <w:rsid w:val="00D96B54"/>
    <w:rsid w:val="00D96C2A"/>
    <w:rsid w:val="00D97428"/>
    <w:rsid w:val="00DA0499"/>
    <w:rsid w:val="00DA0B76"/>
    <w:rsid w:val="00DA233D"/>
    <w:rsid w:val="00DA6179"/>
    <w:rsid w:val="00DA6CF7"/>
    <w:rsid w:val="00DB017C"/>
    <w:rsid w:val="00DB21F5"/>
    <w:rsid w:val="00DB2A78"/>
    <w:rsid w:val="00DB3105"/>
    <w:rsid w:val="00DB32EB"/>
    <w:rsid w:val="00DB5550"/>
    <w:rsid w:val="00DB64E6"/>
    <w:rsid w:val="00DB7344"/>
    <w:rsid w:val="00DC1BC2"/>
    <w:rsid w:val="00DC1C06"/>
    <w:rsid w:val="00DC31E1"/>
    <w:rsid w:val="00DC3D40"/>
    <w:rsid w:val="00DC48D4"/>
    <w:rsid w:val="00DC48DE"/>
    <w:rsid w:val="00DC4DBB"/>
    <w:rsid w:val="00DC5534"/>
    <w:rsid w:val="00DC674A"/>
    <w:rsid w:val="00DC71FF"/>
    <w:rsid w:val="00DC7B2D"/>
    <w:rsid w:val="00DD11D5"/>
    <w:rsid w:val="00DD18AA"/>
    <w:rsid w:val="00DD1C5F"/>
    <w:rsid w:val="00DD45FC"/>
    <w:rsid w:val="00DD4BF7"/>
    <w:rsid w:val="00DD64D6"/>
    <w:rsid w:val="00DE274B"/>
    <w:rsid w:val="00DE2EEC"/>
    <w:rsid w:val="00DE4BEC"/>
    <w:rsid w:val="00DE5658"/>
    <w:rsid w:val="00DE5949"/>
    <w:rsid w:val="00DE5BF7"/>
    <w:rsid w:val="00DE5EFD"/>
    <w:rsid w:val="00DE6B76"/>
    <w:rsid w:val="00DF3590"/>
    <w:rsid w:val="00DF531B"/>
    <w:rsid w:val="00E002A5"/>
    <w:rsid w:val="00E00326"/>
    <w:rsid w:val="00E022C4"/>
    <w:rsid w:val="00E02716"/>
    <w:rsid w:val="00E02E7F"/>
    <w:rsid w:val="00E04CE1"/>
    <w:rsid w:val="00E062D2"/>
    <w:rsid w:val="00E06475"/>
    <w:rsid w:val="00E106B0"/>
    <w:rsid w:val="00E152EB"/>
    <w:rsid w:val="00E20C62"/>
    <w:rsid w:val="00E21340"/>
    <w:rsid w:val="00E226F0"/>
    <w:rsid w:val="00E23A9E"/>
    <w:rsid w:val="00E23B4B"/>
    <w:rsid w:val="00E30479"/>
    <w:rsid w:val="00E30A80"/>
    <w:rsid w:val="00E318B2"/>
    <w:rsid w:val="00E32181"/>
    <w:rsid w:val="00E325AF"/>
    <w:rsid w:val="00E357DE"/>
    <w:rsid w:val="00E35B97"/>
    <w:rsid w:val="00E37754"/>
    <w:rsid w:val="00E409A3"/>
    <w:rsid w:val="00E44A1C"/>
    <w:rsid w:val="00E4534D"/>
    <w:rsid w:val="00E45606"/>
    <w:rsid w:val="00E46E2D"/>
    <w:rsid w:val="00E475CE"/>
    <w:rsid w:val="00E5051E"/>
    <w:rsid w:val="00E54914"/>
    <w:rsid w:val="00E56660"/>
    <w:rsid w:val="00E61C7F"/>
    <w:rsid w:val="00E62772"/>
    <w:rsid w:val="00E67E99"/>
    <w:rsid w:val="00E70024"/>
    <w:rsid w:val="00E70C4A"/>
    <w:rsid w:val="00E71BA2"/>
    <w:rsid w:val="00E75ADD"/>
    <w:rsid w:val="00E76875"/>
    <w:rsid w:val="00E7703D"/>
    <w:rsid w:val="00E77A94"/>
    <w:rsid w:val="00E83305"/>
    <w:rsid w:val="00E8349E"/>
    <w:rsid w:val="00E83B2F"/>
    <w:rsid w:val="00E853E4"/>
    <w:rsid w:val="00E85B87"/>
    <w:rsid w:val="00E8654E"/>
    <w:rsid w:val="00E87116"/>
    <w:rsid w:val="00E90D52"/>
    <w:rsid w:val="00E924C7"/>
    <w:rsid w:val="00E92838"/>
    <w:rsid w:val="00E9452E"/>
    <w:rsid w:val="00E95CB9"/>
    <w:rsid w:val="00E95ED1"/>
    <w:rsid w:val="00E96DB7"/>
    <w:rsid w:val="00E97C31"/>
    <w:rsid w:val="00EA013C"/>
    <w:rsid w:val="00EA0A35"/>
    <w:rsid w:val="00EA7D8D"/>
    <w:rsid w:val="00EB024E"/>
    <w:rsid w:val="00EB0ACD"/>
    <w:rsid w:val="00EB0D69"/>
    <w:rsid w:val="00EB15EC"/>
    <w:rsid w:val="00EB2378"/>
    <w:rsid w:val="00EB4B3D"/>
    <w:rsid w:val="00EB54DE"/>
    <w:rsid w:val="00EC0CE9"/>
    <w:rsid w:val="00EC18A3"/>
    <w:rsid w:val="00EC1AEB"/>
    <w:rsid w:val="00EC4675"/>
    <w:rsid w:val="00EC60B9"/>
    <w:rsid w:val="00ED19A7"/>
    <w:rsid w:val="00ED4616"/>
    <w:rsid w:val="00ED752F"/>
    <w:rsid w:val="00ED7ACF"/>
    <w:rsid w:val="00EE0286"/>
    <w:rsid w:val="00EE135F"/>
    <w:rsid w:val="00EE13C3"/>
    <w:rsid w:val="00EE1A8E"/>
    <w:rsid w:val="00EE2637"/>
    <w:rsid w:val="00EE3455"/>
    <w:rsid w:val="00EE3B3F"/>
    <w:rsid w:val="00EE41B2"/>
    <w:rsid w:val="00EE51E4"/>
    <w:rsid w:val="00EE63A0"/>
    <w:rsid w:val="00EE777A"/>
    <w:rsid w:val="00EF2831"/>
    <w:rsid w:val="00EF4687"/>
    <w:rsid w:val="00EF63F1"/>
    <w:rsid w:val="00EF68D4"/>
    <w:rsid w:val="00F034B0"/>
    <w:rsid w:val="00F03A90"/>
    <w:rsid w:val="00F043D8"/>
    <w:rsid w:val="00F04EED"/>
    <w:rsid w:val="00F053BA"/>
    <w:rsid w:val="00F05C4F"/>
    <w:rsid w:val="00F10A5A"/>
    <w:rsid w:val="00F11D71"/>
    <w:rsid w:val="00F13457"/>
    <w:rsid w:val="00F146D6"/>
    <w:rsid w:val="00F14EBD"/>
    <w:rsid w:val="00F14F30"/>
    <w:rsid w:val="00F172DE"/>
    <w:rsid w:val="00F204C1"/>
    <w:rsid w:val="00F21EC8"/>
    <w:rsid w:val="00F22813"/>
    <w:rsid w:val="00F22C35"/>
    <w:rsid w:val="00F22E07"/>
    <w:rsid w:val="00F23E54"/>
    <w:rsid w:val="00F25ABD"/>
    <w:rsid w:val="00F266F2"/>
    <w:rsid w:val="00F2731B"/>
    <w:rsid w:val="00F30CE8"/>
    <w:rsid w:val="00F35CC1"/>
    <w:rsid w:val="00F37761"/>
    <w:rsid w:val="00F403E6"/>
    <w:rsid w:val="00F40D7D"/>
    <w:rsid w:val="00F464D8"/>
    <w:rsid w:val="00F47888"/>
    <w:rsid w:val="00F50385"/>
    <w:rsid w:val="00F50AC6"/>
    <w:rsid w:val="00F50CAB"/>
    <w:rsid w:val="00F50F03"/>
    <w:rsid w:val="00F51471"/>
    <w:rsid w:val="00F51F70"/>
    <w:rsid w:val="00F5234D"/>
    <w:rsid w:val="00F53177"/>
    <w:rsid w:val="00F5648A"/>
    <w:rsid w:val="00F57A9E"/>
    <w:rsid w:val="00F57C3C"/>
    <w:rsid w:val="00F61194"/>
    <w:rsid w:val="00F613D7"/>
    <w:rsid w:val="00F63E13"/>
    <w:rsid w:val="00F64FFB"/>
    <w:rsid w:val="00F672E4"/>
    <w:rsid w:val="00F7161B"/>
    <w:rsid w:val="00F73886"/>
    <w:rsid w:val="00F74883"/>
    <w:rsid w:val="00F74ACA"/>
    <w:rsid w:val="00F77D90"/>
    <w:rsid w:val="00F80C54"/>
    <w:rsid w:val="00F81556"/>
    <w:rsid w:val="00F833A1"/>
    <w:rsid w:val="00F855FB"/>
    <w:rsid w:val="00F86A82"/>
    <w:rsid w:val="00F86F88"/>
    <w:rsid w:val="00F9043F"/>
    <w:rsid w:val="00F94547"/>
    <w:rsid w:val="00F94D1A"/>
    <w:rsid w:val="00F97796"/>
    <w:rsid w:val="00FA0EF4"/>
    <w:rsid w:val="00FA1AAC"/>
    <w:rsid w:val="00FA5F70"/>
    <w:rsid w:val="00FA6541"/>
    <w:rsid w:val="00FA6919"/>
    <w:rsid w:val="00FA72E8"/>
    <w:rsid w:val="00FB0FB7"/>
    <w:rsid w:val="00FB1668"/>
    <w:rsid w:val="00FB41FE"/>
    <w:rsid w:val="00FB5ED2"/>
    <w:rsid w:val="00FC03ED"/>
    <w:rsid w:val="00FC0AE4"/>
    <w:rsid w:val="00FC0FC5"/>
    <w:rsid w:val="00FC3FE6"/>
    <w:rsid w:val="00FC4814"/>
    <w:rsid w:val="00FC5530"/>
    <w:rsid w:val="00FC5DBA"/>
    <w:rsid w:val="00FC64DC"/>
    <w:rsid w:val="00FC6748"/>
    <w:rsid w:val="00FD0BAE"/>
    <w:rsid w:val="00FD0BFC"/>
    <w:rsid w:val="00FD23F8"/>
    <w:rsid w:val="00FD3236"/>
    <w:rsid w:val="00FD540C"/>
    <w:rsid w:val="00FE025B"/>
    <w:rsid w:val="00FE10CD"/>
    <w:rsid w:val="00FE2BF0"/>
    <w:rsid w:val="00FE2E28"/>
    <w:rsid w:val="00FE50A4"/>
    <w:rsid w:val="00FE6800"/>
    <w:rsid w:val="00FE6AF7"/>
    <w:rsid w:val="00FE7519"/>
    <w:rsid w:val="00FF1D08"/>
    <w:rsid w:val="00FF41A2"/>
    <w:rsid w:val="00FF447A"/>
    <w:rsid w:val="00FF6291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A2EC8-7984-412D-BD91-F794536E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3695"/>
    <w:pPr>
      <w:ind w:left="720"/>
      <w:contextualSpacing/>
    </w:pPr>
  </w:style>
  <w:style w:type="table" w:styleId="a6">
    <w:name w:val="Table Grid"/>
    <w:basedOn w:val="a1"/>
    <w:uiPriority w:val="59"/>
    <w:rsid w:val="00A30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07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674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C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667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5666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C4B1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0633A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E853E4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1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912"/>
  </w:style>
  <w:style w:type="paragraph" w:styleId="a9">
    <w:name w:val="footer"/>
    <w:basedOn w:val="a"/>
    <w:link w:val="aa"/>
    <w:uiPriority w:val="99"/>
    <w:unhideWhenUsed/>
    <w:rsid w:val="0081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D9ADE97E5AAAF9D45C67B2A717F83CF5265D13BF8E76457241EB69EB535FF5545C2B58F66FDBFB6Fv6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9F95-DADC-4E13-9363-CF99E69C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808</Words>
  <Characters>2171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кетского района</Company>
  <LinksUpToDate>false</LinksUpToDate>
  <CharactersWithSpaces>2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7</cp:revision>
  <cp:lastPrinted>2021-09-29T07:18:00Z</cp:lastPrinted>
  <dcterms:created xsi:type="dcterms:W3CDTF">2021-09-13T03:03:00Z</dcterms:created>
  <dcterms:modified xsi:type="dcterms:W3CDTF">2021-10-01T06:54:00Z</dcterms:modified>
</cp:coreProperties>
</file>